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8F1E33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8F1E33" w:rsidRDefault="00250B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C332A2" wp14:editId="3D7A466C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8F1E33" w:rsidRDefault="008F1E3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8F1E33" w:rsidRDefault="00250B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8F1E33" w:rsidRDefault="00250B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8F1E33" w:rsidRDefault="00250B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8F1E33" w:rsidRDefault="00250B2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8F1E33" w:rsidRDefault="00250B2F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8F1E33" w:rsidRDefault="008F1E3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F1E33" w:rsidRDefault="00250B2F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F1E3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E33" w:rsidRDefault="001203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8F1E33" w:rsidRDefault="00250B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F1E33" w:rsidRDefault="00250B2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E33" w:rsidRDefault="0012038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-п</w:t>
            </w:r>
          </w:p>
        </w:tc>
      </w:tr>
      <w:tr w:rsidR="008F1E33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8F1E33" w:rsidRDefault="008F1E33">
            <w:pPr>
              <w:jc w:val="both"/>
              <w:rPr>
                <w:sz w:val="28"/>
                <w:szCs w:val="28"/>
              </w:rPr>
            </w:pPr>
          </w:p>
          <w:p w:rsidR="008F1E33" w:rsidRDefault="00250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</w:t>
            </w:r>
          </w:p>
        </w:tc>
      </w:tr>
    </w:tbl>
    <w:p w:rsidR="008F1E33" w:rsidRDefault="008F1E33">
      <w:pPr>
        <w:jc w:val="both"/>
        <w:rPr>
          <w:sz w:val="28"/>
        </w:rPr>
      </w:pPr>
    </w:p>
    <w:p w:rsidR="008F1E33" w:rsidRDefault="008F1E33">
      <w:pPr>
        <w:jc w:val="both"/>
        <w:rPr>
          <w:sz w:val="28"/>
        </w:rPr>
      </w:pPr>
    </w:p>
    <w:p w:rsidR="008F1E33" w:rsidRDefault="00250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</w:p>
    <w:p w:rsidR="008F1E33" w:rsidRDefault="008F1E33">
      <w:pPr>
        <w:ind w:firstLine="709"/>
        <w:jc w:val="both"/>
        <w:rPr>
          <w:sz w:val="28"/>
          <w:szCs w:val="28"/>
        </w:rPr>
      </w:pPr>
    </w:p>
    <w:p w:rsidR="008F1E33" w:rsidRDefault="00250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F1E33" w:rsidRDefault="008F1E33">
      <w:pPr>
        <w:ind w:firstLine="709"/>
        <w:jc w:val="both"/>
        <w:rPr>
          <w:sz w:val="28"/>
          <w:szCs w:val="28"/>
        </w:rPr>
      </w:pPr>
    </w:p>
    <w:p w:rsidR="008F1E33" w:rsidRDefault="00250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изменения, изложив приложение в редакции согласно приложению к настоящему постановлению.</w:t>
      </w:r>
    </w:p>
    <w:p w:rsidR="008F1E33" w:rsidRDefault="00250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в информационно-телекоммуникационной сети «Интернет».</w:t>
      </w:r>
    </w:p>
    <w:p w:rsidR="008F1E33" w:rsidRDefault="008F1E33">
      <w:pPr>
        <w:ind w:firstLine="709"/>
        <w:jc w:val="both"/>
        <w:rPr>
          <w:sz w:val="28"/>
          <w:szCs w:val="28"/>
        </w:rPr>
      </w:pPr>
    </w:p>
    <w:p w:rsidR="00250B2F" w:rsidRDefault="00250B2F">
      <w:pPr>
        <w:ind w:firstLine="709"/>
        <w:jc w:val="both"/>
        <w:rPr>
          <w:sz w:val="28"/>
          <w:szCs w:val="28"/>
        </w:rPr>
      </w:pPr>
    </w:p>
    <w:p w:rsidR="00250B2F" w:rsidRDefault="00250B2F">
      <w:pPr>
        <w:ind w:firstLine="709"/>
        <w:jc w:val="both"/>
        <w:rPr>
          <w:sz w:val="28"/>
          <w:szCs w:val="28"/>
        </w:rPr>
      </w:pPr>
    </w:p>
    <w:p w:rsidR="008F1E33" w:rsidRDefault="00250B2F" w:rsidP="00250B2F">
      <w:pPr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а</w:t>
      </w:r>
      <w:proofErr w:type="gramEnd"/>
      <w:r>
        <w:rPr>
          <w:color w:val="000000"/>
          <w:sz w:val="28"/>
          <w:szCs w:val="28"/>
        </w:rPr>
        <w:t xml:space="preserve"> ЗАТО г. Зеленогорск</w:t>
      </w:r>
      <w:r w:rsidRPr="00250B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В.В. Терентьев</w:t>
      </w:r>
    </w:p>
    <w:p w:rsidR="00250B2F" w:rsidRDefault="00250B2F">
      <w:pPr>
        <w:ind w:firstLine="709"/>
        <w:jc w:val="both"/>
        <w:rPr>
          <w:sz w:val="28"/>
          <w:szCs w:val="28"/>
        </w:rPr>
        <w:sectPr w:rsidR="00250B2F">
          <w:footerReference w:type="default" r:id="rId14"/>
          <w:type w:val="continuous"/>
          <w:pgSz w:w="11906" w:h="16838"/>
          <w:pgMar w:top="567" w:right="851" w:bottom="454" w:left="1701" w:header="709" w:footer="709" w:gutter="0"/>
          <w:cols w:space="708"/>
          <w:docGrid w:linePitch="360"/>
        </w:sectPr>
      </w:pPr>
    </w:p>
    <w:p w:rsidR="00250B2F" w:rsidRPr="000A7C68" w:rsidRDefault="00250B2F" w:rsidP="00250B2F">
      <w:pPr>
        <w:ind w:firstLine="11339"/>
        <w:rPr>
          <w:sz w:val="24"/>
          <w:szCs w:val="24"/>
        </w:rPr>
      </w:pPr>
      <w:r w:rsidRPr="000A7C68">
        <w:rPr>
          <w:sz w:val="24"/>
          <w:szCs w:val="24"/>
        </w:rPr>
        <w:lastRenderedPageBreak/>
        <w:t>Приложение</w:t>
      </w:r>
    </w:p>
    <w:p w:rsidR="00250B2F" w:rsidRPr="000A7C68" w:rsidRDefault="00250B2F" w:rsidP="00250B2F">
      <w:pPr>
        <w:ind w:firstLine="11339"/>
        <w:rPr>
          <w:sz w:val="24"/>
          <w:szCs w:val="24"/>
        </w:rPr>
      </w:pPr>
      <w:r w:rsidRPr="000A7C68">
        <w:rPr>
          <w:sz w:val="24"/>
          <w:szCs w:val="24"/>
        </w:rPr>
        <w:t>к постановлению Администрации</w:t>
      </w:r>
    </w:p>
    <w:p w:rsidR="00250B2F" w:rsidRPr="000A7C68" w:rsidRDefault="00250B2F" w:rsidP="00250B2F">
      <w:pPr>
        <w:ind w:firstLine="11339"/>
        <w:rPr>
          <w:sz w:val="24"/>
          <w:szCs w:val="24"/>
        </w:rPr>
      </w:pPr>
      <w:r w:rsidRPr="000A7C68">
        <w:rPr>
          <w:sz w:val="24"/>
          <w:szCs w:val="24"/>
        </w:rPr>
        <w:t>ЗАТО г. Зеленогорск</w:t>
      </w:r>
    </w:p>
    <w:p w:rsidR="00250B2F" w:rsidRPr="000A7C68" w:rsidRDefault="00250B2F" w:rsidP="00250B2F">
      <w:pPr>
        <w:ind w:firstLine="11339"/>
        <w:rPr>
          <w:sz w:val="24"/>
          <w:szCs w:val="24"/>
        </w:rPr>
      </w:pPr>
      <w:r w:rsidRPr="000A7C68">
        <w:rPr>
          <w:sz w:val="24"/>
          <w:szCs w:val="24"/>
        </w:rPr>
        <w:t xml:space="preserve">от </w:t>
      </w:r>
      <w:r w:rsidR="00120380">
        <w:rPr>
          <w:sz w:val="24"/>
          <w:szCs w:val="24"/>
        </w:rPr>
        <w:t>12.11.2024</w:t>
      </w:r>
      <w:r w:rsidRPr="000A7C68">
        <w:rPr>
          <w:sz w:val="24"/>
          <w:szCs w:val="24"/>
        </w:rPr>
        <w:t xml:space="preserve"> № </w:t>
      </w:r>
      <w:r w:rsidR="00120380">
        <w:rPr>
          <w:sz w:val="24"/>
          <w:szCs w:val="24"/>
        </w:rPr>
        <w:t>232-п</w:t>
      </w:r>
      <w:r w:rsidRPr="000A7C68">
        <w:rPr>
          <w:sz w:val="24"/>
          <w:szCs w:val="24"/>
          <w:u w:val="single"/>
        </w:rPr>
        <w:t xml:space="preserve"> </w:t>
      </w:r>
    </w:p>
    <w:p w:rsidR="00250B2F" w:rsidRPr="000A7C68" w:rsidRDefault="00250B2F" w:rsidP="00250B2F">
      <w:pPr>
        <w:ind w:firstLine="11339"/>
        <w:rPr>
          <w:sz w:val="24"/>
          <w:szCs w:val="24"/>
        </w:rPr>
      </w:pPr>
    </w:p>
    <w:p w:rsidR="00250B2F" w:rsidRPr="000A7C68" w:rsidRDefault="00250B2F" w:rsidP="00250B2F">
      <w:pPr>
        <w:ind w:firstLine="11339"/>
        <w:rPr>
          <w:sz w:val="24"/>
          <w:szCs w:val="24"/>
        </w:rPr>
      </w:pPr>
      <w:r w:rsidRPr="000A7C68">
        <w:rPr>
          <w:sz w:val="24"/>
          <w:szCs w:val="24"/>
        </w:rPr>
        <w:t>Приложение</w:t>
      </w:r>
    </w:p>
    <w:p w:rsidR="00250B2F" w:rsidRPr="000A7C68" w:rsidRDefault="00250B2F" w:rsidP="00250B2F">
      <w:pPr>
        <w:ind w:firstLine="11339"/>
        <w:rPr>
          <w:sz w:val="24"/>
          <w:szCs w:val="24"/>
        </w:rPr>
      </w:pPr>
      <w:r w:rsidRPr="000A7C68">
        <w:rPr>
          <w:sz w:val="24"/>
          <w:szCs w:val="24"/>
        </w:rPr>
        <w:t>к постановлению Администрации</w:t>
      </w:r>
    </w:p>
    <w:p w:rsidR="00250B2F" w:rsidRPr="000A7C68" w:rsidRDefault="00250B2F" w:rsidP="00250B2F">
      <w:pPr>
        <w:ind w:firstLine="11339"/>
        <w:rPr>
          <w:sz w:val="24"/>
          <w:szCs w:val="24"/>
        </w:rPr>
      </w:pPr>
      <w:r w:rsidRPr="000A7C68">
        <w:rPr>
          <w:sz w:val="24"/>
          <w:szCs w:val="24"/>
        </w:rPr>
        <w:t>ЗАТО г. Зеленогорск</w:t>
      </w:r>
    </w:p>
    <w:p w:rsidR="00250B2F" w:rsidRDefault="00250B2F" w:rsidP="00250B2F">
      <w:pPr>
        <w:ind w:firstLine="11339"/>
        <w:rPr>
          <w:sz w:val="24"/>
          <w:szCs w:val="24"/>
        </w:rPr>
      </w:pPr>
      <w:r w:rsidRPr="000A7C68">
        <w:rPr>
          <w:sz w:val="24"/>
          <w:szCs w:val="24"/>
        </w:rPr>
        <w:t xml:space="preserve">от 07.12.2023 № 237-п </w:t>
      </w:r>
    </w:p>
    <w:p w:rsidR="00120380" w:rsidRPr="000A7C68" w:rsidRDefault="00120380" w:rsidP="00250B2F">
      <w:pPr>
        <w:ind w:firstLine="11339"/>
        <w:rPr>
          <w:sz w:val="24"/>
          <w:szCs w:val="24"/>
          <w:u w:val="single"/>
        </w:rPr>
      </w:pPr>
    </w:p>
    <w:p w:rsidR="00250B2F" w:rsidRDefault="00250B2F" w:rsidP="00250B2F">
      <w:pPr>
        <w:jc w:val="center"/>
      </w:pPr>
    </w:p>
    <w:p w:rsidR="00250B2F" w:rsidRDefault="00250B2F" w:rsidP="00250B2F">
      <w:pPr>
        <w:jc w:val="center"/>
        <w:rPr>
          <w:b/>
          <w:sz w:val="24"/>
          <w:szCs w:val="24"/>
        </w:rPr>
      </w:pPr>
      <w:r w:rsidRPr="000A7C68">
        <w:rPr>
          <w:b/>
          <w:sz w:val="24"/>
          <w:szCs w:val="24"/>
        </w:rPr>
        <w:t>Реестр мест (площадок) накопления твердых коммунальных отходов, расположенных на территории города Зеленогорска</w:t>
      </w:r>
    </w:p>
    <w:p w:rsidR="00120380" w:rsidRPr="000A7C68" w:rsidRDefault="00120380" w:rsidP="00250B2F">
      <w:pPr>
        <w:jc w:val="center"/>
        <w:rPr>
          <w:b/>
          <w:sz w:val="24"/>
          <w:szCs w:val="24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79"/>
        <w:gridCol w:w="1003"/>
        <w:gridCol w:w="996"/>
        <w:gridCol w:w="706"/>
        <w:gridCol w:w="709"/>
        <w:gridCol w:w="709"/>
        <w:gridCol w:w="709"/>
        <w:gridCol w:w="709"/>
        <w:gridCol w:w="709"/>
        <w:gridCol w:w="709"/>
        <w:gridCol w:w="712"/>
        <w:gridCol w:w="1715"/>
        <w:gridCol w:w="1402"/>
        <w:gridCol w:w="1842"/>
        <w:gridCol w:w="1683"/>
      </w:tblGrid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39602D">
              <w:rPr>
                <w:bCs/>
                <w:sz w:val="18"/>
                <w:szCs w:val="18"/>
              </w:rPr>
              <w:t>п</w:t>
            </w:r>
            <w:proofErr w:type="gramEnd"/>
            <w:r w:rsidRPr="0039602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333" w:type="pct"/>
            <w:gridSpan w:val="6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Характеристика контейнеров (бункеров)</w:t>
            </w:r>
          </w:p>
        </w:tc>
        <w:tc>
          <w:tcPr>
            <w:tcW w:w="1553" w:type="pct"/>
            <w:gridSpan w:val="3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адрес (улица, дом)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используемое покрытие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 xml:space="preserve">площадь (площадки, мусороприемных камер), </w:t>
            </w:r>
            <w:proofErr w:type="spellStart"/>
            <w:r w:rsidRPr="0039602D">
              <w:rPr>
                <w:bCs/>
                <w:sz w:val="18"/>
                <w:szCs w:val="18"/>
              </w:rPr>
              <w:t>кв</w:t>
            </w:r>
            <w:proofErr w:type="gramStart"/>
            <w:r w:rsidRPr="0039602D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для несортированных отходов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для раздельного сбор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для крупногабаритных отходов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ОГРН (серия, номер и дата выдачи паспорта или иного документа, удостоверяющего личность)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широт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долгота</w:t>
            </w: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количество контейнеров (бункеров), шт.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объем одного контейнера (бункера), куб. м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количество контейнеров (бункеров), шт.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объем одного контейнера (бункера), куб. м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количество контейнеров (бункеров), шт.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объем одного контейнера (бункера), куб. м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bCs/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Раздел 1. Контейнерные площадки в районе многоквартирных домов (далее — МКД), не оборудованных мусоропроводами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 Марта, 4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763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709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8 Марта, д. 4; </w:t>
            </w:r>
            <w:r w:rsidRPr="0039602D">
              <w:rPr>
                <w:sz w:val="18"/>
                <w:szCs w:val="18"/>
              </w:rPr>
              <w:br/>
              <w:t xml:space="preserve">ул. Гоголя, д. 2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</w:t>
            </w:r>
            <w:r w:rsidRPr="0039602D">
              <w:rPr>
                <w:sz w:val="18"/>
                <w:szCs w:val="18"/>
              </w:rPr>
              <w:lastRenderedPageBreak/>
              <w:t xml:space="preserve">ответственностью «ГЖКУ» </w:t>
            </w:r>
            <w:r w:rsidRPr="0039602D">
              <w:rPr>
                <w:sz w:val="18"/>
                <w:szCs w:val="18"/>
              </w:rPr>
              <w:br/>
              <w:t>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МКД </w:t>
            </w:r>
            <w:r w:rsidRPr="0039602D">
              <w:rPr>
                <w:sz w:val="18"/>
                <w:szCs w:val="18"/>
              </w:rPr>
              <w:br/>
              <w:t>(ул. 8 Марта, д.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9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80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, 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Бортникова, 7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349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936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5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74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8, д.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Бортникова, 18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98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7730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</w:t>
            </w:r>
            <w:r w:rsidRPr="0039602D">
              <w:rPr>
                <w:sz w:val="18"/>
                <w:szCs w:val="18"/>
              </w:rPr>
              <w:lastRenderedPageBreak/>
              <w:t xml:space="preserve">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6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Бортникова, 2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7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7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Бортникова, 21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7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14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Общежитие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Бортникова, 2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1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2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Бортникова, 2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3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81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Бортникова, 30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88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940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lastRenderedPageBreak/>
              <w:t>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2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Бортникова, 36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20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007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36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8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5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07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2 - КГО, д.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Бортникова, 4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5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85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6, д.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агарина, 3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7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91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Гагарина, д. 1,  д. 3; </w:t>
            </w:r>
            <w:r w:rsidRPr="0039602D">
              <w:rPr>
                <w:sz w:val="18"/>
                <w:szCs w:val="18"/>
              </w:rPr>
              <w:br/>
              <w:t xml:space="preserve">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агарина, 9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2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03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Гагарина, д. 7, д.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0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46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Гагар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7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17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313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8045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</w:t>
            </w:r>
            <w:r w:rsidRPr="0039602D">
              <w:rPr>
                <w:sz w:val="18"/>
                <w:szCs w:val="18"/>
              </w:rPr>
              <w:lastRenderedPageBreak/>
              <w:t xml:space="preserve">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Гагар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д. 17, д. 19; </w:t>
            </w:r>
            <w:r w:rsidRPr="0039602D">
              <w:rPr>
                <w:sz w:val="18"/>
                <w:szCs w:val="18"/>
              </w:rPr>
              <w:br/>
              <w:t xml:space="preserve">ул. Калинина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9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76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Общежития </w:t>
            </w:r>
            <w:r w:rsidRPr="0039602D">
              <w:rPr>
                <w:sz w:val="18"/>
                <w:szCs w:val="18"/>
              </w:rPr>
              <w:br/>
              <w:t xml:space="preserve">(ул. Гагар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0, д.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агарина, 2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3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79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8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вадра</w:t>
            </w:r>
            <w:proofErr w:type="spellEnd"/>
            <w:r>
              <w:rPr>
                <w:sz w:val="18"/>
                <w:szCs w:val="18"/>
              </w:rPr>
              <w:t xml:space="preserve"> Пи-Эль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вадра</w:t>
            </w:r>
            <w:proofErr w:type="spellEnd"/>
            <w:r>
              <w:rPr>
                <w:sz w:val="18"/>
                <w:szCs w:val="18"/>
              </w:rPr>
              <w:t xml:space="preserve"> Пи-Эль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35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2А, офис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Общежитие  </w:t>
            </w:r>
            <w:r w:rsidRPr="0039602D">
              <w:rPr>
                <w:sz w:val="18"/>
                <w:szCs w:val="18"/>
              </w:rPr>
              <w:br/>
              <w:t xml:space="preserve">(ул. Гагар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агарина, 2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7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94.605878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Гагар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25, д. 27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ул. Мира, д. 48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оголя, 2А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84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72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Гоголя, д. 1А,  д. 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2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оголя, 5/1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760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9258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Гоголя, д. 5/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lastRenderedPageBreak/>
              <w:t>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Гоголя, д. 4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4А;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ул. Советской Армии, 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оголя, 12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7738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131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Гоголя, д. 12, д.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Советской Армии, 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4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оголя, 16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7453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3217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Гоголя, д. 16, д.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ьва Толстого, 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5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зержинского, 14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085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2068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Мира, д. 73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75; </w:t>
            </w:r>
            <w:r w:rsidRPr="0039602D">
              <w:rPr>
                <w:sz w:val="18"/>
                <w:szCs w:val="18"/>
              </w:rPr>
              <w:br/>
              <w:t>ул. Дзержинского, д. 10, д. 14, 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Мира, д. 67, </w:t>
            </w:r>
            <w:r w:rsidRPr="0039602D">
              <w:rPr>
                <w:sz w:val="18"/>
                <w:szCs w:val="18"/>
              </w:rPr>
              <w:br/>
              <w:t>ул. Дзержинского, д.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7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67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Диктатуры  Пролетариата, </w:t>
            </w:r>
            <w:r w:rsidRPr="0039602D">
              <w:rPr>
                <w:sz w:val="18"/>
                <w:szCs w:val="18"/>
              </w:rPr>
              <w:br/>
              <w:t>д. 1, 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7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</w:t>
            </w:r>
            <w:r w:rsidRPr="0039602D">
              <w:rPr>
                <w:sz w:val="18"/>
                <w:szCs w:val="18"/>
              </w:rPr>
              <w:lastRenderedPageBreak/>
              <w:t>иата, 4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6.065649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6866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lastRenderedPageBreak/>
              <w:t>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д. 4, д.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, д.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8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7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70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8571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, д.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Советской Армии, д.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9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91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12, д. 14;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ул. Советской Армии, д. 7,  д.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иктатуры Пролетариата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2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71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16, д. 18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ул. Юбилейная,</w:t>
            </w:r>
            <w:r w:rsidRPr="0039602D">
              <w:rPr>
                <w:sz w:val="18"/>
                <w:szCs w:val="18"/>
              </w:rPr>
              <w:br/>
              <w:t xml:space="preserve"> д. 30А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5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23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5, д.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56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91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8, д.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3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23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55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564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ГЖКУ» (ООО </w:t>
            </w:r>
            <w:r w:rsidRPr="0039602D">
              <w:rPr>
                <w:sz w:val="18"/>
                <w:szCs w:val="18"/>
              </w:rPr>
              <w:lastRenderedPageBreak/>
              <w:t>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23, д. 25, д. 29;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Льва Толстого, д.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54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51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r w:rsidRPr="0039602D">
              <w:rPr>
                <w:sz w:val="18"/>
                <w:szCs w:val="18"/>
              </w:rPr>
              <w:br/>
              <w:t>д. 24, д. 26, д.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5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3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742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522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,   </w:t>
            </w:r>
            <w:r w:rsidRPr="0039602D">
              <w:rPr>
                <w:sz w:val="18"/>
                <w:szCs w:val="18"/>
              </w:rPr>
              <w:br/>
              <w:t xml:space="preserve">(ул. Льва Толстого, д. 6; </w:t>
            </w:r>
            <w:r w:rsidRPr="0039602D">
              <w:rPr>
                <w:sz w:val="18"/>
                <w:szCs w:val="18"/>
              </w:rPr>
              <w:br/>
              <w:t xml:space="preserve">ул. Диктатуры Пролетариат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7, д.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,  </w:t>
            </w:r>
            <w:r w:rsidRPr="0039602D">
              <w:rPr>
                <w:sz w:val="18"/>
                <w:szCs w:val="18"/>
              </w:rPr>
              <w:br/>
              <w:t xml:space="preserve">(ул. Льва Толстого, д. 4, </w:t>
            </w:r>
            <w:r w:rsidRPr="0039602D">
              <w:rPr>
                <w:sz w:val="18"/>
                <w:szCs w:val="18"/>
              </w:rPr>
              <w:br/>
              <w:t>ул. Гоголя, д. 20, д.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9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74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Диктатуры Пролетариата, </w:t>
            </w:r>
            <w:r w:rsidRPr="0039602D">
              <w:rPr>
                <w:sz w:val="18"/>
                <w:szCs w:val="18"/>
              </w:rPr>
              <w:br/>
              <w:t xml:space="preserve">д. 30, д. 30А, д. 32; </w:t>
            </w:r>
            <w:r w:rsidRPr="0039602D">
              <w:rPr>
                <w:sz w:val="18"/>
                <w:szCs w:val="18"/>
              </w:rPr>
              <w:br/>
              <w:t xml:space="preserve">пер. Малый, </w:t>
            </w:r>
            <w:r w:rsidRPr="0039602D">
              <w:rPr>
                <w:sz w:val="18"/>
                <w:szCs w:val="18"/>
              </w:rPr>
              <w:br/>
              <w:t>д. 1, д. 1А, д. 2А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7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Заводская, 10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24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7048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>(ул. Заводская,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 xml:space="preserve">«Новый </w:t>
            </w:r>
            <w:r>
              <w:rPr>
                <w:sz w:val="18"/>
                <w:szCs w:val="18"/>
              </w:rPr>
              <w:lastRenderedPageBreak/>
              <w:t>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алинина, 4 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82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763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</w:t>
            </w:r>
            <w:r w:rsidRPr="0039602D">
              <w:rPr>
                <w:sz w:val="18"/>
                <w:szCs w:val="18"/>
              </w:rPr>
              <w:br/>
              <w:t xml:space="preserve"> 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9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Калинина, 7Б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585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0501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,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7Б, д. 7В, </w:t>
            </w:r>
            <w:r w:rsidRPr="0039602D">
              <w:rPr>
                <w:sz w:val="18"/>
                <w:szCs w:val="18"/>
              </w:rPr>
              <w:br/>
              <w:t xml:space="preserve">ул. Комсомольская, </w:t>
            </w:r>
            <w:r w:rsidRPr="0039602D">
              <w:rPr>
                <w:sz w:val="18"/>
                <w:szCs w:val="18"/>
              </w:rPr>
              <w:br/>
              <w:t>д. 30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, д. 7, д. 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Калинина, 1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7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71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0, д.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1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Калинина, 11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78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9654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9А, д. 11,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д. 1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2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алинина, 17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91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0005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4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13, д. 13А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13Б, д. 13В;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ул. Мира, д. 39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Мира41А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Мира41А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0623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41А, кв. 1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Мира, д. 4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3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омсомольская, 10Б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7869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9844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r w:rsidRPr="0039602D">
              <w:rPr>
                <w:sz w:val="18"/>
                <w:szCs w:val="18"/>
              </w:rPr>
              <w:br/>
              <w:t>д. 10, д. 10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r w:rsidRPr="0039602D">
              <w:rPr>
                <w:sz w:val="18"/>
                <w:szCs w:val="18"/>
              </w:rPr>
              <w:br/>
              <w:t>д. 10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</w:t>
            </w:r>
            <w:r w:rsidRPr="0039602D">
              <w:rPr>
                <w:sz w:val="18"/>
                <w:szCs w:val="18"/>
              </w:rPr>
              <w:lastRenderedPageBreak/>
              <w:t xml:space="preserve">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lastRenderedPageBreak/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Комсомольская, 2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50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01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д. 24, д. 26, д. 28, д. 30, д. 30А; </w:t>
            </w:r>
            <w:r w:rsidRPr="0039602D">
              <w:rPr>
                <w:sz w:val="18"/>
                <w:szCs w:val="18"/>
              </w:rPr>
              <w:br/>
              <w:t>ул. Калинина, д. 3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5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Комсомольская, 38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418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3747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r w:rsidRPr="0039602D">
              <w:rPr>
                <w:sz w:val="18"/>
                <w:szCs w:val="18"/>
              </w:rPr>
              <w:br/>
              <w:t xml:space="preserve">д. 34, д. 34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д. 34Б, д. 36,  д. 38; </w:t>
            </w:r>
            <w:r w:rsidRPr="0039602D">
              <w:rPr>
                <w:sz w:val="18"/>
                <w:szCs w:val="18"/>
              </w:rPr>
              <w:br/>
              <w:t xml:space="preserve">ул. Первомайская, д. 4, д. 8, д. 8Б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8В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Первомай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, д.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Ленина,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2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92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Ленина, д. 2; </w:t>
            </w:r>
            <w:r w:rsidRPr="0039602D">
              <w:rPr>
                <w:sz w:val="18"/>
                <w:szCs w:val="18"/>
              </w:rPr>
              <w:br/>
              <w:t>ул. Энергетиков, д. 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7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3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17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9432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,6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 xml:space="preserve">«Новый </w:t>
            </w:r>
            <w:r>
              <w:rPr>
                <w:sz w:val="18"/>
                <w:szCs w:val="18"/>
              </w:rPr>
              <w:lastRenderedPageBreak/>
              <w:t>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«Удача» </w:t>
            </w:r>
            <w:r w:rsidRPr="0039602D">
              <w:rPr>
                <w:sz w:val="18"/>
                <w:szCs w:val="18"/>
              </w:rPr>
              <w:br/>
              <w:t>(ТСН «Удача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2206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Ленина, д. 5, кв. 3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5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Ленина, 8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66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1054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8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Ле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2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Ле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Ленина, 9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1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09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9, д.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4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11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Ле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3 - КГО,</w:t>
            </w:r>
            <w:r w:rsidRPr="0039602D">
              <w:rPr>
                <w:sz w:val="18"/>
                <w:szCs w:val="18"/>
              </w:rPr>
              <w:br/>
              <w:t xml:space="preserve"> ул. Ленина, д.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1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19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ГЖКУ» (ООО </w:t>
            </w:r>
            <w:r w:rsidRPr="0039602D">
              <w:rPr>
                <w:sz w:val="18"/>
                <w:szCs w:val="18"/>
              </w:rPr>
              <w:lastRenderedPageBreak/>
              <w:t>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Ленина, 21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88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657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23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3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Ленина, 27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67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386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4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37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85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21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5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алый пер., 4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3927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7835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пер. Малый, д. 4, д. 6, д. 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пер. Малый, д. 2, д. 3, д. 5, д. 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6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48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Мира, 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7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10А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09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07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10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>(ул. Мира, д. 8,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0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10В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815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4878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10В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</w:t>
            </w:r>
            <w:r w:rsidRPr="0039602D">
              <w:rPr>
                <w:sz w:val="18"/>
                <w:szCs w:val="18"/>
              </w:rPr>
              <w:lastRenderedPageBreak/>
              <w:t>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8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1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319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8267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8, д.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0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18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215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2036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,6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Мира, д. 16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16А, д. 18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20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0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16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2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2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33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Общежития </w:t>
            </w:r>
            <w:r w:rsidRPr="0039602D">
              <w:rPr>
                <w:sz w:val="18"/>
                <w:szCs w:val="18"/>
              </w:rPr>
              <w:br/>
              <w:t xml:space="preserve">(ул. Мира, д. 21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3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23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18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405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4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24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10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581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,8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Гагар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13, </w:t>
            </w:r>
            <w:r w:rsidRPr="0039602D">
              <w:rPr>
                <w:sz w:val="18"/>
                <w:szCs w:val="18"/>
              </w:rPr>
              <w:br/>
              <w:t xml:space="preserve">д. 15; ул. Мира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5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26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058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627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,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Мира, д. 24, </w:t>
            </w:r>
            <w:r w:rsidRPr="0039602D">
              <w:rPr>
                <w:sz w:val="18"/>
                <w:szCs w:val="18"/>
              </w:rPr>
              <w:br/>
              <w:t>д.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lastRenderedPageBreak/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алинина-18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Калинина-18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3082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18, кв. 9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r w:rsidRPr="0039602D">
              <w:rPr>
                <w:sz w:val="18"/>
                <w:szCs w:val="18"/>
              </w:rPr>
              <w:br/>
              <w:t>д.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6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29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337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6696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Мира, д.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Мира, д. 27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5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96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Мира, д. 36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37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359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9490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Мира, д. 33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5, д. 37, д. 39, д. 3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алинин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9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</w:t>
            </w:r>
            <w:r w:rsidRPr="0039602D">
              <w:rPr>
                <w:sz w:val="18"/>
                <w:szCs w:val="18"/>
              </w:rPr>
              <w:lastRenderedPageBreak/>
              <w:t>43Б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6.11241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2261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</w:t>
            </w:r>
            <w:r w:rsidRPr="0039602D">
              <w:rPr>
                <w:sz w:val="18"/>
                <w:szCs w:val="18"/>
              </w:rPr>
              <w:lastRenderedPageBreak/>
              <w:t>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ул. Мира, д. 43А, </w:t>
            </w:r>
            <w:r w:rsidRPr="0039602D">
              <w:rPr>
                <w:sz w:val="18"/>
                <w:szCs w:val="18"/>
              </w:rPr>
              <w:br/>
              <w:t xml:space="preserve">д. 43Б, д. 45, д. 47, </w:t>
            </w:r>
            <w:r w:rsidRPr="0039602D">
              <w:rPr>
                <w:sz w:val="18"/>
                <w:szCs w:val="18"/>
              </w:rPr>
              <w:br/>
              <w:t xml:space="preserve">д. 49;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ул. Первомайская, д. 12А, д. 12Б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2В, д. 14, 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Первомай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2, д. 1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«Мира43» </w:t>
            </w:r>
            <w:r w:rsidRPr="0039602D">
              <w:rPr>
                <w:sz w:val="18"/>
                <w:szCs w:val="18"/>
              </w:rPr>
              <w:br/>
              <w:t>(ТСН «Мира43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3244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43, кв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Мира, д.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4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7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44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Мира, д. 44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1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53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61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5190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ервомай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11, д. 13;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ул. Мира, д. 51, </w:t>
            </w:r>
            <w:r w:rsidRPr="0039602D">
              <w:rPr>
                <w:sz w:val="18"/>
                <w:szCs w:val="18"/>
              </w:rPr>
              <w:br/>
              <w:t>д. 57; ул. Дзержинского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Мира, 55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61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1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82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lastRenderedPageBreak/>
              <w:t>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Мира, д. 59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61;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Дзержинского, д.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65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9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95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Дзержинского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8; </w:t>
            </w:r>
            <w:r w:rsidRPr="0039602D">
              <w:rPr>
                <w:sz w:val="18"/>
                <w:szCs w:val="18"/>
              </w:rPr>
              <w:br/>
              <w:t xml:space="preserve">ул. Мира, д. 63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4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онтажников, 1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878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9848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онтажников, д.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онтажников, д. 39, д.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5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онтажников, 2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879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8426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Монтажников, д. 21, д. 23, д.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Монтажников, </w:t>
            </w:r>
            <w:r w:rsidRPr="0039602D">
              <w:rPr>
                <w:sz w:val="18"/>
                <w:szCs w:val="18"/>
              </w:rPr>
              <w:br/>
              <w:t>д. 17, д.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6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онтажников, 35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9889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9276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Монтажников, д. 27, д. 29, д. 33, д.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Монтажников, </w:t>
            </w:r>
            <w:r w:rsidRPr="0039602D">
              <w:rPr>
                <w:sz w:val="18"/>
                <w:szCs w:val="18"/>
              </w:rPr>
              <w:br/>
              <w:t>д.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</w:t>
            </w:r>
            <w:r w:rsidRPr="0039602D">
              <w:rPr>
                <w:sz w:val="18"/>
                <w:szCs w:val="18"/>
              </w:rPr>
              <w:lastRenderedPageBreak/>
              <w:t xml:space="preserve">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</w:t>
            </w:r>
            <w:r w:rsidRPr="0039602D">
              <w:rPr>
                <w:sz w:val="18"/>
                <w:szCs w:val="18"/>
              </w:rPr>
              <w:br/>
              <w:t xml:space="preserve">(ул. Монтажников, </w:t>
            </w:r>
            <w:r w:rsidRPr="0039602D">
              <w:rPr>
                <w:sz w:val="18"/>
                <w:szCs w:val="18"/>
              </w:rPr>
              <w:lastRenderedPageBreak/>
              <w:t>д.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онтажников, 45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899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220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Монтажников, д. 9, д. 13, д. 43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5, д. 47, д. 49, д. 5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онтажников, д.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2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805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8050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Набережная, д. 2,  д. 2А, д. 2Б; </w:t>
            </w:r>
            <w:r w:rsidRPr="0039602D">
              <w:rPr>
                <w:sz w:val="18"/>
                <w:szCs w:val="18"/>
              </w:rPr>
              <w:br/>
              <w:t xml:space="preserve">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Комсомольская, 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6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659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5710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Набережная, д. 6, д.  6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ул. Мира, 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1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3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36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Набережная,  д. 10, д. 12, д. 12А; </w:t>
            </w:r>
            <w:r w:rsidRPr="0039602D">
              <w:rPr>
                <w:sz w:val="18"/>
                <w:szCs w:val="18"/>
              </w:rPr>
              <w:br/>
              <w:t xml:space="preserve">ул. Мира, д. 4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1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16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97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9422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16, д.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16А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нфилова, 3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36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32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</w:t>
            </w:r>
            <w:r w:rsidRPr="0039602D">
              <w:rPr>
                <w:sz w:val="18"/>
                <w:szCs w:val="18"/>
              </w:rPr>
              <w:lastRenderedPageBreak/>
              <w:t>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нфил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д. 1, д. 3, д. 5; </w:t>
            </w:r>
            <w:r w:rsidRPr="0039602D">
              <w:rPr>
                <w:sz w:val="18"/>
                <w:szCs w:val="18"/>
              </w:rPr>
              <w:br/>
              <w:t xml:space="preserve">ул. Шолохова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нфилова, 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34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48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нфил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2, д. 4, д. 6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6А - КГО, </w:t>
            </w:r>
            <w:r w:rsidRPr="0039602D">
              <w:rPr>
                <w:sz w:val="18"/>
                <w:szCs w:val="18"/>
              </w:rPr>
              <w:br/>
              <w:t>д. 10, д.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нфилова, 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7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36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нфил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7; </w:t>
            </w:r>
            <w:r w:rsidRPr="0039602D">
              <w:rPr>
                <w:sz w:val="18"/>
                <w:szCs w:val="18"/>
              </w:rPr>
              <w:br/>
              <w:t>ул. Чапаева, д. 8, д.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9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87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6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17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838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5556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Завод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ервомайская, 10Г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4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19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Первомайская, </w:t>
            </w:r>
            <w:r w:rsidRPr="0039602D">
              <w:rPr>
                <w:sz w:val="18"/>
                <w:szCs w:val="18"/>
              </w:rPr>
              <w:br/>
              <w:t>д. 10Г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ервостроителей, 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75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8492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lastRenderedPageBreak/>
              <w:t>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д. 1, 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>д.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ервостроителей, 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7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00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 xml:space="preserve">д. 5, д. 7, д. 17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0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ервостроителей, 15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 56.06675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153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>д. 9, д.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>д. 11, д.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ервостроителей, 1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51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13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(ул. Первостроителей, </w:t>
            </w:r>
            <w:r w:rsidRPr="0039602D">
              <w:rPr>
                <w:sz w:val="18"/>
                <w:szCs w:val="18"/>
              </w:rPr>
              <w:br/>
              <w:t xml:space="preserve">д. 10, д. 12, д. 14, д. 16, д. 16А, д. 18, д. 20; </w:t>
            </w:r>
            <w:r w:rsidRPr="0039602D">
              <w:rPr>
                <w:sz w:val="18"/>
                <w:szCs w:val="18"/>
              </w:rPr>
              <w:br/>
              <w:t xml:space="preserve">ул. Юбилей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, д. 3, д. 5, д. 7, д. 9, д.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2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ервостроителей, 22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5658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9640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Советская, д. 7А 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>д.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>д. 6, д.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ервостроителей, 2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76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16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lastRenderedPageBreak/>
              <w:t>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 (ул. Первостроителей, </w:t>
            </w:r>
            <w:r w:rsidRPr="0039602D">
              <w:rPr>
                <w:sz w:val="18"/>
                <w:szCs w:val="18"/>
              </w:rPr>
              <w:br/>
              <w:t xml:space="preserve">д. 19, д. 21, д. 23, </w:t>
            </w:r>
            <w:r w:rsidRPr="0039602D">
              <w:rPr>
                <w:sz w:val="18"/>
                <w:szCs w:val="18"/>
              </w:rPr>
              <w:lastRenderedPageBreak/>
              <w:t>д.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ервостроителей, 27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7493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0442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7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>д. 27, д.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>д. 17А, д.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5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ервостроителей, 28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519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8318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 xml:space="preserve">д. 24, д. 26, д. 28; </w:t>
            </w:r>
            <w:r w:rsidRPr="0039602D">
              <w:rPr>
                <w:sz w:val="18"/>
                <w:szCs w:val="18"/>
              </w:rPr>
              <w:br/>
              <w:t xml:space="preserve">ул. Юбилей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3, д. 15, д. 17, д. 19, д. 21, д. 25, д.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, 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 xml:space="preserve">д. 2,  д. 4,  д. 30, </w:t>
            </w:r>
            <w:r w:rsidRPr="0039602D">
              <w:rPr>
                <w:sz w:val="18"/>
                <w:szCs w:val="18"/>
              </w:rPr>
              <w:br/>
              <w:t xml:space="preserve">ул. Юбилей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3, д. 27, д.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6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ервостроителей, 43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724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8348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7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>д.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Первостроителей, </w:t>
            </w:r>
            <w:r w:rsidRPr="0039602D">
              <w:rPr>
                <w:sz w:val="18"/>
                <w:szCs w:val="18"/>
              </w:rPr>
              <w:br/>
              <w:t>д. 33, д. 35, д. 37, д. 39, д. 41, д.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лев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54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61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олевая, д. 8, д. 9, д. 10, д.11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12, д. 13, д. 14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д. 15, 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левая, 21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05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5124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Полевая, д. 19, </w:t>
            </w:r>
            <w:r w:rsidRPr="0039602D">
              <w:rPr>
                <w:sz w:val="18"/>
                <w:szCs w:val="18"/>
              </w:rPr>
              <w:br/>
              <w:t>д.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оле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лев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9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39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оле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левая, 2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0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39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Полевая, д. 25, </w:t>
            </w:r>
            <w:r w:rsidRPr="0039602D">
              <w:rPr>
                <w:sz w:val="18"/>
                <w:szCs w:val="18"/>
              </w:rPr>
              <w:br/>
              <w:t>д.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лоскова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93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38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>(ул. Полоскова,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д.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ветская, 1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56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26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3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ветская, 2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6577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94.592419 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r w:rsidRPr="0039602D">
              <w:rPr>
                <w:sz w:val="18"/>
                <w:szCs w:val="18"/>
              </w:rPr>
              <w:br/>
              <w:t>д.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4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ветская, 4А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580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1132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4А; ул. Комсомольская, </w:t>
            </w:r>
            <w:r w:rsidRPr="0039602D">
              <w:rPr>
                <w:sz w:val="18"/>
                <w:szCs w:val="18"/>
              </w:rPr>
              <w:br/>
              <w:t>д. 1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ветская, 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55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04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Общежитие </w:t>
            </w:r>
            <w:r w:rsidRPr="0039602D">
              <w:rPr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ветская, 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5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05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Общежитие </w:t>
            </w:r>
            <w:r w:rsidRPr="0039602D">
              <w:rPr>
                <w:sz w:val="18"/>
                <w:szCs w:val="18"/>
              </w:rPr>
              <w:br/>
              <w:t>(ул. Советская,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ветская, 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52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90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Б, д. 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ветской Армии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7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08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Советской Армии, д.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троителей, 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3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35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</w:t>
            </w:r>
            <w:r w:rsidRPr="0039602D">
              <w:rPr>
                <w:sz w:val="18"/>
                <w:szCs w:val="18"/>
              </w:rPr>
              <w:lastRenderedPageBreak/>
              <w:t>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д. 2А, д. 2Б, д. 4; ул. Ленина, </w:t>
            </w:r>
            <w:r w:rsidRPr="0039602D">
              <w:rPr>
                <w:sz w:val="18"/>
                <w:szCs w:val="18"/>
              </w:rPr>
              <w:br/>
              <w:t>д. 20 - КГО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3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7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54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1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5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383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435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6А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2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6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6, </w:t>
            </w:r>
            <w:r w:rsidRPr="0039602D">
              <w:rPr>
                <w:sz w:val="18"/>
                <w:szCs w:val="18"/>
              </w:rPr>
              <w:br/>
              <w:t>д. 6А, д. 6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0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32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9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99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троител</w:t>
            </w:r>
            <w:r w:rsidRPr="0039602D">
              <w:rPr>
                <w:sz w:val="18"/>
                <w:szCs w:val="18"/>
              </w:rPr>
              <w:lastRenderedPageBreak/>
              <w:t xml:space="preserve">ей, 9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6.1061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19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</w:t>
            </w:r>
            <w:r w:rsidRPr="0039602D">
              <w:rPr>
                <w:sz w:val="18"/>
                <w:szCs w:val="18"/>
              </w:rPr>
              <w:lastRenderedPageBreak/>
              <w:t>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6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13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489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576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Строителей,  д.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троителей, 17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84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4841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Строителей,  д.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Строителей,  д.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21А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3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49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1, д. 2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23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6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2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25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287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7872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6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Чапаева,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2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55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Чапаева, д. 2, д. 4, д. 6;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ул. Панфилова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8, д.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Чапаева, 13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58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94.650761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Чапаева, д.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Чапаева, 1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50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08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Чапаева, д. 14, д. 16, д.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Чапаева, 24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337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0006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Чапаева, д. 20, д. 22, д.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</w:r>
            <w:proofErr w:type="gramStart"/>
            <w:r w:rsidRPr="0039602D">
              <w:rPr>
                <w:sz w:val="18"/>
                <w:szCs w:val="18"/>
              </w:rPr>
              <w:t xml:space="preserve">( </w:t>
            </w:r>
            <w:proofErr w:type="gramEnd"/>
            <w:r w:rsidRPr="0039602D">
              <w:rPr>
                <w:sz w:val="18"/>
                <w:szCs w:val="18"/>
              </w:rPr>
              <w:t xml:space="preserve">ул. Шолохова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Шолохов</w:t>
            </w:r>
            <w:r w:rsidRPr="0039602D">
              <w:rPr>
                <w:sz w:val="18"/>
                <w:szCs w:val="18"/>
              </w:rPr>
              <w:lastRenderedPageBreak/>
              <w:t xml:space="preserve">а, 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6.0627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36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</w:t>
            </w:r>
            <w:r w:rsidRPr="0039602D">
              <w:rPr>
                <w:sz w:val="18"/>
                <w:szCs w:val="18"/>
              </w:rPr>
              <w:lastRenderedPageBreak/>
              <w:t>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ул. Шолох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, д.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Шолохова, 1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31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00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Шолохова, 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Энергетиков, 1Б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7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86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1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Энергетиков, 3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6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66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Энергетиков, 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4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77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Энергетиков, д. 3А; </w:t>
            </w:r>
            <w:r w:rsidRPr="0039602D">
              <w:rPr>
                <w:sz w:val="18"/>
                <w:szCs w:val="18"/>
              </w:rPr>
              <w:br/>
              <w:t xml:space="preserve">ул. Завод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0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Энергетиков, 14 </w:t>
            </w:r>
            <w:r w:rsidRPr="0039602D">
              <w:rPr>
                <w:sz w:val="18"/>
                <w:szCs w:val="18"/>
              </w:rPr>
              <w:br/>
              <w:t xml:space="preserve">(4 подъезд)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5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40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8 — КГО, д.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Энергетиков, 14 </w:t>
            </w:r>
            <w:r w:rsidRPr="0039602D">
              <w:rPr>
                <w:sz w:val="18"/>
                <w:szCs w:val="18"/>
              </w:rPr>
              <w:br/>
              <w:t>(13 подъезд)</w:t>
            </w:r>
            <w:r w:rsidRPr="0039602D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1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22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Энергетиков, д. 10 - КГО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2 - КГО, д.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Юбилейная, 1Г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37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33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 xml:space="preserve">«Техническое </w:t>
            </w:r>
            <w:r>
              <w:rPr>
                <w:sz w:val="18"/>
                <w:szCs w:val="18"/>
              </w:rPr>
              <w:lastRenderedPageBreak/>
              <w:t>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Юбилей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А, д. 1Г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3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Юбилейная, 1Д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7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24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Юбилей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Д)</w:t>
            </w:r>
          </w:p>
        </w:tc>
      </w:tr>
      <w:tr w:rsidR="00250B2F" w:rsidRPr="0039602D" w:rsidTr="00250B2F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Раздел 2. Специальные площадки для складирования крупногабаритных отходов в районе МКД, оборудованных мусоропроводами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аводская, 3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697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7411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«Заводской» </w:t>
            </w:r>
            <w:r w:rsidRPr="0039602D">
              <w:rPr>
                <w:sz w:val="18"/>
                <w:szCs w:val="18"/>
              </w:rPr>
              <w:br/>
              <w:t>(ТСН «Заводской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0918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Заводская, д. 3, кв. 1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Завод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олодежная, д.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азо, 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5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80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азо, д. 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Ленина, 39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3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2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,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31, д.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60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445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5617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</w:t>
            </w:r>
            <w:r w:rsidRPr="0039602D">
              <w:rPr>
                <w:sz w:val="18"/>
                <w:szCs w:val="18"/>
              </w:rPr>
              <w:lastRenderedPageBreak/>
              <w:t xml:space="preserve">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Мира, д. 60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д. 6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3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6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08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5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94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,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9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65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46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63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1150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жилья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Крепость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ТСЖ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Крепость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2244800097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Набережная, д. 46, кв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Бастион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Бастион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5097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48, </w:t>
            </w:r>
            <w:r w:rsidRPr="0039602D">
              <w:rPr>
                <w:sz w:val="18"/>
                <w:szCs w:val="18"/>
              </w:rPr>
              <w:br/>
              <w:t>кв. 1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5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0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97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lastRenderedPageBreak/>
              <w:t xml:space="preserve">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50, д.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58 </w:t>
            </w:r>
            <w:r w:rsidRPr="0039602D">
              <w:rPr>
                <w:sz w:val="18"/>
                <w:szCs w:val="18"/>
              </w:rPr>
              <w:br/>
              <w:t xml:space="preserve">(1 подъезд)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44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7591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58 </w:t>
            </w:r>
            <w:r w:rsidRPr="0039602D">
              <w:rPr>
                <w:sz w:val="18"/>
                <w:szCs w:val="18"/>
              </w:rPr>
              <w:br/>
              <w:t xml:space="preserve">(9 подъезд)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9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80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Набережная, д. 58, </w:t>
            </w:r>
            <w:r w:rsidRPr="0039602D">
              <w:rPr>
                <w:sz w:val="18"/>
                <w:szCs w:val="18"/>
              </w:rPr>
              <w:br/>
              <w:t xml:space="preserve">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6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8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39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6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6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6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48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68, д. 70, д. 7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7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11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01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,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7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4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08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3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03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9300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Спутник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Спутник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1240003199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Парковая, д. 3, </w:t>
            </w:r>
            <w:r w:rsidRPr="0039602D">
              <w:rPr>
                <w:sz w:val="18"/>
                <w:szCs w:val="18"/>
              </w:rPr>
              <w:br/>
              <w:t>кв. 16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7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1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333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260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1, д. 13, д.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</w:t>
            </w:r>
            <w:r w:rsidRPr="0039602D">
              <w:rPr>
                <w:sz w:val="18"/>
                <w:szCs w:val="18"/>
              </w:rPr>
              <w:lastRenderedPageBreak/>
              <w:t xml:space="preserve">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Маяк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Маяк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1240001526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9, кв. 6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16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799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2877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8, д.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Товарищество собственников недвижимости "</w:t>
            </w:r>
            <w:proofErr w:type="spellStart"/>
            <w:r w:rsidRPr="0039602D">
              <w:rPr>
                <w:sz w:val="18"/>
                <w:szCs w:val="18"/>
              </w:rPr>
              <w:t>Элион</w:t>
            </w:r>
            <w:proofErr w:type="spellEnd"/>
            <w:r w:rsidRPr="0039602D">
              <w:rPr>
                <w:sz w:val="18"/>
                <w:szCs w:val="18"/>
              </w:rPr>
              <w:t xml:space="preserve">" </w:t>
            </w:r>
            <w:r w:rsidRPr="0039602D">
              <w:rPr>
                <w:sz w:val="18"/>
                <w:szCs w:val="18"/>
              </w:rPr>
              <w:br/>
              <w:t>(ТСН "</w:t>
            </w:r>
            <w:proofErr w:type="spellStart"/>
            <w:r w:rsidRPr="0039602D">
              <w:rPr>
                <w:sz w:val="18"/>
                <w:szCs w:val="18"/>
              </w:rPr>
              <w:t>Элион</w:t>
            </w:r>
            <w:proofErr w:type="spellEnd"/>
            <w:r w:rsidRPr="0039602D">
              <w:rPr>
                <w:sz w:val="18"/>
                <w:szCs w:val="18"/>
              </w:rPr>
              <w:t>"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297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22, кв. 5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9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19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89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495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,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Молодежный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Молодежный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5093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олодежная, д. 4, кв. 8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Молодежная, 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4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6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80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1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48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57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6503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48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6, д.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2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54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119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6360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4, д. 6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4, д. 6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3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60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23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3014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4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68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99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2609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«Парковый» </w:t>
            </w:r>
            <w:r w:rsidRPr="0039602D">
              <w:rPr>
                <w:sz w:val="18"/>
                <w:szCs w:val="18"/>
              </w:rPr>
              <w:br/>
              <w:t>(ТСН «Парковый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1820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68, кв. 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 w:rsidRPr="0039602D">
              <w:rPr>
                <w:sz w:val="18"/>
                <w:szCs w:val="18"/>
              </w:rPr>
              <w:lastRenderedPageBreak/>
              <w:t>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70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57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7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55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56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7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есчаная, 1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90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9578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есча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есча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14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77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1144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0, д.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lastRenderedPageBreak/>
              <w:t>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24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07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028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Энергетиков, 1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8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66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,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1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Энергетиков, 4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97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4676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Энергетиков, 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2)</w:t>
            </w:r>
          </w:p>
        </w:tc>
      </w:tr>
      <w:tr w:rsidR="00250B2F" w:rsidRPr="0039602D" w:rsidTr="00250B2F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 xml:space="preserve">Раздел 3. Мусороприемные камеры в МКД, </w:t>
            </w:r>
            <w:proofErr w:type="gramStart"/>
            <w:r w:rsidRPr="0039602D">
              <w:rPr>
                <w:bCs/>
                <w:sz w:val="18"/>
                <w:szCs w:val="18"/>
              </w:rPr>
              <w:t>оборудованных</w:t>
            </w:r>
            <w:proofErr w:type="gramEnd"/>
            <w:r w:rsidRPr="0039602D">
              <w:rPr>
                <w:bCs/>
                <w:sz w:val="18"/>
                <w:szCs w:val="18"/>
              </w:rPr>
              <w:t xml:space="preserve"> соответствующими инженерными системами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1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4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5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97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8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05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2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12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Бортник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Заводская, 3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8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80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3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«Заводской» </w:t>
            </w:r>
            <w:r w:rsidRPr="0039602D">
              <w:rPr>
                <w:sz w:val="18"/>
                <w:szCs w:val="18"/>
              </w:rPr>
              <w:br/>
              <w:t>(ТСН «Заводской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0918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Заводская, д. 3, кв. 1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Завод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аводск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6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84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Индивидуальный предприниматель</w:t>
            </w:r>
            <w:r w:rsidRPr="0039602D">
              <w:rPr>
                <w:sz w:val="18"/>
                <w:szCs w:val="18"/>
              </w:rPr>
              <w:br/>
              <w:t>Кондратьева Анна Сергеевна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1524480000180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Заводская, д. 6, кв. 1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(арендаторы) помещений (ул. </w:t>
            </w:r>
            <w:proofErr w:type="gramStart"/>
            <w:r w:rsidRPr="0039602D">
              <w:rPr>
                <w:sz w:val="18"/>
                <w:szCs w:val="18"/>
              </w:rPr>
              <w:t>Заводская</w:t>
            </w:r>
            <w:proofErr w:type="gramEnd"/>
            <w:r w:rsidRPr="0039602D">
              <w:rPr>
                <w:sz w:val="18"/>
                <w:szCs w:val="18"/>
              </w:rPr>
              <w:t>, д.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аводск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4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63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4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Завод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азо, 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5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80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 xml:space="preserve">«Техническое </w:t>
            </w:r>
            <w:r>
              <w:rPr>
                <w:sz w:val="18"/>
                <w:szCs w:val="18"/>
              </w:rPr>
              <w:lastRenderedPageBreak/>
              <w:t>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азо, д. 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175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7616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,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 (место для 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8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98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6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896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«Удача» </w:t>
            </w:r>
            <w:r w:rsidRPr="0039602D">
              <w:rPr>
                <w:sz w:val="18"/>
                <w:szCs w:val="18"/>
              </w:rPr>
              <w:br/>
              <w:t>(ТСН «Удача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2206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Ленина, д. 5, кв. 3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1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168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9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08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1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533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2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62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Ленина, 31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6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458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</w:t>
            </w:r>
            <w:proofErr w:type="gramStart"/>
            <w:r w:rsidRPr="0039602D">
              <w:rPr>
                <w:sz w:val="18"/>
                <w:szCs w:val="18"/>
              </w:rPr>
              <w:t>.</w:t>
            </w:r>
            <w:proofErr w:type="gramEnd"/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д</w:t>
            </w:r>
            <w:proofErr w:type="gramEnd"/>
            <w:r w:rsidRPr="0039602D">
              <w:rPr>
                <w:sz w:val="18"/>
                <w:szCs w:val="18"/>
              </w:rPr>
              <w:t>.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Ленина, 39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9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40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Ленина, д.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3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554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</w:t>
            </w:r>
            <w:r w:rsidRPr="0039602D">
              <w:rPr>
                <w:sz w:val="18"/>
                <w:szCs w:val="18"/>
              </w:rPr>
              <w:br/>
              <w:t>(ул. Мира, д. 5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9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56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37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5111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0,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«Ермак» </w:t>
            </w:r>
            <w:r w:rsidRPr="0039602D">
              <w:rPr>
                <w:sz w:val="18"/>
                <w:szCs w:val="18"/>
              </w:rPr>
              <w:br/>
              <w:t>(ТСН «Ермак»)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17036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6А, кв. 79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5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 (место для КГО у входа в каждую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5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9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650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</w:t>
            </w:r>
            <w:r w:rsidRPr="0039602D">
              <w:rPr>
                <w:sz w:val="18"/>
                <w:szCs w:val="18"/>
              </w:rPr>
              <w:lastRenderedPageBreak/>
              <w:t>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(ул. Мира, д.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6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8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574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1,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6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ира, 6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5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659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6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3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69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525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1069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,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ира, д. 6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,6 (место для КГО у входа в каждую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олодеж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3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84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олодежная, д.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5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олодежная, 3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58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9358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олодежная, 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15,1 (место для </w:t>
            </w:r>
            <w:r w:rsidRPr="0039602D">
              <w:rPr>
                <w:sz w:val="18"/>
                <w:szCs w:val="18"/>
              </w:rPr>
              <w:lastRenderedPageBreak/>
              <w:t>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олодеж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7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72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"Молодежный" (ТСН "Молодежный"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5093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олодежная, д. 4, кв. 8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(ул. Молодежная, 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7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олодежная, 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350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864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олодежная, д.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,5 (место для 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8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олодежная, 7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04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7813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,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олодежная, д.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,6 (место для 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9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олодежная, 9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793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7094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Молодежная, д.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15,1 (место для КГО у </w:t>
            </w:r>
            <w:r w:rsidRPr="0039602D">
              <w:rPr>
                <w:sz w:val="18"/>
                <w:szCs w:val="18"/>
              </w:rPr>
              <w:lastRenderedPageBreak/>
              <w:t>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10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501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3257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8,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10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,9 (место для 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16А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7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966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1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2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26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48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175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4,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,8 (место для КГО у входа в каждую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3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1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015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</w:t>
            </w:r>
            <w:r w:rsidRPr="0039602D">
              <w:rPr>
                <w:sz w:val="18"/>
                <w:szCs w:val="18"/>
              </w:rPr>
              <w:lastRenderedPageBreak/>
              <w:t>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 </w:t>
            </w:r>
            <w:r w:rsidRPr="0039602D">
              <w:rPr>
                <w:sz w:val="18"/>
                <w:szCs w:val="18"/>
              </w:rPr>
              <w:br/>
              <w:t xml:space="preserve">(ул. Набережная, </w:t>
            </w:r>
            <w:r w:rsidRPr="0039602D">
              <w:rPr>
                <w:sz w:val="18"/>
                <w:szCs w:val="18"/>
              </w:rPr>
              <w:lastRenderedPageBreak/>
              <w:t>д.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6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803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9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61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3,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6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40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90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5767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8,9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Управляющая компания «Зеленый двор»  (ООО УК «Зеленый двор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 Красноярский край,  г. Зеленогорск,  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5 (место для КГО у входа в 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8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12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жилья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Крепость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ТСЖ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Крепость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2244800097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Набережная, д. 46, кв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4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17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Бастион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Бастион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5097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48, </w:t>
            </w:r>
            <w:r w:rsidRPr="0039602D">
              <w:rPr>
                <w:sz w:val="18"/>
                <w:szCs w:val="18"/>
              </w:rPr>
              <w:br/>
              <w:t>кв. 1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7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045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</w:t>
            </w:r>
            <w:r w:rsidRPr="0039602D">
              <w:rPr>
                <w:sz w:val="18"/>
                <w:szCs w:val="18"/>
              </w:rPr>
              <w:lastRenderedPageBreak/>
              <w:t xml:space="preserve">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</w:t>
            </w:r>
            <w:r w:rsidRPr="0039602D">
              <w:rPr>
                <w:sz w:val="18"/>
                <w:szCs w:val="18"/>
              </w:rPr>
              <w:lastRenderedPageBreak/>
              <w:t xml:space="preserve">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5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5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0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927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5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1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636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6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9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298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6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6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2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495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6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7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9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490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5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71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879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3023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</w:t>
            </w:r>
            <w:r w:rsidRPr="0039602D">
              <w:rPr>
                <w:sz w:val="18"/>
                <w:szCs w:val="18"/>
              </w:rPr>
              <w:lastRenderedPageBreak/>
              <w:t xml:space="preserve">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62468072832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15 (место для </w:t>
            </w:r>
            <w:r w:rsidRPr="0039602D">
              <w:rPr>
                <w:sz w:val="18"/>
                <w:szCs w:val="18"/>
              </w:rPr>
              <w:lastRenderedPageBreak/>
              <w:t>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3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429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7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73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46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1807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Техническое обслуживание и ремонт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ТОи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72832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6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 (место для 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8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74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708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0971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Победа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Победа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0294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4, </w:t>
            </w:r>
            <w:r w:rsidRPr="0039602D">
              <w:rPr>
                <w:sz w:val="18"/>
                <w:szCs w:val="18"/>
              </w:rPr>
              <w:br/>
              <w:t>кв. 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 (место для 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9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75 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885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0244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,1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Сириус Зеленогорск» </w:t>
            </w:r>
            <w:r w:rsidRPr="0039602D">
              <w:rPr>
                <w:sz w:val="18"/>
                <w:szCs w:val="18"/>
              </w:rPr>
              <w:lastRenderedPageBreak/>
              <w:t>(ООО УК «Сириус Зеленогорск»)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32400001437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15 (место для КГО у входа </w:t>
            </w:r>
            <w:r w:rsidRPr="0039602D">
              <w:rPr>
                <w:sz w:val="18"/>
                <w:szCs w:val="18"/>
              </w:rPr>
              <w:lastRenderedPageBreak/>
              <w:t>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7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7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4922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7,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бережная, 7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6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141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Набережная, д. 7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нфилова, 6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38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529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9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нфилова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3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2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64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3236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1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вадра</w:t>
            </w:r>
            <w:proofErr w:type="spellEnd"/>
            <w:r>
              <w:rPr>
                <w:sz w:val="18"/>
                <w:szCs w:val="18"/>
              </w:rPr>
              <w:t xml:space="preserve"> Пи-Эль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вадра</w:t>
            </w:r>
            <w:proofErr w:type="spellEnd"/>
            <w:r>
              <w:rPr>
                <w:sz w:val="18"/>
                <w:szCs w:val="18"/>
              </w:rPr>
              <w:t xml:space="preserve"> Пи-Эль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3510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2А, офис 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Общежитие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 (место для 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3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7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83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9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Спутник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Спутник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1240003199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Парковая, д. 3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кв. 16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4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44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204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1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вадра</w:t>
            </w:r>
            <w:proofErr w:type="spellEnd"/>
            <w:r>
              <w:rPr>
                <w:sz w:val="18"/>
                <w:szCs w:val="18"/>
              </w:rPr>
              <w:t xml:space="preserve"> Пи-Эль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вадра</w:t>
            </w:r>
            <w:proofErr w:type="spellEnd"/>
            <w:r>
              <w:rPr>
                <w:sz w:val="18"/>
                <w:szCs w:val="18"/>
              </w:rPr>
              <w:t xml:space="preserve"> Пи-Эль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3510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2А, офис 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Общежитие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 (место для 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7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95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8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061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,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Маяк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ТСН </w:t>
            </w:r>
            <w:r>
              <w:rPr>
                <w:rFonts w:ascii="Calibri" w:hAnsi="Calibri" w:cs="Calibri"/>
                <w:sz w:val="18"/>
                <w:szCs w:val="18"/>
              </w:rPr>
              <w:t>«</w:t>
            </w:r>
            <w:r w:rsidRPr="0039602D">
              <w:rPr>
                <w:sz w:val="18"/>
                <w:szCs w:val="18"/>
              </w:rPr>
              <w:t>Маяк</w:t>
            </w:r>
            <w:r>
              <w:rPr>
                <w:rFonts w:ascii="Calibri" w:hAnsi="Calibri" w:cs="Calibri"/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1240001526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9, кв. 6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8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10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50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7905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,4 (место для КГО у входа в каждую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9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179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,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9602D">
              <w:rPr>
                <w:sz w:val="18"/>
                <w:szCs w:val="18"/>
              </w:rPr>
              <w:lastRenderedPageBreak/>
              <w:t xml:space="preserve">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7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200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1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14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352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6396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«ТРИО» </w:t>
            </w:r>
            <w:r w:rsidRPr="0039602D">
              <w:rPr>
                <w:sz w:val="18"/>
                <w:szCs w:val="18"/>
              </w:rPr>
              <w:br/>
              <w:t xml:space="preserve">(ООО «ТРИО») 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,7 (место для КГО у входа 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7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328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1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6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326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4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187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 w:rsidRPr="0039602D">
              <w:rPr>
                <w:sz w:val="18"/>
                <w:szCs w:val="18"/>
              </w:rPr>
              <w:lastRenderedPageBreak/>
              <w:t xml:space="preserve">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7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400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4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206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Товарищество собственников недвижимости «</w:t>
            </w:r>
            <w:proofErr w:type="spellStart"/>
            <w:r w:rsidRPr="0039602D">
              <w:rPr>
                <w:sz w:val="18"/>
                <w:szCs w:val="18"/>
              </w:rPr>
              <w:t>Элион</w:t>
            </w:r>
            <w:proofErr w:type="spellEnd"/>
            <w:r w:rsidRPr="0039602D">
              <w:rPr>
                <w:sz w:val="18"/>
                <w:szCs w:val="18"/>
              </w:rPr>
              <w:t>»  (ТСН «</w:t>
            </w:r>
            <w:proofErr w:type="spellStart"/>
            <w:r w:rsidRPr="0039602D">
              <w:rPr>
                <w:sz w:val="18"/>
                <w:szCs w:val="18"/>
              </w:rPr>
              <w:t>Элион</w:t>
            </w:r>
            <w:proofErr w:type="spellEnd"/>
            <w:r w:rsidRPr="0039602D">
              <w:rPr>
                <w:sz w:val="18"/>
                <w:szCs w:val="18"/>
              </w:rPr>
              <w:t>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297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22, кв. 5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3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107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9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93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6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88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3240000143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 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0</w:t>
            </w:r>
          </w:p>
        </w:tc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34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335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8275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Сириус Зеленогорск» </w:t>
            </w:r>
            <w:r w:rsidRPr="0039602D">
              <w:rPr>
                <w:sz w:val="18"/>
                <w:szCs w:val="18"/>
              </w:rPr>
              <w:lastRenderedPageBreak/>
              <w:t>(ООО УК «Сириус Зеленогорск»)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32400001437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Ленина, д. 4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Парков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5 (место для КГО у входа </w:t>
            </w:r>
            <w:r w:rsidRPr="0039602D">
              <w:rPr>
                <w:sz w:val="18"/>
                <w:szCs w:val="18"/>
              </w:rPr>
              <w:lastRenderedPageBreak/>
              <w:t>в мусороприемную камеру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rPr>
                <w:sz w:val="18"/>
                <w:szCs w:val="18"/>
              </w:rPr>
            </w:pP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0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77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4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5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857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9,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8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722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4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9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630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5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2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587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9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5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0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62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</w:t>
            </w:r>
            <w:r w:rsidRPr="0039602D">
              <w:rPr>
                <w:sz w:val="18"/>
                <w:szCs w:val="18"/>
              </w:rPr>
              <w:lastRenderedPageBreak/>
              <w:t xml:space="preserve">, 5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6.1024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443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,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</w:t>
            </w:r>
            <w:r w:rsidRPr="0039602D">
              <w:rPr>
                <w:sz w:val="18"/>
                <w:szCs w:val="18"/>
              </w:rPr>
              <w:lastRenderedPageBreak/>
              <w:t>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>МКД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5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19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343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6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15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244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6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14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435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6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5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619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0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491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арковая, 6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1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31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Товарищество собственников недвижимости «Парковый» </w:t>
            </w:r>
            <w:r w:rsidRPr="0039602D">
              <w:rPr>
                <w:sz w:val="18"/>
                <w:szCs w:val="18"/>
              </w:rPr>
              <w:br/>
              <w:t>(ТСН «Парковый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2240001820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68, кв. 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6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73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612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9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7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61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602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3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арков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7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есчаная, 1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1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89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5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есча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есча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3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935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Песча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троителей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3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04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1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1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130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9,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Новый подход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2920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5, офис 3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троителей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9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072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Строителей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троителей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2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25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троителей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1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68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троителей, 2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7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186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4,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Строителей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Энергетиков, 1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5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657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 xml:space="preserve">(ООО УК </w:t>
            </w:r>
            <w:r>
              <w:rPr>
                <w:sz w:val="18"/>
                <w:szCs w:val="18"/>
              </w:rPr>
              <w:t>«Флагман»</w:t>
            </w:r>
            <w:r w:rsidRPr="0039602D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1851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ира, д. 17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Энергетиков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0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553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1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  <w:r w:rsidRPr="0039602D">
              <w:rPr>
                <w:sz w:val="18"/>
                <w:szCs w:val="18"/>
              </w:rPr>
              <w:br/>
              <w:t>(ООО УК «Зеленый двор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7246805581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Набережная, д. 76, </w:t>
            </w:r>
            <w:proofErr w:type="spellStart"/>
            <w:r w:rsidRPr="0039602D">
              <w:rPr>
                <w:sz w:val="18"/>
                <w:szCs w:val="18"/>
              </w:rPr>
              <w:t>помещ</w:t>
            </w:r>
            <w:proofErr w:type="spellEnd"/>
            <w:r w:rsidRPr="0039602D">
              <w:rPr>
                <w:sz w:val="18"/>
                <w:szCs w:val="18"/>
              </w:rPr>
              <w:t>. 3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Энергетиков, 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2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524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,0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Энергетиков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7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94.573429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Энергети</w:t>
            </w:r>
            <w:r w:rsidRPr="0039602D">
              <w:rPr>
                <w:sz w:val="18"/>
                <w:szCs w:val="18"/>
              </w:rPr>
              <w:lastRenderedPageBreak/>
              <w:t>ков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6.1096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247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</w:t>
            </w:r>
            <w:r w:rsidRPr="0039602D">
              <w:rPr>
                <w:sz w:val="18"/>
                <w:szCs w:val="18"/>
              </w:rPr>
              <w:lastRenderedPageBreak/>
              <w:t>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 МКД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(ул. Энергетиков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Энергетиков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4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94.571552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МКД </w:t>
            </w:r>
            <w:r w:rsidRPr="0039602D">
              <w:rPr>
                <w:sz w:val="18"/>
                <w:szCs w:val="18"/>
              </w:rPr>
              <w:br/>
              <w:t>(ул. Энергетиков, д.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Юбилейная, 30А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39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64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8,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МКД </w:t>
            </w:r>
            <w:r w:rsidRPr="0039602D">
              <w:rPr>
                <w:sz w:val="18"/>
                <w:szCs w:val="18"/>
              </w:rPr>
              <w:br/>
              <w:t xml:space="preserve">(ул. Юбилей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30А)</w:t>
            </w:r>
          </w:p>
        </w:tc>
      </w:tr>
      <w:tr w:rsidR="00250B2F" w:rsidRPr="0039602D" w:rsidTr="00250B2F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 xml:space="preserve">Раздел 4. </w:t>
            </w:r>
            <w:r w:rsidRPr="0039602D">
              <w:rPr>
                <w:bCs/>
                <w:color w:val="000000"/>
                <w:sz w:val="18"/>
                <w:szCs w:val="18"/>
              </w:rPr>
              <w:t>Места (площадки) накопления ТКО в районе индивидуальных жилых домов (далее — ИЖД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дреч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6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483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ИЖД </w:t>
            </w:r>
            <w:r w:rsidRPr="0039602D">
              <w:rPr>
                <w:sz w:val="18"/>
                <w:szCs w:val="18"/>
              </w:rPr>
              <w:br/>
              <w:t xml:space="preserve">(ул. Надреч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, д. 2, д. 3, 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дреч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4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463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ИЖД </w:t>
            </w:r>
            <w:r w:rsidRPr="0039602D">
              <w:rPr>
                <w:sz w:val="18"/>
                <w:szCs w:val="18"/>
              </w:rPr>
              <w:br/>
              <w:t xml:space="preserve">(ул. Надреч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. 7, д. 8, д. 9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0, д. 11, д.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Надречная, 1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8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452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ИЖД </w:t>
            </w:r>
            <w:r w:rsidRPr="0039602D">
              <w:rPr>
                <w:sz w:val="18"/>
                <w:szCs w:val="18"/>
              </w:rPr>
              <w:br/>
              <w:t xml:space="preserve">(ул. Надречн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. 13, д. 14, д. 15, д.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spellStart"/>
            <w:r w:rsidRPr="0039602D">
              <w:rPr>
                <w:sz w:val="18"/>
                <w:szCs w:val="18"/>
              </w:rPr>
              <w:t>Усть-Баргинская</w:t>
            </w:r>
            <w:proofErr w:type="spellEnd"/>
            <w:r w:rsidRPr="0039602D">
              <w:rPr>
                <w:sz w:val="18"/>
                <w:szCs w:val="18"/>
              </w:rPr>
              <w:t>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1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483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ИЖД </w:t>
            </w:r>
            <w:r w:rsidRPr="0039602D">
              <w:rPr>
                <w:sz w:val="18"/>
                <w:szCs w:val="18"/>
              </w:rPr>
              <w:br/>
              <w:t xml:space="preserve">(ул. </w:t>
            </w:r>
            <w:proofErr w:type="spellStart"/>
            <w:r w:rsidRPr="0039602D">
              <w:rPr>
                <w:sz w:val="18"/>
                <w:szCs w:val="18"/>
              </w:rPr>
              <w:t>Усть-Баргинская</w:t>
            </w:r>
            <w:proofErr w:type="spellEnd"/>
            <w:r w:rsidRPr="0039602D">
              <w:rPr>
                <w:sz w:val="18"/>
                <w:szCs w:val="18"/>
              </w:rPr>
              <w:t xml:space="preserve">, </w:t>
            </w:r>
            <w:r w:rsidRPr="0039602D">
              <w:rPr>
                <w:sz w:val="18"/>
                <w:szCs w:val="18"/>
              </w:rPr>
              <w:br/>
              <w:t>д. 1, д. 2, д. 3, д.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spellStart"/>
            <w:r w:rsidRPr="0039602D">
              <w:rPr>
                <w:sz w:val="18"/>
                <w:szCs w:val="18"/>
              </w:rPr>
              <w:t>Усть-Баргинская</w:t>
            </w:r>
            <w:proofErr w:type="spellEnd"/>
            <w:r w:rsidRPr="0039602D">
              <w:rPr>
                <w:sz w:val="18"/>
                <w:szCs w:val="18"/>
              </w:rPr>
              <w:t>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24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478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ИЖД </w:t>
            </w:r>
            <w:r w:rsidRPr="0039602D">
              <w:rPr>
                <w:sz w:val="18"/>
                <w:szCs w:val="18"/>
              </w:rPr>
              <w:br/>
              <w:t xml:space="preserve">(ул. </w:t>
            </w:r>
            <w:proofErr w:type="spellStart"/>
            <w:r w:rsidRPr="0039602D">
              <w:rPr>
                <w:sz w:val="18"/>
                <w:szCs w:val="18"/>
              </w:rPr>
              <w:t>Усть-Баргинская</w:t>
            </w:r>
            <w:proofErr w:type="spellEnd"/>
            <w:r w:rsidRPr="0039602D">
              <w:rPr>
                <w:sz w:val="18"/>
                <w:szCs w:val="18"/>
              </w:rPr>
              <w:t xml:space="preserve">, </w:t>
            </w:r>
            <w:r w:rsidRPr="0039602D">
              <w:rPr>
                <w:sz w:val="18"/>
                <w:szCs w:val="18"/>
              </w:rPr>
              <w:br/>
              <w:t>д. 5, д. 6, д. 7, д.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spellStart"/>
            <w:r w:rsidRPr="0039602D">
              <w:rPr>
                <w:sz w:val="18"/>
                <w:szCs w:val="18"/>
              </w:rPr>
              <w:t>Усть-Баргинская</w:t>
            </w:r>
            <w:proofErr w:type="spellEnd"/>
            <w:r w:rsidRPr="0039602D">
              <w:rPr>
                <w:sz w:val="18"/>
                <w:szCs w:val="18"/>
              </w:rPr>
              <w:t>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8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469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ИЖД </w:t>
            </w:r>
            <w:r w:rsidRPr="0039602D">
              <w:rPr>
                <w:sz w:val="18"/>
                <w:szCs w:val="18"/>
              </w:rPr>
              <w:br/>
              <w:t xml:space="preserve">(ул. </w:t>
            </w:r>
            <w:proofErr w:type="spellStart"/>
            <w:r w:rsidRPr="0039602D">
              <w:rPr>
                <w:sz w:val="18"/>
                <w:szCs w:val="18"/>
              </w:rPr>
              <w:t>Усть-Баргинская</w:t>
            </w:r>
            <w:proofErr w:type="spellEnd"/>
            <w:r w:rsidRPr="0039602D">
              <w:rPr>
                <w:sz w:val="18"/>
                <w:szCs w:val="18"/>
              </w:rPr>
              <w:t xml:space="preserve">, </w:t>
            </w:r>
            <w:r w:rsidRPr="0039602D">
              <w:rPr>
                <w:sz w:val="18"/>
                <w:szCs w:val="18"/>
              </w:rPr>
              <w:br/>
              <w:t>д. 10, д. 11, д. 12, д. 13, д. 14, д.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Васильковый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85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47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ИЖД </w:t>
            </w:r>
            <w:r w:rsidRPr="0039602D">
              <w:rPr>
                <w:sz w:val="18"/>
                <w:szCs w:val="18"/>
              </w:rPr>
              <w:br/>
              <w:t xml:space="preserve">(пер. Васильковый, </w:t>
            </w:r>
            <w:r w:rsidRPr="0039602D">
              <w:rPr>
                <w:sz w:val="18"/>
                <w:szCs w:val="18"/>
              </w:rPr>
              <w:br/>
              <w:t>д. 6, д. 7, д.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93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6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ИЖ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>1-1, 1-2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91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3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ИЖД </w:t>
            </w:r>
            <w:r w:rsidRPr="0039602D">
              <w:rPr>
                <w:sz w:val="18"/>
                <w:szCs w:val="18"/>
              </w:rPr>
              <w:br/>
              <w:t>(ул. Комсомольская, 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94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3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ИЖ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>3-1, 3-2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94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2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ИЖ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>5-1, 5-2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85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5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ИЖ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83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0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ИЖ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80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4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</w:t>
            </w:r>
            <w:proofErr w:type="gramStart"/>
            <w:r w:rsidRPr="0039602D">
              <w:rPr>
                <w:sz w:val="18"/>
                <w:szCs w:val="18"/>
              </w:rPr>
              <w:t xml:space="preserve">ИЖД 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proofErr w:type="gramEnd"/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>9-1, 9-2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78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8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ИЖД </w:t>
            </w:r>
            <w:r w:rsidRPr="0039602D">
              <w:rPr>
                <w:sz w:val="18"/>
                <w:szCs w:val="18"/>
              </w:rPr>
              <w:br/>
              <w:t>(ул. Комсомольская, 11-1, 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74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4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ИЖД </w:t>
            </w:r>
            <w:r w:rsidRPr="0039602D">
              <w:rPr>
                <w:sz w:val="18"/>
                <w:szCs w:val="18"/>
              </w:rPr>
              <w:br/>
              <w:t>(ул. Комсомольская, 13-1, 1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70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1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 ИЖД </w:t>
            </w:r>
            <w:r w:rsidRPr="0039602D">
              <w:rPr>
                <w:sz w:val="18"/>
                <w:szCs w:val="18"/>
              </w:rPr>
              <w:br/>
              <w:t>(ул. Комсомольская, 15-1, 15-2)</w:t>
            </w:r>
          </w:p>
        </w:tc>
      </w:tr>
      <w:tr w:rsidR="00250B2F" w:rsidRPr="0039602D" w:rsidTr="00250B2F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 xml:space="preserve">Раздел 5. </w:t>
            </w:r>
            <w:proofErr w:type="spellStart"/>
            <w:r w:rsidRPr="0039602D">
              <w:rPr>
                <w:bCs/>
                <w:sz w:val="18"/>
                <w:szCs w:val="18"/>
              </w:rPr>
              <w:t>Бесконтейнерная</w:t>
            </w:r>
            <w:proofErr w:type="spellEnd"/>
            <w:r w:rsidRPr="0039602D">
              <w:rPr>
                <w:bCs/>
                <w:sz w:val="18"/>
                <w:szCs w:val="18"/>
              </w:rPr>
              <w:t xml:space="preserve"> система сбора в районе индивидуальных жилых домов (далее — ИЖД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8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3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3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1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3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3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6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3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4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9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5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6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5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5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1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5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3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7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7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6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7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 Марта, 7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1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8 Марта, 7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Александрова, 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8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0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Александрова, 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Александрова, 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8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5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Александрова, 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Александрова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7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44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Александрова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Александрова, 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6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4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Александрова, 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Александрова, 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7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86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Александрова, 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Александрова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89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Александрова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Александрова, 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5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22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Александрова, 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Александрова, 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6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67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Александрова, 6-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Александрова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6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06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Александрова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33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53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67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60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9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71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52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79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79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8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09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9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239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05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35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17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6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27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40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32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56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41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Береговая, 21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63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1</w:t>
            </w:r>
            <w:proofErr w:type="gramStart"/>
            <w:r w:rsidRPr="0039602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Береговая, 2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47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2</w:t>
            </w:r>
            <w:proofErr w:type="gramStart"/>
            <w:r w:rsidRPr="0039602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74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7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50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75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62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97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75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Береговая, 29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01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29</w:t>
            </w:r>
            <w:proofErr w:type="gramStart"/>
            <w:r w:rsidRPr="0039602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7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90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04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0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0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06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3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17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2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22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4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30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58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8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38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38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94.67375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Берегов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49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60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1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389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6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71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401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7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483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13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2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495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26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5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1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2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683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433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22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695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46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0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36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6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5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546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8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64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5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4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53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6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6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0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72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6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6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3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88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6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96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6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6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9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20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6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7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3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7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7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4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43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7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говая, 7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6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46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говая, 7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33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94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6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30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72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26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7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7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45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8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2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66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37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86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51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28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6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97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57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63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Березов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8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21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9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88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2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20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58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5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08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8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12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резов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0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78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Березов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асильковый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1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06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асильковый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асильковый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98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асильковый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42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6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4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1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30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4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9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8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2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5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6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5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4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3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5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2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91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2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2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4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3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7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8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9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0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0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7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1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5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89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1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0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4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2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86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08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0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85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4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07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8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8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07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8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5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7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56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4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0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0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0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Весення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73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9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Весення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7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69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80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5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47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8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4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3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25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25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00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9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7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0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67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4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5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02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4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45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47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3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79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4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6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27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есенняя, 4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1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5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есенняя, 4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23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2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2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9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30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97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71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3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09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90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10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2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83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9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9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49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9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4441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48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61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65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7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62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7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30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8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98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8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6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7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28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48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0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4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69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93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8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49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37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64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Восточ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7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77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8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78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0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87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65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2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507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18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88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30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01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86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3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7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85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3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8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95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9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98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7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19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48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15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468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50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0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08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16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2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2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4312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9-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10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9-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49-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14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49-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5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6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2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5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5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18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5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50-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5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21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50-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Восточная, 50-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17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Восточная, 50-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голя, 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23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голя, 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голя, 4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7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голя, 4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голя, 4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03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голя, 4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голя, 5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31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голя, 5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голя, 5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61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голя, 5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голя, 5Б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9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голя, 5Б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голя,5Б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24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голя,5Б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0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37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9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77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9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30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8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7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9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8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2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8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4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Горького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1128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6-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2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3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51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88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5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8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6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0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6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3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0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4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4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8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2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3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2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2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9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2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3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5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3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9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9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3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5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3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1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9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3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6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2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9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2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2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2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8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6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0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7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1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0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2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1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0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5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8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7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9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4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9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8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0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7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9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2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8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1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8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6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9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3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8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7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8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4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3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7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8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2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9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07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Горького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9-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1115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1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Горького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9-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2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9-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3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9-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9-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4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9-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9-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6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9-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9-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7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9-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29-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4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8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29-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3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8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9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4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4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5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1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3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1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4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7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2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8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3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3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3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3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1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4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2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0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4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4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8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7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5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2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8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1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0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6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8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2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8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8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6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6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2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5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8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5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2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5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4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8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5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3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2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4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0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5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3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6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6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6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4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2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6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6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3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6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6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Горького, 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3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9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Горького, 6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1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2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0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6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0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9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1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-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3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9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4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9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7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6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0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6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6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7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6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5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9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0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47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7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0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2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6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4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8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5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4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6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7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1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7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2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3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1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2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7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1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8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7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3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1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9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1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4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4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8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9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4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6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кого, 2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1110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0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Дзержинского, 2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3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6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0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6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7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1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5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6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6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2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6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3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6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67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4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3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5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8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5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0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2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5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4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2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3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9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4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4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Дзержинского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3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3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4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7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4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0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0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3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1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9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9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9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0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6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5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9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0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1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8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7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1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7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1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2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6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7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7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3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3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0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8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зержинского, 4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6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24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6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9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9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2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0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7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3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9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9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4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8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0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6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7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5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5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0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5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Дзержинского, 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5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3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Дзержинского, 5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3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82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0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75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74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Запад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716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73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Запад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3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73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72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8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73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4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75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3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5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82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3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33В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82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33В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3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86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0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87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8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89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0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3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1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2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ападная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5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ападная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0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5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6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4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3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4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4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0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2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2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2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7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2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9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4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3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1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1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7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7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1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0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7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0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6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9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9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2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5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8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8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4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2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6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7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7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3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6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1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5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2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1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5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5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5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2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1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2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4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2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0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2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4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3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Звезд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700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3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Звезд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4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5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5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3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Звезд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0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3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Звезд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арьер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903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8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арьер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9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6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6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9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8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3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4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7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4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8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2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4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5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2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2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4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2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0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9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5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1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8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1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2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5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5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3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4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1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2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8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0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3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0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7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4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1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4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6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3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1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5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3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4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7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1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4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6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8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4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6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9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9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7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0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3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1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9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едровый пер., 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3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0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едровый пер., 5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льск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1126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2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Комсомольск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4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8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5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5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9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3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47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2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3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1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9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2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5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4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6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5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4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4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3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2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4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5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5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4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5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7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4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4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4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1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4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4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4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2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4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Комсомольск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4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1144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6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Комсомольск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4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4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5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2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5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5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5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2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9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5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5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1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2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5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5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1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5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5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5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1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7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5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5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0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1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5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6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0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3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6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6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9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07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6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6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4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6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6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4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3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6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6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6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5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6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6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4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4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6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6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4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6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6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6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8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6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6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9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9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9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3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9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9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6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9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9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9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9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9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2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9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5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9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1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3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0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10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10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2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4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10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10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9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10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Комсомольская, 10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0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0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Комсомольская, 10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1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0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1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2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3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0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0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8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4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0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6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0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8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7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6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7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1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8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2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5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6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5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5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7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7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2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9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3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1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6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2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1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1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2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6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1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0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9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1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1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8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1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1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7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8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1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азо, 1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2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2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азо, 1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31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1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52829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1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52541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0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1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3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0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1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0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0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7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0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5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0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39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9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36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9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30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9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8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9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3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9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0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9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ес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8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9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ес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омоносова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8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омоносова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омоносова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7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омоносова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омоносова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8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9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омоносова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омоносова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8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8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омоносова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омоносова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0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8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омоносова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омоносова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1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9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омоносова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омоносова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50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омоносова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омоносова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5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51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омоносова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9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9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9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4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9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9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Лугов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00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0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79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4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0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55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9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5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0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5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0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6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2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0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6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2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09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01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3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93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3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Лугов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89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Лугов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6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3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3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6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6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6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8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6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2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8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0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6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8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0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2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0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2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3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1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7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1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3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0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8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0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4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0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9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7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0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4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7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6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9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5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9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0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9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1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2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6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8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7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8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7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2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8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1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7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4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7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6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7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3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6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6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2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8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5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5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8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2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4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2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9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1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0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1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5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1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6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0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1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0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2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9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7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9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9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9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8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3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9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10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8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5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10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ира, 10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87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0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ира, 10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онтажников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3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онтажников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онтажников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8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онтажников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онтажников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8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онтажников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онтажников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3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онтажников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онтажников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3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онтажников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онтажников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3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5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онтажников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Монтажников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9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Монтажников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6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1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8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9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6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2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9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1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6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5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0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7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1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4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8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0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2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6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9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1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3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8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0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4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4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9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0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1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7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1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7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1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6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3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50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4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51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0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52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6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а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1153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2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Некрасова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6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Некрасова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0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50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Некрасова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58973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6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0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2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1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0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2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7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3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3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4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1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4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8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5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6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6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0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7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6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8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4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9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1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8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5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3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0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9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2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4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8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6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0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9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2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7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3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8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4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8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5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7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4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4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0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3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2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7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2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0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5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8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5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5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6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5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1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2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0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7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3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0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0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8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8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1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9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1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2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2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09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8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Овраж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6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7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3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1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9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5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1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1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2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1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9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6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4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7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7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3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7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5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6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9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6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0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2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5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4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2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5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5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3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1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6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7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7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3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4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5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9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3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0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7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4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5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9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6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1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2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7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9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7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2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1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9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1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0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9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5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9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5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9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7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8-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8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0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8-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6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2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8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7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3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39-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6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7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39-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6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2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4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8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4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6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3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0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3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7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4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574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Овраж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4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7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4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0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4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5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5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3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5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0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6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6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7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8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8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79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4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0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2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1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8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1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6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2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2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3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0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4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4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6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4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5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4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4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5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5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5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0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5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5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6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8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5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вражная, 5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87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3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вражная, 5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9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1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9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7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2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0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3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0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3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1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4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3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5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3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5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1551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4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6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5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8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0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5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9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7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0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Озерная, 23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8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3</w:t>
            </w:r>
            <w:proofErr w:type="gramStart"/>
            <w:r w:rsidRPr="0039602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1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Озер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28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9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Озер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7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1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0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2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1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693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2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7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4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8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3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8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4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2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4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2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6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5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3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6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7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6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7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8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6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8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8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7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8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7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2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9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6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99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0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5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1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8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0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9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3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9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01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2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3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1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1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4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3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2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5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5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3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9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6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4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5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7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6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зерная, 6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5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зерная, 6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0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5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8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2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1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3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5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2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8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кая, 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54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1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Октябрьская, 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8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5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8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7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6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8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5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7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8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8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5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5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8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5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5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9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9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9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6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9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9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5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3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9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9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9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9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5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9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4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0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к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80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9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Октябрьск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8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9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4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6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6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1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9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0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6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9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6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20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7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3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6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8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20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3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6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20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7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1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3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5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7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20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3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3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3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3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8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7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4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5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3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4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20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20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4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3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4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7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7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20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ктябрьская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1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7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ктябрьская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59961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5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Орловская, 1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6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</w:t>
            </w:r>
            <w:proofErr w:type="gramStart"/>
            <w:r w:rsidRPr="0039602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3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9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9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5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2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0246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2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2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9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0273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49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0305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46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4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03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44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Орловск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8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48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1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40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43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041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7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6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0463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3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6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28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1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8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20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29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96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8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25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0564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24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6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22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2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2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1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2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2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8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8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9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0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08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9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9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5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2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0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1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7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7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6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1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0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8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2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4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0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2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6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9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4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5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12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4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Орловск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5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9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1442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2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1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4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59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4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54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57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4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51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5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51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4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8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7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3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2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0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1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9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4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6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4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6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0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0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9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2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3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9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8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9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6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8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7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0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7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3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03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08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00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02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97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99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91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97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8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87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8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94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82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91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78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87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9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9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16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8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Орловск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9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9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5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87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1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9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9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6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9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4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9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8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1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2026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8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5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0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6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2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3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1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6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2277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7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5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2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9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6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9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74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9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9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9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70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9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9Г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7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80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9Г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9Г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76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9Г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9Д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85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9Д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09Д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82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09Д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3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3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7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1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1Б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2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1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6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2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8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7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2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0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5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1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1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7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8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1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7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6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12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38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2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Орловск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2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0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8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0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7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5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0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1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1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9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2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6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2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4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2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4341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1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2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рловская, 1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98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рловская, 1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2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4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9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0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9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6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2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5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7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2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2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7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4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9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4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5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5935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0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1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9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1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7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5943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6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3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7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9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Охотничий пер.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8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7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Охотничий пер.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артизанская, 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1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артизанская, 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артизанская, 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2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артизанская, 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артизанская, 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4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артизанская, 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артизанская, 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5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артизанская, 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артизанск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8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артизанск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артизанск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9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артизанск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артизанск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2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артизанск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Полев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71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73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Полев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0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ев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9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73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ев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евая, 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6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73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евая, 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евая, 6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0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73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евая, 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2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0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9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0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0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12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7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2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9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1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3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2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4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4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14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1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5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5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6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1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7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7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0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7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8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0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1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0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1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9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0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3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8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2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1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5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2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2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4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8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724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5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5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0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5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6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0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4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27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1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8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3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37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ый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6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ый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ый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13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ый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ый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6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ый пер.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ы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й 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17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9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Полярный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0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олярный пер.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03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олярный пер.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8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4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099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9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1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8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0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9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2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9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1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0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3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0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3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1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6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8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4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7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8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2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1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1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3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1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8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3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1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0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4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1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1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4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6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7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9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7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9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8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6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0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1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5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1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1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2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9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2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9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3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1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2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0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3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2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3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2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4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4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4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5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5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4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5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5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5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Пушкина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6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Пушкина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66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8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65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6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63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3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59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1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55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0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52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0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боч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549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0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1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44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0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40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0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37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0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31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70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8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9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5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9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3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9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0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9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7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9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боча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4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69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абоч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63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2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62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6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66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61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8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4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8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8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8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9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6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7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5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3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1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1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51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1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9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еч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4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746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еч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6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9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3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8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6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7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9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5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8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6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4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6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5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4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3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3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4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3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2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0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3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9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1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2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6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9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6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1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8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0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712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8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Рябинов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1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9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8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6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8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5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2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0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0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2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2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9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0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3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6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0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6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9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1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4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9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ябинов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2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Рябинов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1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8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6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1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3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2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2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2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0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7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5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7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2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7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7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4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7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3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3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0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1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4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9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5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7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6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3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6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2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3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3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9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7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5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0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1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6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8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Садов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732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3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Садов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2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9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2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0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5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3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3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0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5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1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89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3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75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6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4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5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6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6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1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6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8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5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6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9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1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6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6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9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67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6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7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4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4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7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7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40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0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7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ая, 7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41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3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ая, 7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9602D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39602D">
              <w:rPr>
                <w:color w:val="000000"/>
                <w:sz w:val="18"/>
                <w:szCs w:val="18"/>
              </w:rPr>
              <w:t>адоводство</w:t>
            </w:r>
            <w:proofErr w:type="spellEnd"/>
            <w:r w:rsidRPr="0039602D">
              <w:rPr>
                <w:color w:val="000000"/>
                <w:sz w:val="18"/>
                <w:szCs w:val="18"/>
              </w:rPr>
              <w:t xml:space="preserve"> №6, улица № 18, участок №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0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7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</w:t>
            </w:r>
            <w:proofErr w:type="spellStart"/>
            <w:proofErr w:type="gramStart"/>
            <w:r w:rsidRPr="0039602D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39602D">
              <w:rPr>
                <w:color w:val="000000"/>
                <w:sz w:val="18"/>
                <w:szCs w:val="18"/>
              </w:rPr>
              <w:t>адоводство</w:t>
            </w:r>
            <w:proofErr w:type="spellEnd"/>
            <w:r w:rsidRPr="0039602D">
              <w:rPr>
                <w:color w:val="000000"/>
                <w:sz w:val="18"/>
                <w:szCs w:val="18"/>
              </w:rPr>
              <w:t xml:space="preserve"> №6, улица № 18, участок №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8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2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2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3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2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3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2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7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5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3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1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6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9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9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1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6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3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1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6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7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5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1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9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1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6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2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2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4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5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7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7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Садовый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пер.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712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Садовый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пер.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2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5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2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6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7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3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6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3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9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2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адовый пер.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4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адовый пер.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7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2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2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6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8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8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2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5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2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ветлый пер.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ветлый пер.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3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6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3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8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5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4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4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4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21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3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9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9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5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7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4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14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9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2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8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9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4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1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10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7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Сибирск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3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2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02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8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0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87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7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3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80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91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87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4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76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72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86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76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7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72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7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7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9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7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7Г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8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7Г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7Г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3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7Г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72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8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5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3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0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2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1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8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1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6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3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0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0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6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0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7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5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1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4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1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9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5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9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0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5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3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0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0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4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1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2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1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2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2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25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5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Сибирск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3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1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8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5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7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6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9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3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0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0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7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4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4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0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9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4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8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8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5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99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3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7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3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7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9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95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4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8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4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4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8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4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3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4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9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2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4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4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98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4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ибирск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96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ибирск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6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2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1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Б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8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В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2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9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В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3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4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8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8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5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9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6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1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6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7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9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2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4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8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4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0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ий пер.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76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2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Славянский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пер.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3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3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1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4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8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0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9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6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6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5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2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лавянский пер.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1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4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лавянский пер.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9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7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9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3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8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5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8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3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6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5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2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4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3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6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Снежный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722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4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Снежный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4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1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1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0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7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1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7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8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5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7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0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3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7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0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9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2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6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0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8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6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0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5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5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6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нежный пер.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4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нежный пер.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0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30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4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7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4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3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3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4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6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5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5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3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2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4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21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5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9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9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4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0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9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5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0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8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7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3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6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7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5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3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7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4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5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11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3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6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8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7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9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4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8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3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1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7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1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5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2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1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1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я, 2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706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6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Солнеч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4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8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8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2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1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2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0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6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8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5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5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7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4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5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0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3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6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4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8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2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3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3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2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9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1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олнечная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10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олнечная,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портив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65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портивн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портивн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5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9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портивн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портивная, 1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7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портивная, 1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портив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6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портив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портив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6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1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портив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4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портив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0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портив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портивн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3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5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портивн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портивн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3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1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портивн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5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7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4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7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8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8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658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8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9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59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0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0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0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1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4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2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6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2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3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3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8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4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9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5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Степ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33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5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Степ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4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6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6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7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8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7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8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0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8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8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9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45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9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9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69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7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1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1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2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7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2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065189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2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3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5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3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4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7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4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6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5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0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5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8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6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5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2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6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0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7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3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8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46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6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79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4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9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1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2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5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5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3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5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4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Степная, 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9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85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Степная,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их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1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2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их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их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6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0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их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их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8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1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их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их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2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0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их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их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9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0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их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их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5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1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их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их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6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30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их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рудов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5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рудов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рудовая, 1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2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рудовая, 1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рудов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2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рудов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рудов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5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рудов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Трудов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6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Трудов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Удач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40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1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5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3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1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5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2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7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2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49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2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2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2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3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3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10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3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0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3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4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3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1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3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3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4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4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дач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4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дач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88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0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80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5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3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6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9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5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2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6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8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8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7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3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4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0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0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2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6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1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6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1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6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1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6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2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7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4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6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3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25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2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7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6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2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3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ая, 3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17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4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Урожай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3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5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7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8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4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95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9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97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9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7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8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9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Урожайн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03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30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Урожайн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9602D">
              <w:rPr>
                <w:color w:val="000000"/>
                <w:sz w:val="18"/>
                <w:szCs w:val="18"/>
              </w:rPr>
              <w:t>Урожайная</w:t>
            </w:r>
            <w:proofErr w:type="gramEnd"/>
            <w:r w:rsidRPr="0039602D">
              <w:rPr>
                <w:color w:val="000000"/>
                <w:sz w:val="18"/>
                <w:szCs w:val="18"/>
              </w:rPr>
              <w:t>, участок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15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17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</w:t>
            </w:r>
            <w:proofErr w:type="gramStart"/>
            <w:r w:rsidRPr="0039602D">
              <w:rPr>
                <w:color w:val="000000"/>
                <w:sz w:val="18"/>
                <w:szCs w:val="18"/>
              </w:rPr>
              <w:t>Урожайная</w:t>
            </w:r>
            <w:proofErr w:type="gramEnd"/>
            <w:r w:rsidRPr="0039602D">
              <w:rPr>
                <w:color w:val="000000"/>
                <w:sz w:val="18"/>
                <w:szCs w:val="18"/>
              </w:rPr>
              <w:t>, участок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2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1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2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9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0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1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3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8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7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1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3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6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1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7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0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5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3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8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6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0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5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5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0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7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7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5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7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1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8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4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3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4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2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0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9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0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3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5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8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8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1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2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2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3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4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7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9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0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7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8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1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6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1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6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3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н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63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8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Центральн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6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5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1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5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6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3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0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3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3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8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3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6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3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7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3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5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1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2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9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2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5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0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01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6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8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9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4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92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3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2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4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5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6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5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6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1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5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4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8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5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5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50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9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5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6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6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6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9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1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6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6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1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1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6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6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0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1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6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5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1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6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40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6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6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1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6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9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7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7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7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7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1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10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7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7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8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7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7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49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7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7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3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7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0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8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8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8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96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8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8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6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8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ная, 8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701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31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Центральная, 8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6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7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88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8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8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1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21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8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8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783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8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9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9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9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9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4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9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Центральная, 9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8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800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Центральная, 9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42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0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6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6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32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1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8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2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6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1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2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3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1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1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2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1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11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9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11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11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6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11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13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3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2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13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апаева, 13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54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0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апаева, 13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5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1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6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2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0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6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8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0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9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0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4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060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5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7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0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7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0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1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0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1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льцев пер.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94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7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Чернобыльцев пер.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6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5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1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7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99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8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1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0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1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рнобыльцев пер.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3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0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рнобыльцев пер.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2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1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40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0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5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94.604842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5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8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5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1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6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0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7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3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6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7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6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2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Чехова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1136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6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7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6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8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5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2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8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2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2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4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5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4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5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8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2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3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1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8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4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1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6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1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9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1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2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8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2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8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0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6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9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6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1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8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17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2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4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2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8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7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8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0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4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2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9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1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1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3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1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6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7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31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1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5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3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4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9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3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3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33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4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9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87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5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9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0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5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25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28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4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25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5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9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2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4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6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7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8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5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7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7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8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8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7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Чехова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1115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0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7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9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9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9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49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1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49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4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0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7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4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6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2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6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0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1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0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2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5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6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5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6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6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5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6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6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3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9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6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2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5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6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2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7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6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Чехова, 6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11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1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Чехова, 6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5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8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1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8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1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1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1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21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1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1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0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1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1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4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1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7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1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04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1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1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07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1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1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0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83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1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1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83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1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2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84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2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олохова, 2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85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олохова, 2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1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4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0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1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1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4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1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1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3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02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3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8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3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3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8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3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3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2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0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3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2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7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2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5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1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5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1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2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71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9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Шубина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56.117123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0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Шубина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4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7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4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12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тов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83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1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Энтузиастов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7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4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9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5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9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7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5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3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8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8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8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6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9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0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4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7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0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7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5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5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9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2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71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0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3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4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8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5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9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4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5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6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5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5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71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7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тов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96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9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Энтузиастов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8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8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8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3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0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5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99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614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1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1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1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4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1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1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2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53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3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5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3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8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4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2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4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7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5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40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27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8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06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34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0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8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Энтузиастов пер.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76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Энтузиастов пер.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8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3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1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69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21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4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00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5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7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6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4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9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7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5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78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6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0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88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2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1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Энтузиастов пер.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87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993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Энтузиастов пер.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77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73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271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8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67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Б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85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Б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Б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79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Б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265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61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553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59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53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94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6А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7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6А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6А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3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6А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41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38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8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234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5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1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2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1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1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2204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1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1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6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1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1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8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214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1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1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9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0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1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1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49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208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1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ая, 1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34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5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(Юбилей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8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1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202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1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35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0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7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5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81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9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6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3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70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2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7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2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65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1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3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498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47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43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42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8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7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3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2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3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8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29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5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8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5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5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8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 94.6112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9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70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4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8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1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8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48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8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48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50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5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50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50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2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50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52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0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52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52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7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52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54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4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54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54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0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54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56-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8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56-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ая, 56-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6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5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ая, 56-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ый пер.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48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ый пер.,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ый пер.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2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ый пер.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ый пер.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33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7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ИЖД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(Юбилейный пер.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9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ый пер.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ый пер.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ый пер.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26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ый пер.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ый пер.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11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ый пер.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ый пер.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3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7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ый пер.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билейный пер.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32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9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билейный пер.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5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58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4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8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5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69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5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7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4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48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2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79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1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9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7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3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1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9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868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5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0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9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4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3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097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7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27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0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06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5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07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9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14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6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0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2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9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4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4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3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28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Юж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24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6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9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4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3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1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357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5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4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0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9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5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3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28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4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47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1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9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5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3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3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58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7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2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1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66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4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46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5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6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95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6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6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2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3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6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6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2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6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9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78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6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7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6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0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6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6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0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6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6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6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2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6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88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1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9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192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5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1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9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39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3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08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7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7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7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1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8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8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9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8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8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5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8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8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3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8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8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19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8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8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3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6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8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Южная,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0622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27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обственники </w:t>
            </w:r>
            <w:r w:rsidRPr="0039602D">
              <w:rPr>
                <w:sz w:val="18"/>
                <w:szCs w:val="18"/>
              </w:rPr>
              <w:lastRenderedPageBreak/>
              <w:t>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8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199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Южная, 8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6226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26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Южная, 8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62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62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59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24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57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1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61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69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54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0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52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0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45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2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2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41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1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2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376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0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2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39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1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363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18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3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3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8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96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3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3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6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1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3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5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9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3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3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91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23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9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3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Ягодная, 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517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894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бственники ИЖД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ИЖД (Ягодная, 41)</w:t>
            </w:r>
          </w:p>
        </w:tc>
      </w:tr>
      <w:tr w:rsidR="00250B2F" w:rsidRPr="0039602D" w:rsidTr="00250B2F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Раздел 6. Места (площадки) накопления отходов потребления в садоводческих некоммерческих товариществах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Район участка </w:t>
            </w:r>
            <w:r w:rsidRPr="0039602D">
              <w:rPr>
                <w:sz w:val="18"/>
                <w:szCs w:val="18"/>
              </w:rPr>
              <w:br/>
              <w:t xml:space="preserve">№ 12 </w:t>
            </w:r>
            <w:r w:rsidRPr="0039602D">
              <w:rPr>
                <w:sz w:val="18"/>
                <w:szCs w:val="18"/>
              </w:rPr>
              <w:br/>
              <w:t xml:space="preserve">по ул. 1А в </w:t>
            </w:r>
            <w:r w:rsidRPr="0039602D">
              <w:rPr>
                <w:sz w:val="18"/>
                <w:szCs w:val="18"/>
              </w:rPr>
              <w:lastRenderedPageBreak/>
              <w:t>садоводстве №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6.0861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49943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32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садоводства (Садоводство №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Район улиц 75, 76 и трансформаторной подстанции садоводства 1А «Бухало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834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6178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Садоводство 1А «Бухало»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4244800074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66, кв. 5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ческое некоммерческое товарищество Садоводство 1А «Бухало»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4 садоводства № 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849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0134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32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20 садоводства № 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0783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51053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32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Парковая, д. 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10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2206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784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13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222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06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19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232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660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 xml:space="preserve">улиц 37, 38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56.1207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557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Садоводческое </w:t>
            </w:r>
            <w:r w:rsidRPr="0039602D">
              <w:rPr>
                <w:sz w:val="18"/>
                <w:szCs w:val="18"/>
              </w:rPr>
              <w:lastRenderedPageBreak/>
              <w:t>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Земельные </w:t>
            </w:r>
            <w:r w:rsidRPr="0039602D">
              <w:rPr>
                <w:sz w:val="18"/>
                <w:szCs w:val="18"/>
              </w:rPr>
              <w:lastRenderedPageBreak/>
              <w:t>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40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95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2701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50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79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606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 63, 98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52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135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83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00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4385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91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60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3459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Район улицы 107 садоводства № 2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56.1181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94.65525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07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омсомольская, д. 10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250B2F" w:rsidRPr="0039602D" w:rsidTr="00250B2F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bCs/>
                <w:sz w:val="18"/>
                <w:szCs w:val="18"/>
              </w:rPr>
            </w:pPr>
            <w:r w:rsidRPr="0039602D">
              <w:rPr>
                <w:bCs/>
                <w:sz w:val="18"/>
                <w:szCs w:val="18"/>
              </w:rPr>
              <w:t>Раздел 7. Организации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агарина, </w:t>
            </w:r>
            <w:r w:rsidRPr="0039602D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6.1065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43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</w:t>
            </w:r>
            <w:r w:rsidRPr="0039602D">
              <w:rPr>
                <w:sz w:val="18"/>
                <w:szCs w:val="18"/>
              </w:rPr>
              <w:lastRenderedPageBreak/>
              <w:t>ьт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Федеральное </w:t>
            </w:r>
            <w:r w:rsidRPr="0039602D">
              <w:rPr>
                <w:sz w:val="18"/>
                <w:szCs w:val="18"/>
              </w:rPr>
              <w:lastRenderedPageBreak/>
              <w:t>государственное казенное учреждение «Управление вневедомственной охраны войск национальной гвардии Российской Федерации по Красноярскому краю» (ФГКУ «УВО ВНГ России по Красноярскому краю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12246804483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0059, Россия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Красноярск, </w:t>
            </w:r>
            <w:r w:rsidRPr="0039602D">
              <w:rPr>
                <w:sz w:val="18"/>
                <w:szCs w:val="18"/>
              </w:rPr>
              <w:br/>
              <w:t>ул. Семафорная, д. 43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Помещения и </w:t>
            </w:r>
            <w:r w:rsidRPr="0039602D">
              <w:rPr>
                <w:sz w:val="18"/>
                <w:szCs w:val="18"/>
              </w:rPr>
              <w:lastRenderedPageBreak/>
              <w:t>территория Отделения вневедомственной охраны по закрытому административно-территориальному образованию город Зеленогорск - филиала ФГКУ «УВО ВНГ России по Красноярскому краю» (ул. Гагарина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5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00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86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8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Войсковая часть 3475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10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Гагарина, д. 5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Войсковой части 3475 </w:t>
            </w:r>
            <w:r w:rsidRPr="0039602D">
              <w:rPr>
                <w:sz w:val="18"/>
                <w:szCs w:val="18"/>
              </w:rPr>
              <w:br/>
              <w:t>(ул. Гагарина,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4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504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 учреждение «Молодежный центр» (МБУ «МЦ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1245300051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Гагарина, д. 1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Здание 2 </w:t>
            </w:r>
            <w:proofErr w:type="spellStart"/>
            <w:r w:rsidRPr="0039602D">
              <w:rPr>
                <w:sz w:val="18"/>
                <w:szCs w:val="18"/>
              </w:rPr>
              <w:t>копруса</w:t>
            </w:r>
            <w:proofErr w:type="spellEnd"/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>МБУ «МЦ»</w:t>
            </w:r>
            <w:r w:rsidRPr="0039602D">
              <w:rPr>
                <w:sz w:val="18"/>
                <w:szCs w:val="18"/>
              </w:rPr>
              <w:br/>
              <w:t>(ул. Гагарина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айское шоссе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19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9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Предприятие бытового обслуживания г. Зеленогорска» (ООО ПБО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9246802278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Майское шоссе, </w:t>
            </w:r>
            <w:r w:rsidRPr="0039602D">
              <w:rPr>
                <w:sz w:val="18"/>
                <w:szCs w:val="18"/>
              </w:rPr>
              <w:br/>
              <w:t>д. 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ООО ПБО </w:t>
            </w:r>
            <w:r w:rsidRPr="0039602D">
              <w:rPr>
                <w:sz w:val="18"/>
                <w:szCs w:val="18"/>
              </w:rPr>
              <w:br/>
              <w:t>(ул. Майское шоссе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4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110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7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Краевое государственное бюджетное профессиональное образовательное учреждение «Зеленогорский техникум промышленных технологий и </w:t>
            </w:r>
            <w:r w:rsidRPr="0039602D">
              <w:rPr>
                <w:sz w:val="18"/>
                <w:szCs w:val="18"/>
              </w:rPr>
              <w:lastRenderedPageBreak/>
              <w:t>сервиса» (КГБПОУ «Зеленогорский техникум промышленных технологий и сервиса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665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Бортникова, д. 1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дание учебного центра КГБПОУ «Зеленогорский техникум промышленных технологий и сервиса»</w:t>
            </w:r>
            <w:r w:rsidRPr="0039602D">
              <w:rPr>
                <w:sz w:val="18"/>
                <w:szCs w:val="18"/>
              </w:rPr>
              <w:br/>
              <w:t>(ул. Бортникова, 17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88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146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65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Бортникова, д. 1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житие КГБПОУ «Зеленогорский техникум промышленных технологий и сервиса»</w:t>
            </w:r>
            <w:r w:rsidRPr="0039602D">
              <w:rPr>
                <w:sz w:val="18"/>
                <w:szCs w:val="18"/>
              </w:rPr>
              <w:br/>
              <w:t>(ул. Бортникова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алинина, 13Г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4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138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Советская, </w:t>
            </w:r>
            <w:r w:rsidRPr="0039602D">
              <w:rPr>
                <w:sz w:val="18"/>
                <w:szCs w:val="18"/>
              </w:rPr>
              <w:br/>
              <w:t>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ЖЭК № 1 </w:t>
            </w:r>
            <w:r w:rsidRPr="0039602D">
              <w:rPr>
                <w:sz w:val="18"/>
                <w:szCs w:val="18"/>
              </w:rPr>
              <w:br/>
              <w:t>(ул. Калинина, 13Г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8Г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9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476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Советская, </w:t>
            </w:r>
            <w:r w:rsidRPr="0039602D">
              <w:rPr>
                <w:sz w:val="18"/>
                <w:szCs w:val="18"/>
              </w:rPr>
              <w:br/>
              <w:t>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, </w:t>
            </w:r>
            <w:proofErr w:type="spellStart"/>
            <w:r w:rsidRPr="0039602D">
              <w:rPr>
                <w:sz w:val="18"/>
                <w:szCs w:val="18"/>
              </w:rPr>
              <w:t>используюмые</w:t>
            </w:r>
            <w:proofErr w:type="spellEnd"/>
            <w:r w:rsidRPr="0039602D">
              <w:rPr>
                <w:sz w:val="18"/>
                <w:szCs w:val="18"/>
              </w:rPr>
              <w:t xml:space="preserve"> ЖЭК № 2, арендуемые ИП </w:t>
            </w:r>
            <w:proofErr w:type="spellStart"/>
            <w:r w:rsidRPr="0039602D">
              <w:rPr>
                <w:sz w:val="18"/>
                <w:szCs w:val="18"/>
              </w:rPr>
              <w:t>Каратюк</w:t>
            </w:r>
            <w:proofErr w:type="spellEnd"/>
            <w:r w:rsidRPr="0039602D">
              <w:rPr>
                <w:sz w:val="18"/>
                <w:szCs w:val="18"/>
              </w:rPr>
              <w:t xml:space="preserve"> Е.И (парикмахерская), </w:t>
            </w:r>
            <w:r w:rsidRPr="0039602D">
              <w:rPr>
                <w:sz w:val="18"/>
                <w:szCs w:val="18"/>
              </w:rPr>
              <w:br/>
              <w:t>ИП Сергунова К.Р. (офис)</w:t>
            </w:r>
            <w:r w:rsidRPr="0039602D">
              <w:rPr>
                <w:sz w:val="18"/>
                <w:szCs w:val="18"/>
              </w:rPr>
              <w:br/>
              <w:t>(ул. Мира, 8Г, 8Г/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36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861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Советская, </w:t>
            </w:r>
            <w:r w:rsidRPr="0039602D">
              <w:rPr>
                <w:sz w:val="18"/>
                <w:szCs w:val="18"/>
              </w:rPr>
              <w:br/>
              <w:t>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, </w:t>
            </w:r>
            <w:proofErr w:type="spellStart"/>
            <w:r w:rsidRPr="0039602D">
              <w:rPr>
                <w:sz w:val="18"/>
                <w:szCs w:val="18"/>
              </w:rPr>
              <w:t>используюмые</w:t>
            </w:r>
            <w:proofErr w:type="spellEnd"/>
            <w:r w:rsidRPr="0039602D">
              <w:rPr>
                <w:sz w:val="18"/>
                <w:szCs w:val="18"/>
              </w:rPr>
              <w:t xml:space="preserve"> ЖЭК № 3, арендуемые ООО «Игра-Сервис», </w:t>
            </w:r>
            <w:r w:rsidRPr="0039602D">
              <w:rPr>
                <w:sz w:val="18"/>
                <w:szCs w:val="18"/>
              </w:rPr>
              <w:lastRenderedPageBreak/>
              <w:t xml:space="preserve">ИП Харитонов Д.В. (ремонт </w:t>
            </w:r>
            <w:proofErr w:type="spellStart"/>
            <w:r w:rsidRPr="0039602D">
              <w:rPr>
                <w:sz w:val="18"/>
                <w:szCs w:val="18"/>
              </w:rPr>
              <w:t>электробензо</w:t>
            </w:r>
            <w:proofErr w:type="spellEnd"/>
            <w:r w:rsidRPr="0039602D">
              <w:rPr>
                <w:sz w:val="18"/>
                <w:szCs w:val="18"/>
              </w:rPr>
              <w:t xml:space="preserve">-инструментов), </w:t>
            </w:r>
            <w:r w:rsidRPr="0039602D">
              <w:rPr>
                <w:sz w:val="18"/>
                <w:szCs w:val="18"/>
              </w:rPr>
              <w:br/>
              <w:t xml:space="preserve">ИП Назаренко Д.Л. (магазин), </w:t>
            </w:r>
            <w:r w:rsidRPr="0039602D">
              <w:rPr>
                <w:sz w:val="18"/>
                <w:szCs w:val="18"/>
              </w:rPr>
              <w:br/>
              <w:t xml:space="preserve">ИП Тиханова Н.В. (парикмахерская), </w:t>
            </w:r>
            <w:r w:rsidRPr="0039602D">
              <w:rPr>
                <w:sz w:val="18"/>
                <w:szCs w:val="18"/>
              </w:rPr>
              <w:br/>
              <w:t>ИП Степанова С.С. (компьютерный сервис)</w:t>
            </w:r>
            <w:r w:rsidRPr="0039602D">
              <w:rPr>
                <w:sz w:val="18"/>
                <w:szCs w:val="18"/>
              </w:rPr>
              <w:br/>
              <w:t>(ул. Ленина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2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243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Советская, </w:t>
            </w:r>
            <w:r w:rsidRPr="0039602D">
              <w:rPr>
                <w:sz w:val="18"/>
                <w:szCs w:val="18"/>
              </w:rPr>
              <w:br/>
              <w:t>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, </w:t>
            </w:r>
            <w:proofErr w:type="spellStart"/>
            <w:r w:rsidRPr="0039602D">
              <w:rPr>
                <w:sz w:val="18"/>
                <w:szCs w:val="18"/>
              </w:rPr>
              <w:t>используюмые</w:t>
            </w:r>
            <w:proofErr w:type="spellEnd"/>
            <w:r w:rsidRPr="0039602D">
              <w:rPr>
                <w:sz w:val="18"/>
                <w:szCs w:val="18"/>
              </w:rPr>
              <w:t xml:space="preserve"> ЖЭК № 4, арендуемые ООО «Чистый дом»,  ООО «</w:t>
            </w:r>
            <w:proofErr w:type="spellStart"/>
            <w:r w:rsidRPr="0039602D">
              <w:rPr>
                <w:sz w:val="18"/>
                <w:szCs w:val="18"/>
              </w:rPr>
              <w:t>Рембыттехника</w:t>
            </w:r>
            <w:proofErr w:type="spellEnd"/>
            <w:r w:rsidRPr="0039602D">
              <w:rPr>
                <w:sz w:val="18"/>
                <w:szCs w:val="18"/>
              </w:rPr>
              <w:t xml:space="preserve">», </w:t>
            </w:r>
            <w:r w:rsidRPr="0039602D">
              <w:rPr>
                <w:sz w:val="18"/>
                <w:szCs w:val="18"/>
              </w:rPr>
              <w:br/>
              <w:t xml:space="preserve">ИП </w:t>
            </w:r>
            <w:proofErr w:type="spellStart"/>
            <w:r w:rsidRPr="0039602D">
              <w:rPr>
                <w:sz w:val="18"/>
                <w:szCs w:val="18"/>
              </w:rPr>
              <w:t>Ильюкова</w:t>
            </w:r>
            <w:proofErr w:type="spellEnd"/>
            <w:r w:rsidRPr="0039602D">
              <w:rPr>
                <w:sz w:val="18"/>
                <w:szCs w:val="18"/>
              </w:rPr>
              <w:t xml:space="preserve"> О.Н. (парикмахерская), </w:t>
            </w:r>
            <w:r w:rsidRPr="0039602D">
              <w:rPr>
                <w:sz w:val="18"/>
                <w:szCs w:val="18"/>
              </w:rPr>
              <w:br/>
              <w:t xml:space="preserve">ИП </w:t>
            </w:r>
            <w:proofErr w:type="spellStart"/>
            <w:r w:rsidRPr="0039602D">
              <w:rPr>
                <w:sz w:val="18"/>
                <w:szCs w:val="18"/>
              </w:rPr>
              <w:t>Мискун</w:t>
            </w:r>
            <w:proofErr w:type="spellEnd"/>
            <w:r w:rsidRPr="0039602D">
              <w:rPr>
                <w:sz w:val="18"/>
                <w:szCs w:val="18"/>
              </w:rPr>
              <w:t xml:space="preserve"> А.В. (сапожная мастерская), </w:t>
            </w:r>
            <w:r w:rsidRPr="0039602D">
              <w:rPr>
                <w:sz w:val="18"/>
                <w:szCs w:val="18"/>
              </w:rPr>
              <w:br/>
              <w:t>ИП Просвирякова Е.А. (парикмахерская),</w:t>
            </w:r>
            <w:r w:rsidRPr="0039602D">
              <w:rPr>
                <w:sz w:val="18"/>
                <w:szCs w:val="18"/>
              </w:rPr>
              <w:br/>
              <w:t xml:space="preserve">ИП </w:t>
            </w:r>
            <w:proofErr w:type="spellStart"/>
            <w:r w:rsidRPr="0039602D">
              <w:rPr>
                <w:sz w:val="18"/>
                <w:szCs w:val="18"/>
              </w:rPr>
              <w:t>Попловец</w:t>
            </w:r>
            <w:proofErr w:type="spellEnd"/>
            <w:r w:rsidRPr="0039602D">
              <w:rPr>
                <w:sz w:val="18"/>
                <w:szCs w:val="18"/>
              </w:rPr>
              <w:t xml:space="preserve"> В.А. (для размещения детского центра "</w:t>
            </w:r>
            <w:proofErr w:type="spellStart"/>
            <w:r w:rsidRPr="0039602D">
              <w:rPr>
                <w:sz w:val="18"/>
                <w:szCs w:val="18"/>
              </w:rPr>
              <w:t>Кедрешки</w:t>
            </w:r>
            <w:proofErr w:type="spellEnd"/>
            <w:r w:rsidRPr="0039602D">
              <w:rPr>
                <w:sz w:val="18"/>
                <w:szCs w:val="18"/>
              </w:rPr>
              <w:t>")</w:t>
            </w:r>
            <w:r w:rsidRPr="0039602D">
              <w:rPr>
                <w:sz w:val="18"/>
                <w:szCs w:val="18"/>
              </w:rPr>
              <w:br/>
              <w:t>(ул. Набережная, 2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 Марта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8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652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Советская, </w:t>
            </w:r>
            <w:r w:rsidRPr="0039602D">
              <w:rPr>
                <w:sz w:val="18"/>
                <w:szCs w:val="18"/>
              </w:rPr>
              <w:br/>
              <w:t>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, </w:t>
            </w:r>
            <w:proofErr w:type="spellStart"/>
            <w:r w:rsidRPr="0039602D">
              <w:rPr>
                <w:sz w:val="18"/>
                <w:szCs w:val="18"/>
              </w:rPr>
              <w:t>используюмые</w:t>
            </w:r>
            <w:proofErr w:type="spellEnd"/>
            <w:r w:rsidRPr="0039602D">
              <w:rPr>
                <w:sz w:val="18"/>
                <w:szCs w:val="18"/>
              </w:rPr>
              <w:t xml:space="preserve"> ЖЭК № 4, арендуемые ИП Закиров Р.Н. (гараж)</w:t>
            </w:r>
            <w:r w:rsidRPr="0039602D">
              <w:rPr>
                <w:sz w:val="18"/>
                <w:szCs w:val="18"/>
              </w:rPr>
              <w:br/>
              <w:t>(ул. 8 Марта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54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14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788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бщество с ограниченной </w:t>
            </w:r>
            <w:r w:rsidRPr="0039602D">
              <w:rPr>
                <w:sz w:val="18"/>
                <w:szCs w:val="18"/>
              </w:rPr>
              <w:lastRenderedPageBreak/>
              <w:t>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Советская, </w:t>
            </w:r>
            <w:r w:rsidRPr="0039602D">
              <w:rPr>
                <w:sz w:val="18"/>
                <w:szCs w:val="18"/>
              </w:rPr>
              <w:br/>
              <w:t>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Помещения, используемые </w:t>
            </w:r>
            <w:r w:rsidRPr="0039602D">
              <w:rPr>
                <w:sz w:val="18"/>
                <w:szCs w:val="18"/>
              </w:rPr>
              <w:lastRenderedPageBreak/>
              <w:t xml:space="preserve">ЖЭК № 4, арендуемые ИП Полежаев Е.А. (доставка суши), </w:t>
            </w:r>
            <w:r w:rsidRPr="0039602D">
              <w:rPr>
                <w:sz w:val="18"/>
                <w:szCs w:val="18"/>
              </w:rPr>
              <w:br/>
              <w:t xml:space="preserve">ИП Уколов С.А. (гараж), </w:t>
            </w:r>
            <w:r w:rsidRPr="0039602D">
              <w:rPr>
                <w:sz w:val="18"/>
                <w:szCs w:val="18"/>
              </w:rPr>
              <w:br/>
              <w:t>ФГУП Почта Росси (гараж), Садоводческое некоммерческое товарищество №1 (офис)</w:t>
            </w:r>
            <w:r w:rsidRPr="0039602D">
              <w:rPr>
                <w:sz w:val="18"/>
                <w:szCs w:val="18"/>
              </w:rPr>
              <w:br/>
              <w:t xml:space="preserve"> (ул. Парковая, 54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20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569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42400020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Советская, </w:t>
            </w:r>
            <w:r w:rsidRPr="0039602D">
              <w:rPr>
                <w:sz w:val="18"/>
                <w:szCs w:val="18"/>
              </w:rPr>
              <w:br/>
              <w:t>д. 7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, арендуемые ИП Анищенко О.С. (мебельный магазин), ИП Мосин А.А. (компьютерный сервис), </w:t>
            </w:r>
            <w:r w:rsidRPr="0039602D">
              <w:rPr>
                <w:sz w:val="18"/>
                <w:szCs w:val="18"/>
              </w:rPr>
              <w:br/>
              <w:t xml:space="preserve">ИП </w:t>
            </w:r>
            <w:proofErr w:type="spellStart"/>
            <w:r w:rsidRPr="0039602D">
              <w:rPr>
                <w:sz w:val="18"/>
                <w:szCs w:val="18"/>
              </w:rPr>
              <w:t>Бортенева</w:t>
            </w:r>
            <w:proofErr w:type="spellEnd"/>
            <w:r w:rsidRPr="0039602D">
              <w:rPr>
                <w:sz w:val="18"/>
                <w:szCs w:val="18"/>
              </w:rPr>
              <w:t xml:space="preserve"> Е.В. (парикмахерская), </w:t>
            </w:r>
            <w:r w:rsidRPr="0039602D">
              <w:rPr>
                <w:sz w:val="18"/>
                <w:szCs w:val="18"/>
              </w:rPr>
              <w:br/>
              <w:t xml:space="preserve">ИП </w:t>
            </w:r>
            <w:proofErr w:type="spellStart"/>
            <w:r w:rsidRPr="0039602D">
              <w:rPr>
                <w:sz w:val="18"/>
                <w:szCs w:val="18"/>
              </w:rPr>
              <w:t>Деркач</w:t>
            </w:r>
            <w:proofErr w:type="spellEnd"/>
            <w:r w:rsidRPr="0039602D">
              <w:rPr>
                <w:sz w:val="18"/>
                <w:szCs w:val="18"/>
              </w:rPr>
              <w:t xml:space="preserve"> Л.В. (мастерская по пошиву швейных изделий)", ИП Михайлов М.А. (Мастерская по пошиву), </w:t>
            </w:r>
            <w:r w:rsidRPr="0039602D">
              <w:rPr>
                <w:sz w:val="18"/>
                <w:szCs w:val="18"/>
              </w:rPr>
              <w:br/>
              <w:t xml:space="preserve">ИП </w:t>
            </w:r>
            <w:proofErr w:type="spellStart"/>
            <w:r w:rsidRPr="0039602D">
              <w:rPr>
                <w:sz w:val="18"/>
                <w:szCs w:val="18"/>
              </w:rPr>
              <w:t>Филимохина</w:t>
            </w:r>
            <w:proofErr w:type="spellEnd"/>
            <w:r w:rsidRPr="0039602D">
              <w:rPr>
                <w:sz w:val="18"/>
                <w:szCs w:val="18"/>
              </w:rPr>
              <w:t xml:space="preserve"> Г.Н. (магазин одежды), </w:t>
            </w:r>
            <w:r w:rsidRPr="0039602D">
              <w:rPr>
                <w:sz w:val="18"/>
                <w:szCs w:val="18"/>
              </w:rPr>
              <w:br/>
              <w:t>ИП Склярова И.Н. (офис)</w:t>
            </w:r>
            <w:r w:rsidRPr="0039602D">
              <w:rPr>
                <w:sz w:val="18"/>
                <w:szCs w:val="18"/>
              </w:rPr>
              <w:br/>
              <w:t xml:space="preserve">(ул. Набережная, 60) 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омсомольская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9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539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,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 учреждение дополнительного образования «Спортивная </w:t>
            </w:r>
            <w:r w:rsidRPr="0039602D">
              <w:rPr>
                <w:sz w:val="18"/>
                <w:szCs w:val="18"/>
              </w:rPr>
              <w:lastRenderedPageBreak/>
              <w:t>школа «Юность» (МБУ ДО СШ «Юность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657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Комсомольская, </w:t>
            </w:r>
            <w:r w:rsidRPr="0039602D">
              <w:rPr>
                <w:sz w:val="18"/>
                <w:szCs w:val="18"/>
              </w:rPr>
              <w:br/>
              <w:t>д. 2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ъект спортивного назначения МБУ ДО СШ «Юность»</w:t>
            </w:r>
            <w:r w:rsidRPr="0039602D">
              <w:rPr>
                <w:sz w:val="18"/>
                <w:szCs w:val="18"/>
              </w:rPr>
              <w:br/>
              <w:t xml:space="preserve">(ул. Комсомольская, </w:t>
            </w:r>
            <w:r w:rsidRPr="0039602D">
              <w:rPr>
                <w:sz w:val="18"/>
                <w:szCs w:val="18"/>
              </w:rPr>
              <w:lastRenderedPageBreak/>
              <w:t>2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айское шоссе, 1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86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17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,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57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Комсомольская, </w:t>
            </w:r>
            <w:r w:rsidRPr="0039602D">
              <w:rPr>
                <w:sz w:val="18"/>
                <w:szCs w:val="18"/>
              </w:rPr>
              <w:br/>
              <w:t>д. 2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ъект спортивного назначения МБУ ДО СШ «Юность»</w:t>
            </w:r>
            <w:r w:rsidRPr="0039602D">
              <w:rPr>
                <w:sz w:val="18"/>
                <w:szCs w:val="18"/>
              </w:rPr>
              <w:br/>
              <w:t>(ул. Майское шоссе, 1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52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1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946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ООО «ТРИО» (ул. Мира, 52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иктатуры Пролетариата, 1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6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143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РИО»</w:t>
            </w:r>
            <w:r w:rsidRPr="0039602D">
              <w:rPr>
                <w:sz w:val="18"/>
                <w:szCs w:val="18"/>
              </w:rPr>
              <w:br/>
              <w:t>(ООО «ТРИО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34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Мира, д. 52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ООО «ТРИО» (ул. Диктатуры Пролетариата, 1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Вторая Промышлен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39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48926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железобетонная плита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тепловых сетей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ТС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62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Майское шоссе, 1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дминистративный корпус</w:t>
            </w:r>
            <w:r w:rsidRPr="0039602D">
              <w:rPr>
                <w:sz w:val="18"/>
                <w:szCs w:val="18"/>
              </w:rPr>
              <w:br/>
              <w:t>(ул. Вторая Промышлен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ктябрьская, 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741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061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железобетонная плита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тепловых сетей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ТС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62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Майское шоссе, 1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Административный корпус </w:t>
            </w:r>
            <w:r w:rsidRPr="0039602D">
              <w:rPr>
                <w:sz w:val="18"/>
                <w:szCs w:val="18"/>
              </w:rPr>
              <w:br/>
              <w:t xml:space="preserve">(ул. </w:t>
            </w:r>
            <w:proofErr w:type="gramStart"/>
            <w:r w:rsidRPr="0039602D">
              <w:rPr>
                <w:sz w:val="18"/>
                <w:szCs w:val="18"/>
              </w:rPr>
              <w:t>Октябрьская</w:t>
            </w:r>
            <w:proofErr w:type="gramEnd"/>
            <w:r w:rsidRPr="0039602D">
              <w:rPr>
                <w:sz w:val="18"/>
                <w:szCs w:val="18"/>
              </w:rPr>
              <w:t>, 5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Ручей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50530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191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железобетонная плита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тепловых сетей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ТС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62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Майское шоссе, 1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Административный корпус </w:t>
            </w:r>
            <w:r w:rsidRPr="0039602D">
              <w:rPr>
                <w:sz w:val="18"/>
                <w:szCs w:val="18"/>
              </w:rPr>
              <w:br/>
              <w:t xml:space="preserve">(ул. </w:t>
            </w:r>
            <w:proofErr w:type="gramStart"/>
            <w:r w:rsidRPr="0039602D">
              <w:rPr>
                <w:sz w:val="18"/>
                <w:szCs w:val="18"/>
              </w:rPr>
              <w:t>Ручейная</w:t>
            </w:r>
            <w:proofErr w:type="gramEnd"/>
            <w:r w:rsidRPr="0039602D">
              <w:rPr>
                <w:sz w:val="18"/>
                <w:szCs w:val="18"/>
              </w:rPr>
              <w:t>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айское шоссе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05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78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железобетонная </w:t>
            </w:r>
            <w:r w:rsidRPr="0039602D">
              <w:rPr>
                <w:sz w:val="18"/>
                <w:szCs w:val="18"/>
              </w:rPr>
              <w:lastRenderedPageBreak/>
              <w:t>плита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</w:t>
            </w:r>
            <w:r w:rsidRPr="0039602D">
              <w:rPr>
                <w:sz w:val="18"/>
                <w:szCs w:val="18"/>
              </w:rPr>
              <w:lastRenderedPageBreak/>
              <w:t xml:space="preserve">тепловых сетей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ТС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662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ул. </w:t>
            </w:r>
            <w:r w:rsidRPr="0039602D">
              <w:rPr>
                <w:sz w:val="18"/>
                <w:szCs w:val="18"/>
              </w:rPr>
              <w:lastRenderedPageBreak/>
              <w:t>Майское шоссе, 1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Административный корпус </w:t>
            </w:r>
            <w:r w:rsidRPr="0039602D">
              <w:rPr>
                <w:sz w:val="18"/>
                <w:szCs w:val="18"/>
              </w:rPr>
              <w:br/>
              <w:t xml:space="preserve">(ул. Майское </w:t>
            </w:r>
            <w:r w:rsidRPr="0039602D">
              <w:rPr>
                <w:sz w:val="18"/>
                <w:szCs w:val="18"/>
              </w:rPr>
              <w:lastRenderedPageBreak/>
              <w:t>шоссе, 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айское шоссе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104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76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железобетонная плита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тепловых сетей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ТС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62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Майское шоссе, 1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Административный корпус </w:t>
            </w:r>
            <w:r w:rsidRPr="0039602D">
              <w:rPr>
                <w:sz w:val="18"/>
                <w:szCs w:val="18"/>
              </w:rPr>
              <w:br/>
              <w:t>(ул. Майское шоссе, 1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ервостроителей, 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755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524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железобетонная плита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тепловых сетей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ТС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62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Майское шоссе, 1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Административный корпус </w:t>
            </w:r>
            <w:r w:rsidRPr="0039602D">
              <w:rPr>
                <w:sz w:val="18"/>
                <w:szCs w:val="18"/>
              </w:rPr>
              <w:br/>
              <w:t>(ул. Первостроителей, 5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>Индустриальная</w:t>
            </w:r>
            <w:proofErr w:type="gramEnd"/>
            <w:r w:rsidRPr="0039602D">
              <w:rPr>
                <w:sz w:val="18"/>
                <w:szCs w:val="18"/>
              </w:rPr>
              <w:t>, 14 (напротив гаража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554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3053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ЭК 45» (ООО «ТЭК 45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8118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Индустриальная, 1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ООО «ТЭК 45» </w:t>
            </w:r>
            <w:r w:rsidRPr="0039602D">
              <w:rPr>
                <w:sz w:val="18"/>
                <w:szCs w:val="18"/>
              </w:rPr>
              <w:br/>
              <w:t xml:space="preserve">(ул. </w:t>
            </w:r>
            <w:proofErr w:type="gramStart"/>
            <w:r w:rsidRPr="0039602D">
              <w:rPr>
                <w:sz w:val="18"/>
                <w:szCs w:val="18"/>
              </w:rPr>
              <w:t>Индустриальная</w:t>
            </w:r>
            <w:proofErr w:type="gramEnd"/>
            <w:r w:rsidRPr="0039602D">
              <w:rPr>
                <w:sz w:val="18"/>
                <w:szCs w:val="18"/>
              </w:rPr>
              <w:t>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>Индустриальная</w:t>
            </w:r>
            <w:proofErr w:type="gramEnd"/>
            <w:r w:rsidRPr="0039602D">
              <w:rPr>
                <w:sz w:val="18"/>
                <w:szCs w:val="18"/>
              </w:rPr>
              <w:t>, 14 (в районе трансформаторной подстанции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507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641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ТЭК 45» (ООО «ТЭК 45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6246808118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Индустриальная, 1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ООО «ТЭК 45» </w:t>
            </w:r>
            <w:r w:rsidRPr="0039602D">
              <w:rPr>
                <w:sz w:val="18"/>
                <w:szCs w:val="18"/>
              </w:rPr>
              <w:br/>
              <w:t xml:space="preserve">(ул. </w:t>
            </w:r>
            <w:proofErr w:type="gramStart"/>
            <w:r w:rsidRPr="0039602D">
              <w:rPr>
                <w:sz w:val="18"/>
                <w:szCs w:val="18"/>
              </w:rPr>
              <w:t>Индустриальная</w:t>
            </w:r>
            <w:proofErr w:type="gramEnd"/>
            <w:r w:rsidRPr="0039602D">
              <w:rPr>
                <w:sz w:val="18"/>
                <w:szCs w:val="18"/>
              </w:rPr>
              <w:t>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5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935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,0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</w:t>
            </w:r>
            <w:r w:rsidRPr="0039602D">
              <w:rPr>
                <w:sz w:val="18"/>
                <w:szCs w:val="18"/>
              </w:rPr>
              <w:lastRenderedPageBreak/>
              <w:t>технологий и сервиса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665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Красноярский край, </w:t>
            </w:r>
            <w:r w:rsidRPr="0039602D">
              <w:rPr>
                <w:sz w:val="18"/>
                <w:szCs w:val="18"/>
              </w:rPr>
              <w:br/>
              <w:t>г. Зеленогорск, ул. Бортникова, д. 1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житие КГБПОУ «Зеленогорский техникум промышленных технологий и сервиса»</w:t>
            </w:r>
            <w:r w:rsidRPr="0039602D">
              <w:rPr>
                <w:sz w:val="18"/>
                <w:szCs w:val="18"/>
              </w:rPr>
              <w:br/>
              <w:t>(ул. Бортникова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74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0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магазин «Дом обуви» (ООО магазин «Дом обуви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36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Ленина, д. 1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, используемые арендаторами</w:t>
            </w:r>
            <w:r w:rsidRPr="0039602D">
              <w:rPr>
                <w:sz w:val="18"/>
                <w:szCs w:val="18"/>
              </w:rPr>
              <w:br/>
              <w:t xml:space="preserve"> (ул. Ленина, 1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70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97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161» </w:t>
            </w:r>
            <w:r w:rsidRPr="0039602D">
              <w:rPr>
                <w:sz w:val="18"/>
                <w:szCs w:val="18"/>
              </w:rPr>
              <w:br/>
              <w:t>(МБОУ «СОШ №161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44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Набережная, д. 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МБОУ «СОШ №161» </w:t>
            </w:r>
            <w:r w:rsidRPr="0039602D">
              <w:rPr>
                <w:sz w:val="18"/>
                <w:szCs w:val="18"/>
              </w:rPr>
              <w:br/>
              <w:t>(ул. Набережная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6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234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железобетонная плита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учреждение «Зеленогорский музейно-выставочный центр» (МБУ «ЗМВЦ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39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Набережная, д. 4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и территория, используемые МБУ «ЗМВЦ» (канцелярская деятельность и делопроизводство, жизнедеятельность сотрудников и обслуживание посетителей, уборка территории, отходы от изготовления декораций и инсталляций к выставкам), ООО «Анита» (функциональная деятельность кафе «Джаз»)</w:t>
            </w:r>
            <w:r w:rsidRPr="0039602D">
              <w:rPr>
                <w:sz w:val="18"/>
                <w:szCs w:val="18"/>
              </w:rPr>
              <w:br/>
              <w:t xml:space="preserve"> (ул. Набережная, 4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Комсомольская, </w:t>
            </w:r>
            <w:r w:rsidRPr="0039602D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6.1157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028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железобето</w:t>
            </w:r>
            <w:r w:rsidRPr="0039602D">
              <w:rPr>
                <w:sz w:val="18"/>
                <w:szCs w:val="18"/>
              </w:rPr>
              <w:lastRenderedPageBreak/>
              <w:t>нная плита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</w:t>
            </w:r>
            <w:r w:rsidRPr="0039602D">
              <w:rPr>
                <w:sz w:val="18"/>
                <w:szCs w:val="18"/>
              </w:rPr>
              <w:lastRenderedPageBreak/>
              <w:t>учреждение дополнительного образования «Детская музыкальная школа» (МБУ ДО ДМШ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414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Комсомольская, </w:t>
            </w:r>
            <w:r w:rsidRPr="0039602D">
              <w:rPr>
                <w:sz w:val="18"/>
                <w:szCs w:val="18"/>
              </w:rPr>
              <w:br/>
              <w:t>д. 2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Помещения МБУ ДО ДМШ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 xml:space="preserve">(ул. Комсомольская, 21, </w:t>
            </w:r>
            <w:r w:rsidRPr="0039602D">
              <w:rPr>
                <w:sz w:val="18"/>
                <w:szCs w:val="18"/>
              </w:rPr>
              <w:br/>
              <w:t>ул. Набережная, 78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21Б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382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306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Адель» (ООО «Адель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624530005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21Б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Территория кафе «пиццерии» ООО «Адель»</w:t>
            </w:r>
            <w:r w:rsidRPr="0039602D">
              <w:rPr>
                <w:sz w:val="18"/>
                <w:szCs w:val="18"/>
              </w:rPr>
              <w:br/>
              <w:t>(ул. Мира, 21Б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Изыскательская, 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51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183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0245300039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Гагарина, д. 3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</w:t>
            </w:r>
            <w:r w:rsidRPr="0039602D">
              <w:rPr>
                <w:sz w:val="18"/>
                <w:szCs w:val="18"/>
              </w:rPr>
              <w:br/>
              <w:t>ООО «Чистый дом»</w:t>
            </w:r>
            <w:r w:rsidRPr="0039602D">
              <w:rPr>
                <w:sz w:val="18"/>
                <w:szCs w:val="18"/>
              </w:rPr>
              <w:br/>
              <w:t>(ул. Изыскательская, 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зержинского, 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7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94.606985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0245300039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Гагарина, д. 3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ООО «Чистый дом» </w:t>
            </w:r>
            <w:r w:rsidRPr="0039602D">
              <w:rPr>
                <w:sz w:val="18"/>
                <w:szCs w:val="18"/>
              </w:rPr>
              <w:br/>
              <w:t>(ул. Дзержинского, 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алинина, 2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4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594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</w:t>
            </w:r>
            <w:r w:rsidRPr="0039602D">
              <w:rPr>
                <w:sz w:val="18"/>
                <w:szCs w:val="18"/>
              </w:rPr>
              <w:lastRenderedPageBreak/>
              <w:t>бедствий» (ФГКУ «Специальное управление ФПС № 19 МЧС России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699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2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ФГКУ «Специальное управление ФПС № 19 МЧС России» (ул. Калинина, 2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ервая Промышленная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94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1244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99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2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ФГКУ «Специальное управление ФПС № 19 МЧС России» (ул. Первая Промышленная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Индустриаль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574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2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</w:t>
            </w:r>
            <w:r w:rsidRPr="0039602D">
              <w:rPr>
                <w:sz w:val="18"/>
                <w:szCs w:val="18"/>
              </w:rPr>
              <w:lastRenderedPageBreak/>
              <w:t>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699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2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ФГКУ «Специальное управление ФПС № 19 МЧС России» (ул. </w:t>
            </w:r>
            <w:proofErr w:type="gramStart"/>
            <w:r w:rsidRPr="0039602D">
              <w:rPr>
                <w:sz w:val="18"/>
                <w:szCs w:val="18"/>
              </w:rPr>
              <w:t>Индустриальная</w:t>
            </w:r>
            <w:proofErr w:type="gramEnd"/>
            <w:r w:rsidRPr="0039602D">
              <w:rPr>
                <w:sz w:val="18"/>
                <w:szCs w:val="18"/>
              </w:rPr>
              <w:t>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айское шоссе, 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82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83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Федеральное государственное казенное учреждение "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" (ФГКУ "Специальное управление ФПС № 19 МЧС России"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99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2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ФГКУ "Специальное управление ФПС № 19 МЧС России" (ул. Майское шоссе, 1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агарина, 48/1 </w:t>
            </w:r>
            <w:r w:rsidRPr="0039602D">
              <w:rPr>
                <w:sz w:val="18"/>
                <w:szCs w:val="18"/>
              </w:rPr>
              <w:br/>
              <w:t>(у гаражных боксов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2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30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</w:t>
            </w:r>
            <w:r w:rsidRPr="0039602D">
              <w:rPr>
                <w:sz w:val="18"/>
                <w:szCs w:val="18"/>
              </w:rPr>
              <w:lastRenderedPageBreak/>
              <w:t xml:space="preserve">края (Отдел МВД России </w:t>
            </w:r>
            <w:proofErr w:type="gramStart"/>
            <w:r w:rsidRPr="0039602D">
              <w:rPr>
                <w:sz w:val="18"/>
                <w:szCs w:val="18"/>
              </w:rPr>
              <w:t>по</w:t>
            </w:r>
            <w:proofErr w:type="gramEnd"/>
            <w:r w:rsidRPr="0039602D">
              <w:rPr>
                <w:sz w:val="18"/>
                <w:szCs w:val="18"/>
              </w:rPr>
              <w:t xml:space="preserve"> ЗАТО г. Зеленогорск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597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Гагарина, 5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Отдела МВД России </w:t>
            </w:r>
            <w:proofErr w:type="gramStart"/>
            <w:r w:rsidRPr="0039602D">
              <w:rPr>
                <w:sz w:val="18"/>
                <w:szCs w:val="18"/>
              </w:rPr>
              <w:t>по</w:t>
            </w:r>
            <w:proofErr w:type="gramEnd"/>
            <w:r w:rsidRPr="0039602D">
              <w:rPr>
                <w:sz w:val="18"/>
                <w:szCs w:val="18"/>
              </w:rPr>
              <w:t xml:space="preserve"> ЗАТО г. Зеленогорск </w:t>
            </w:r>
            <w:r w:rsidRPr="0039602D">
              <w:rPr>
                <w:sz w:val="18"/>
                <w:szCs w:val="18"/>
              </w:rPr>
              <w:br/>
              <w:t>(ул. Гагарина, 48/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агарина, 54 </w:t>
            </w:r>
            <w:r w:rsidRPr="0039602D">
              <w:rPr>
                <w:sz w:val="18"/>
                <w:szCs w:val="18"/>
              </w:rPr>
              <w:br/>
              <w:t>(у входа в ЛРР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5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25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 w:rsidRPr="0039602D">
              <w:rPr>
                <w:sz w:val="18"/>
                <w:szCs w:val="18"/>
              </w:rPr>
              <w:t>по</w:t>
            </w:r>
            <w:proofErr w:type="gramEnd"/>
            <w:r w:rsidRPr="0039602D">
              <w:rPr>
                <w:sz w:val="18"/>
                <w:szCs w:val="18"/>
              </w:rPr>
              <w:t xml:space="preserve"> ЗАТО г. Зеленогорск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97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Гагарина, 5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Отдела МВД России </w:t>
            </w:r>
            <w:proofErr w:type="gramStart"/>
            <w:r w:rsidRPr="0039602D">
              <w:rPr>
                <w:sz w:val="18"/>
                <w:szCs w:val="18"/>
              </w:rPr>
              <w:t>по</w:t>
            </w:r>
            <w:proofErr w:type="gramEnd"/>
            <w:r w:rsidRPr="0039602D">
              <w:rPr>
                <w:sz w:val="18"/>
                <w:szCs w:val="18"/>
              </w:rPr>
              <w:t xml:space="preserve"> ЗАТО г. Зеленогорск </w:t>
            </w:r>
            <w:r w:rsidRPr="0039602D">
              <w:rPr>
                <w:sz w:val="18"/>
                <w:szCs w:val="18"/>
              </w:rPr>
              <w:br/>
              <w:t>(ул. Гагарина,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Гагарина, 54 </w:t>
            </w:r>
            <w:r w:rsidRPr="0039602D">
              <w:rPr>
                <w:sz w:val="18"/>
                <w:szCs w:val="18"/>
              </w:rPr>
              <w:br/>
              <w:t>(у гаражных боксов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1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38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 w:rsidRPr="0039602D">
              <w:rPr>
                <w:sz w:val="18"/>
                <w:szCs w:val="18"/>
              </w:rPr>
              <w:t>по</w:t>
            </w:r>
            <w:proofErr w:type="gramEnd"/>
            <w:r w:rsidRPr="0039602D">
              <w:rPr>
                <w:sz w:val="18"/>
                <w:szCs w:val="18"/>
              </w:rPr>
              <w:t xml:space="preserve"> ЗАТО г. Зеленогорск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97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Гагарина, 5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Отдела МВД России </w:t>
            </w:r>
            <w:proofErr w:type="gramStart"/>
            <w:r w:rsidRPr="0039602D">
              <w:rPr>
                <w:sz w:val="18"/>
                <w:szCs w:val="18"/>
              </w:rPr>
              <w:t>по</w:t>
            </w:r>
            <w:proofErr w:type="gramEnd"/>
            <w:r w:rsidRPr="0039602D">
              <w:rPr>
                <w:sz w:val="18"/>
                <w:szCs w:val="18"/>
              </w:rPr>
              <w:t xml:space="preserve"> ЗАТО г. Зеленогорск </w:t>
            </w:r>
            <w:r w:rsidRPr="0039602D">
              <w:rPr>
                <w:sz w:val="18"/>
                <w:szCs w:val="18"/>
              </w:rPr>
              <w:br/>
              <w:t>(ул. Гагарина,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аводск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68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648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«Дельфин»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«Дельфин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16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Заводская, д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и территория МУП «Дельфин»</w:t>
            </w:r>
            <w:r w:rsidRPr="0039602D">
              <w:rPr>
                <w:sz w:val="18"/>
                <w:szCs w:val="18"/>
              </w:rPr>
              <w:br/>
              <w:t>(ул. Заводск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омсомольская, 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81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212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«Дельфин»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«Дельфин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16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Заводская, д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и территория МУП «Дельфин»</w:t>
            </w:r>
            <w:r w:rsidRPr="0039602D">
              <w:rPr>
                <w:sz w:val="18"/>
                <w:szCs w:val="18"/>
              </w:rPr>
              <w:br/>
              <w:t>(ул. Комсомольская, 3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6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7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«Дельфин»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«Дельфин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16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Заводская, д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и территория МУП «Дельфин»</w:t>
            </w:r>
            <w:r w:rsidRPr="0039602D">
              <w:rPr>
                <w:sz w:val="18"/>
                <w:szCs w:val="18"/>
              </w:rPr>
              <w:br/>
              <w:t>(ул. Ленина, 18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Территория универсальной постоянно действующей ярмарки в районе многоквартирного дома № 15 по ул. Паркова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2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501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«Дельфин»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«Дельфин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16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Заводская, д.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оружения и территория универсальной постоянно действующей ярмарки МУП «Дельфин»</w:t>
            </w:r>
            <w:r w:rsidRPr="0039602D">
              <w:rPr>
                <w:sz w:val="18"/>
                <w:szCs w:val="18"/>
              </w:rPr>
              <w:br/>
              <w:t>(район ул. Парковая, 1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Заводск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6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467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Индивидуальный </w:t>
            </w:r>
            <w:r w:rsidRPr="0039602D">
              <w:rPr>
                <w:sz w:val="18"/>
                <w:szCs w:val="18"/>
              </w:rPr>
              <w:br/>
              <w:t xml:space="preserve">предприниматель </w:t>
            </w:r>
            <w:r w:rsidRPr="0039602D">
              <w:rPr>
                <w:sz w:val="18"/>
                <w:szCs w:val="18"/>
              </w:rPr>
              <w:br/>
            </w:r>
            <w:proofErr w:type="spellStart"/>
            <w:r w:rsidRPr="0039602D">
              <w:rPr>
                <w:sz w:val="18"/>
                <w:szCs w:val="18"/>
              </w:rPr>
              <w:t>Поднесинская</w:t>
            </w:r>
            <w:proofErr w:type="spellEnd"/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>Ольга Владимировна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1923750037183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Россия, </w:t>
            </w:r>
            <w:r w:rsidRPr="0039602D">
              <w:rPr>
                <w:sz w:val="18"/>
                <w:szCs w:val="18"/>
              </w:rPr>
              <w:br/>
              <w:t xml:space="preserve">Краснодарский край, </w:t>
            </w:r>
            <w:r w:rsidRPr="0039602D">
              <w:rPr>
                <w:sz w:val="18"/>
                <w:szCs w:val="18"/>
              </w:rPr>
              <w:br/>
              <w:t>г. Анапа, ул. Лазурная, д. 10, корп. 1, кв. 98</w:t>
            </w:r>
            <w:proofErr w:type="gramEnd"/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Территория и помещения магазина продовольственных и непродовольственных товаров «Пятерочка» ООО «Копейка-Саров»</w:t>
            </w:r>
            <w:r w:rsidRPr="0039602D">
              <w:rPr>
                <w:sz w:val="18"/>
                <w:szCs w:val="18"/>
              </w:rPr>
              <w:br/>
              <w:t>(ул. Заводская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19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5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154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казенное учреждение «Муниципальный архив г. Зеленогорска» </w:t>
            </w:r>
            <w:r w:rsidRPr="0039602D">
              <w:rPr>
                <w:sz w:val="18"/>
                <w:szCs w:val="18"/>
              </w:rPr>
              <w:br/>
              <w:t>(МКУ «Архив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7245300019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Мира, д. 19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</w:t>
            </w:r>
            <w:r w:rsidRPr="0039602D">
              <w:rPr>
                <w:sz w:val="18"/>
                <w:szCs w:val="18"/>
              </w:rPr>
              <w:br/>
              <w:t>МКУ «Архив»</w:t>
            </w:r>
            <w:r w:rsidRPr="0039602D">
              <w:rPr>
                <w:sz w:val="18"/>
                <w:szCs w:val="18"/>
              </w:rPr>
              <w:br/>
              <w:t>(ул. Мира, 19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арьерная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18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960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учреждение дополнительного образования «Центр экологии, </w:t>
            </w:r>
            <w:r w:rsidRPr="0039602D">
              <w:rPr>
                <w:sz w:val="18"/>
                <w:szCs w:val="18"/>
              </w:rPr>
              <w:lastRenderedPageBreak/>
              <w:t xml:space="preserve">краеведения и туризма» </w:t>
            </w:r>
            <w:r w:rsidRPr="0039602D">
              <w:rPr>
                <w:sz w:val="18"/>
                <w:szCs w:val="18"/>
              </w:rPr>
              <w:br/>
              <w:t>(МБУ ДО «</w:t>
            </w:r>
            <w:proofErr w:type="spellStart"/>
            <w:r w:rsidRPr="0039602D">
              <w:rPr>
                <w:sz w:val="18"/>
                <w:szCs w:val="18"/>
              </w:rPr>
              <w:t>ЦЭКиТ</w:t>
            </w:r>
            <w:proofErr w:type="spellEnd"/>
            <w:r w:rsidRPr="0039602D">
              <w:rPr>
                <w:sz w:val="18"/>
                <w:szCs w:val="18"/>
              </w:rPr>
              <w:t>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656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1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рьерная, д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</w:t>
            </w:r>
            <w:r w:rsidRPr="0039602D">
              <w:rPr>
                <w:sz w:val="18"/>
                <w:szCs w:val="18"/>
              </w:rPr>
              <w:br/>
              <w:t>и территория МБУ ДО «</w:t>
            </w:r>
            <w:proofErr w:type="spellStart"/>
            <w:r w:rsidRPr="0039602D">
              <w:rPr>
                <w:sz w:val="18"/>
                <w:szCs w:val="18"/>
              </w:rPr>
              <w:t>ЦЭКиТ</w:t>
            </w:r>
            <w:proofErr w:type="spellEnd"/>
            <w:r w:rsidRPr="0039602D">
              <w:rPr>
                <w:sz w:val="18"/>
                <w:szCs w:val="18"/>
              </w:rPr>
              <w:t>»</w:t>
            </w:r>
            <w:r w:rsidRPr="0039602D">
              <w:rPr>
                <w:sz w:val="18"/>
                <w:szCs w:val="18"/>
              </w:rPr>
              <w:br/>
              <w:t>(ул. Карьерная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3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0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6676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учреждение дополнительного образования «Детская художественная школа» </w:t>
            </w:r>
            <w:r w:rsidRPr="0039602D">
              <w:rPr>
                <w:sz w:val="18"/>
                <w:szCs w:val="18"/>
              </w:rPr>
              <w:br/>
              <w:t>(МБУ ДО ДХШ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5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Набережная, д. 3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>МБУ ДО ДХШ</w:t>
            </w:r>
            <w:r w:rsidRPr="0039602D">
              <w:rPr>
                <w:color w:val="000000"/>
                <w:sz w:val="18"/>
                <w:szCs w:val="18"/>
              </w:rPr>
              <w:br/>
              <w:t>(ул. Набережная, 36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Набережная, 1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0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097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,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 167» </w:t>
            </w:r>
            <w:r w:rsidRPr="0039602D">
              <w:rPr>
                <w:sz w:val="18"/>
                <w:szCs w:val="18"/>
              </w:rPr>
              <w:br/>
              <w:t>(МБОУ «СОШ № 167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427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Набережная, д. 1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>МБОУ «СОШ № 167»</w:t>
            </w:r>
            <w:r w:rsidRPr="0039602D">
              <w:rPr>
                <w:color w:val="000000"/>
                <w:sz w:val="18"/>
                <w:szCs w:val="18"/>
              </w:rPr>
              <w:br/>
              <w:t xml:space="preserve">(ул. Набережная, 14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алинина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1539,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828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учреждение «Спортивная школа имени Героя Советского Союза Д.Ф. Кудрина»  </w:t>
            </w:r>
            <w:r w:rsidRPr="0039602D">
              <w:rPr>
                <w:sz w:val="18"/>
                <w:szCs w:val="18"/>
              </w:rPr>
              <w:br/>
              <w:t xml:space="preserve">(МБУ СШ им. Д.Ф. Кудрина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475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>ул. Калинина, д. 2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Здания и территория  спортивной школы </w:t>
            </w:r>
            <w:r w:rsidRPr="0039602D">
              <w:rPr>
                <w:sz w:val="18"/>
                <w:szCs w:val="18"/>
              </w:rPr>
              <w:br/>
              <w:t xml:space="preserve">(ул. Калинина, 21),  детской спортивной школы борьбы  </w:t>
            </w:r>
            <w:r w:rsidRPr="0039602D">
              <w:rPr>
                <w:sz w:val="18"/>
                <w:szCs w:val="18"/>
              </w:rPr>
              <w:br/>
              <w:t>(ул. Первомайская, 1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80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443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учреждение «Спортивный комплекс» </w:t>
            </w:r>
            <w:r w:rsidRPr="0039602D">
              <w:rPr>
                <w:sz w:val="18"/>
                <w:szCs w:val="18"/>
              </w:rPr>
              <w:br/>
              <w:t xml:space="preserve">(МБУ «Спортивный комплекс»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10245300059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Гагарина, д. 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proofErr w:type="gramStart"/>
            <w:r w:rsidRPr="0039602D">
              <w:rPr>
                <w:sz w:val="18"/>
                <w:szCs w:val="18"/>
              </w:rPr>
              <w:t xml:space="preserve">Здания и территория  дворца спорта «Нептун»  (ул. Гагарина, 6),  дворца спорта «Олимпиец»  </w:t>
            </w:r>
            <w:r w:rsidRPr="0039602D">
              <w:rPr>
                <w:sz w:val="18"/>
                <w:szCs w:val="18"/>
              </w:rPr>
              <w:br/>
              <w:t>(ул. Гагарина, 4)</w:t>
            </w:r>
            <w:proofErr w:type="gramEnd"/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троителей, 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37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511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общеобразователь</w:t>
            </w:r>
            <w:r w:rsidRPr="0039602D">
              <w:rPr>
                <w:sz w:val="18"/>
                <w:szCs w:val="18"/>
              </w:rPr>
              <w:lastRenderedPageBreak/>
              <w:t xml:space="preserve">ное учреждение «Средняя общеобразовательная школа № 172» </w:t>
            </w:r>
            <w:r w:rsidRPr="0039602D">
              <w:rPr>
                <w:sz w:val="18"/>
                <w:szCs w:val="18"/>
              </w:rPr>
              <w:br/>
              <w:t xml:space="preserve">(МБОУ «СОШ № 172»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430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Строителей, д. 1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Помещения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>МБОУ «СОШ № 172»</w:t>
            </w:r>
            <w:r w:rsidRPr="0039602D">
              <w:rPr>
                <w:color w:val="000000"/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lastRenderedPageBreak/>
              <w:t xml:space="preserve">(ул. Строителей, 19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Ручейная, 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52279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2374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,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унитарное предприятие тепловых сетей </w:t>
            </w:r>
            <w:proofErr w:type="spellStart"/>
            <w:r w:rsidRPr="0039602D">
              <w:rPr>
                <w:sz w:val="18"/>
                <w:szCs w:val="18"/>
              </w:rPr>
              <w:t>г</w:t>
            </w:r>
            <w:proofErr w:type="gramStart"/>
            <w:r w:rsidRPr="0039602D">
              <w:rPr>
                <w:sz w:val="18"/>
                <w:szCs w:val="18"/>
              </w:rPr>
              <w:t>.З</w:t>
            </w:r>
            <w:proofErr w:type="gramEnd"/>
            <w:r w:rsidRPr="0039602D">
              <w:rPr>
                <w:sz w:val="18"/>
                <w:szCs w:val="18"/>
              </w:rPr>
              <w:t>еленогорска</w:t>
            </w:r>
            <w:proofErr w:type="spellEnd"/>
            <w:r w:rsidRPr="0039602D">
              <w:rPr>
                <w:sz w:val="18"/>
                <w:szCs w:val="18"/>
              </w:rPr>
              <w:t xml:space="preserve"> (МУП ТС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62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Майское шоссе, д. 1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Административно-бытовые здания </w:t>
            </w:r>
            <w:r w:rsidRPr="0039602D">
              <w:rPr>
                <w:sz w:val="18"/>
                <w:szCs w:val="18"/>
              </w:rPr>
              <w:br/>
              <w:t xml:space="preserve">(ул. </w:t>
            </w:r>
            <w:proofErr w:type="gramStart"/>
            <w:r w:rsidRPr="0039602D">
              <w:rPr>
                <w:sz w:val="18"/>
                <w:szCs w:val="18"/>
              </w:rPr>
              <w:t>Ручейная</w:t>
            </w:r>
            <w:proofErr w:type="gramEnd"/>
            <w:r w:rsidRPr="0039602D">
              <w:rPr>
                <w:sz w:val="18"/>
                <w:szCs w:val="18"/>
              </w:rPr>
              <w:t>, 3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оветская, 5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41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399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7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общеобразовательное учреждение «Гимназия № 164» </w:t>
            </w:r>
            <w:r w:rsidRPr="0039602D">
              <w:rPr>
                <w:sz w:val="18"/>
                <w:szCs w:val="18"/>
              </w:rPr>
              <w:br/>
              <w:t xml:space="preserve">(МБОУ «Гимназия № 164»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488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Советская, д. 5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</w:t>
            </w:r>
            <w:r w:rsidRPr="0039602D">
              <w:rPr>
                <w:sz w:val="18"/>
                <w:szCs w:val="18"/>
              </w:rPr>
              <w:br/>
              <w:t>МБОУ «Гимназия № 164»</w:t>
            </w:r>
            <w:r w:rsidRPr="0039602D">
              <w:rPr>
                <w:sz w:val="18"/>
                <w:szCs w:val="18"/>
              </w:rPr>
              <w:br/>
              <w:t xml:space="preserve">(ул. Советская, 5А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Строителей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8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58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Визит»</w:t>
            </w:r>
            <w:r w:rsidRPr="0039602D">
              <w:rPr>
                <w:sz w:val="18"/>
                <w:szCs w:val="18"/>
              </w:rPr>
              <w:br/>
              <w:t>(ООО «Визит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5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Строителей, д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магазина «Родина» </w:t>
            </w:r>
            <w:r w:rsidRPr="0039602D">
              <w:rPr>
                <w:sz w:val="18"/>
                <w:szCs w:val="18"/>
              </w:rPr>
              <w:br/>
              <w:t>(ул. Строителей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ортникова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5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091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Визит»</w:t>
            </w:r>
            <w:r w:rsidRPr="0039602D">
              <w:rPr>
                <w:sz w:val="18"/>
                <w:szCs w:val="18"/>
              </w:rPr>
              <w:br/>
              <w:t>(ООО «Визит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5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Строителей, д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магазина «Рассвет» </w:t>
            </w:r>
            <w:r w:rsidRPr="0039602D">
              <w:rPr>
                <w:sz w:val="18"/>
                <w:szCs w:val="18"/>
              </w:rPr>
              <w:br/>
              <w:t>(ул. Бортникова, 40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21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415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Визит»</w:t>
            </w:r>
            <w:r w:rsidRPr="0039602D">
              <w:rPr>
                <w:sz w:val="18"/>
                <w:szCs w:val="18"/>
              </w:rPr>
              <w:br/>
              <w:t>(ООО «Визит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5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Строителей, д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магазина «Енисей» </w:t>
            </w:r>
            <w:r w:rsidRPr="0039602D">
              <w:rPr>
                <w:sz w:val="18"/>
                <w:szCs w:val="18"/>
              </w:rPr>
              <w:br/>
              <w:t>(ул. Мира, 2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Энергетиков, 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0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74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Визит»</w:t>
            </w:r>
            <w:r w:rsidRPr="0039602D">
              <w:rPr>
                <w:sz w:val="18"/>
                <w:szCs w:val="18"/>
              </w:rPr>
              <w:br/>
              <w:t>(ООО «Визит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5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Строителей, д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магазина «Садко» </w:t>
            </w:r>
            <w:r w:rsidRPr="0039602D">
              <w:rPr>
                <w:sz w:val="18"/>
                <w:szCs w:val="18"/>
              </w:rPr>
              <w:br/>
              <w:t>(ул. Энергетиков, 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ервостроителей, 5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9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521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Визит»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(ООО «Визит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824530005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Строителей, д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магазина «Сибирский» </w:t>
            </w:r>
            <w:r w:rsidRPr="0039602D">
              <w:rPr>
                <w:sz w:val="18"/>
                <w:szCs w:val="18"/>
              </w:rPr>
              <w:br/>
              <w:t xml:space="preserve">(ул. </w:t>
            </w:r>
            <w:r w:rsidRPr="0039602D">
              <w:rPr>
                <w:sz w:val="18"/>
                <w:szCs w:val="18"/>
              </w:rPr>
              <w:lastRenderedPageBreak/>
              <w:t>Первостроителей, 54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Диктатуры </w:t>
            </w:r>
            <w:r w:rsidRPr="0039602D">
              <w:rPr>
                <w:sz w:val="18"/>
                <w:szCs w:val="18"/>
              </w:rPr>
              <w:br/>
              <w:t>Пролетариата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49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075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Визит»</w:t>
            </w:r>
            <w:r w:rsidRPr="0039602D">
              <w:rPr>
                <w:sz w:val="18"/>
                <w:szCs w:val="18"/>
              </w:rPr>
              <w:br/>
              <w:t>(ООО «Визит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5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Строителей, д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магазина «Октябрьский» </w:t>
            </w:r>
            <w:r w:rsidRPr="0039602D">
              <w:rPr>
                <w:sz w:val="18"/>
                <w:szCs w:val="18"/>
              </w:rPr>
              <w:br/>
              <w:t>(ул. Диктатуры Пролетариата, 1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Шолохова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1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030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Визит»</w:t>
            </w:r>
            <w:r w:rsidRPr="0039602D">
              <w:rPr>
                <w:sz w:val="18"/>
                <w:szCs w:val="18"/>
              </w:rPr>
              <w:br/>
              <w:t>(ООО «Визит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5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Строителей, д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магазина «Заря» </w:t>
            </w:r>
            <w:r w:rsidRPr="0039602D">
              <w:rPr>
                <w:sz w:val="18"/>
                <w:szCs w:val="18"/>
              </w:rPr>
              <w:br/>
              <w:t>(ул. Шолохова, 9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56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61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8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«Визит»</w:t>
            </w:r>
            <w:r w:rsidRPr="0039602D">
              <w:rPr>
                <w:sz w:val="18"/>
                <w:szCs w:val="18"/>
              </w:rPr>
              <w:br/>
              <w:t>(ООО «Визит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824530005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Строителей, д. 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магазина «Визит»</w:t>
            </w:r>
            <w:r w:rsidRPr="0039602D">
              <w:rPr>
                <w:sz w:val="18"/>
                <w:szCs w:val="18"/>
              </w:rPr>
              <w:br/>
              <w:t>(ул. Мира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ира, 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1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21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железобетонная плита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Индивидуальный</w:t>
            </w:r>
            <w:r w:rsidRPr="0039602D">
              <w:rPr>
                <w:sz w:val="18"/>
                <w:szCs w:val="18"/>
              </w:rPr>
              <w:br/>
              <w:t xml:space="preserve"> предприниматель </w:t>
            </w:r>
            <w:r w:rsidRPr="0039602D">
              <w:rPr>
                <w:sz w:val="18"/>
                <w:szCs w:val="18"/>
              </w:rPr>
              <w:br/>
            </w:r>
            <w:proofErr w:type="spellStart"/>
            <w:r w:rsidRPr="0039602D">
              <w:rPr>
                <w:sz w:val="18"/>
                <w:szCs w:val="18"/>
              </w:rPr>
              <w:t>Соломенцев</w:t>
            </w:r>
            <w:proofErr w:type="spellEnd"/>
            <w:r w:rsidRPr="0039602D">
              <w:rPr>
                <w:sz w:val="18"/>
                <w:szCs w:val="18"/>
              </w:rPr>
              <w:t xml:space="preserve"> </w:t>
            </w:r>
            <w:r w:rsidRPr="0039602D">
              <w:rPr>
                <w:sz w:val="18"/>
                <w:szCs w:val="18"/>
              </w:rPr>
              <w:br/>
              <w:t>Евгений Геннадьевич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1524480000154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 xml:space="preserve">ул. Молодежная, </w:t>
            </w:r>
            <w:r w:rsidRPr="0039602D">
              <w:rPr>
                <w:sz w:val="18"/>
                <w:szCs w:val="18"/>
              </w:rPr>
              <w:br/>
              <w:t>д. 3. кв. 4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магазина «Пятерочка» </w:t>
            </w:r>
            <w:r w:rsidRPr="0039602D">
              <w:rPr>
                <w:sz w:val="18"/>
                <w:szCs w:val="18"/>
              </w:rPr>
              <w:br/>
              <w:t>(ул. Мира, д. 18/1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Диктатуры  Пролетариата, 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8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217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 w:rsidRPr="0039602D">
              <w:rPr>
                <w:sz w:val="18"/>
                <w:szCs w:val="18"/>
              </w:rPr>
              <w:br/>
              <w:t xml:space="preserve">(МБОУ «СОШ № 163»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429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Диктатуры Пролетариата, д. 2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>МБОУ «СОШ № 163»</w:t>
            </w:r>
            <w:r w:rsidRPr="0039602D">
              <w:rPr>
                <w:color w:val="000000"/>
                <w:sz w:val="18"/>
                <w:szCs w:val="18"/>
              </w:rPr>
              <w:br/>
              <w:t xml:space="preserve">(ул. Диктатуры Пролетариата, 20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Шолохова, 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370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524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 w:rsidRPr="0039602D">
              <w:rPr>
                <w:sz w:val="18"/>
                <w:szCs w:val="18"/>
              </w:rPr>
              <w:br/>
              <w:t xml:space="preserve">(МБОУ «СОШ № 163»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429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Диктатуры Пролетариата, д. 2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>МБОУ «СОШ № 163»</w:t>
            </w:r>
            <w:r w:rsidRPr="0039602D">
              <w:rPr>
                <w:color w:val="000000"/>
                <w:sz w:val="18"/>
                <w:szCs w:val="18"/>
              </w:rPr>
              <w:br/>
              <w:t xml:space="preserve">(ул. Шолохова, 7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арковая, 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44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5905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общеобразователь</w:t>
            </w:r>
            <w:r w:rsidRPr="0039602D">
              <w:rPr>
                <w:sz w:val="18"/>
                <w:szCs w:val="18"/>
              </w:rPr>
              <w:lastRenderedPageBreak/>
              <w:t xml:space="preserve">ное учреждение «Средняя общеобразовательная школа № 176» </w:t>
            </w:r>
            <w:r w:rsidRPr="0039602D">
              <w:rPr>
                <w:sz w:val="18"/>
                <w:szCs w:val="18"/>
              </w:rPr>
              <w:br/>
              <w:t xml:space="preserve">(МБОУ «СОШ № 176»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505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2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lastRenderedPageBreak/>
              <w:t>ул. Парковая, д. 4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 xml:space="preserve">Помещения и территория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 xml:space="preserve">МБОУ «СОШ № </w:t>
            </w:r>
            <w:r w:rsidRPr="0039602D">
              <w:rPr>
                <w:color w:val="000000"/>
                <w:sz w:val="18"/>
                <w:szCs w:val="18"/>
              </w:rPr>
              <w:lastRenderedPageBreak/>
              <w:t>176»</w:t>
            </w:r>
            <w:r w:rsidRPr="0039602D">
              <w:rPr>
                <w:color w:val="000000"/>
                <w:sz w:val="18"/>
                <w:szCs w:val="18"/>
              </w:rPr>
              <w:br/>
              <w:t xml:space="preserve">(ул. Парковая, 40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омсомольская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71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51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,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учреждение дополнительного образования «Центр образования «Перспектива»</w:t>
            </w:r>
            <w:r w:rsidRPr="0039602D">
              <w:rPr>
                <w:sz w:val="18"/>
                <w:szCs w:val="18"/>
              </w:rPr>
              <w:br/>
              <w:t xml:space="preserve">(МБУ ДО «ЦО «Перспектива»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624530061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Комсомольская, д. 1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>МБУ ДО «ЦО «Перспектива»</w:t>
            </w:r>
            <w:r w:rsidRPr="0039602D">
              <w:rPr>
                <w:color w:val="000000"/>
                <w:sz w:val="18"/>
                <w:szCs w:val="18"/>
              </w:rPr>
              <w:br/>
              <w:t xml:space="preserve">(ул. Комсомольская, 17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рловская, 1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41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3738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Краевое государственное казенное учреждение «Зеленогорский отдел ветеринарии» (КГКУ «Зеленогорский отдел ветеринарии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19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3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Орловская, д. 11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>КГКУ «Зеленогорский отдел ветеринарии»</w:t>
            </w:r>
            <w:r w:rsidRPr="0039602D">
              <w:rPr>
                <w:color w:val="000000"/>
                <w:sz w:val="18"/>
                <w:szCs w:val="18"/>
              </w:rPr>
              <w:br/>
              <w:t xml:space="preserve">(ул. Орловская, 116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79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293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казенное учреждение «Центр обеспечения деятельности образовательных учреждений» (МКУ ЦОДОУ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6245300631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Энергетиков, д. 3Б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>МКУ ЦОДОУ</w:t>
            </w:r>
            <w:r w:rsidRPr="0039602D">
              <w:rPr>
                <w:color w:val="000000"/>
                <w:sz w:val="18"/>
                <w:szCs w:val="18"/>
              </w:rPr>
              <w:br/>
              <w:t xml:space="preserve">(ул. Гагарина, 10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9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192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 w:rsidRPr="0039602D">
              <w:rPr>
                <w:color w:val="000000"/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t xml:space="preserve">(МБОУ «СОШ </w:t>
            </w:r>
            <w:r w:rsidRPr="0039602D">
              <w:rPr>
                <w:sz w:val="18"/>
                <w:szCs w:val="18"/>
              </w:rPr>
              <w:lastRenderedPageBreak/>
              <w:t xml:space="preserve">№169»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5245301222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Гагарина, д. 1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</w:t>
            </w:r>
            <w:r w:rsidRPr="0039602D">
              <w:rPr>
                <w:sz w:val="18"/>
                <w:szCs w:val="18"/>
              </w:rPr>
              <w:br/>
              <w:t>МБОУ «СОШ №169»</w:t>
            </w:r>
            <w:r w:rsidRPr="0039602D">
              <w:rPr>
                <w:sz w:val="18"/>
                <w:szCs w:val="18"/>
              </w:rPr>
              <w:br/>
              <w:t xml:space="preserve">(ул. Гагарина, 11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012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0120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,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,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color w:val="000000"/>
                <w:sz w:val="18"/>
                <w:szCs w:val="18"/>
              </w:rPr>
            </w:pPr>
            <w:r w:rsidRPr="0039602D">
              <w:rPr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 w:rsidRPr="0039602D">
              <w:rPr>
                <w:color w:val="000000"/>
                <w:sz w:val="18"/>
                <w:szCs w:val="18"/>
              </w:rPr>
              <w:br/>
            </w:r>
            <w:r w:rsidRPr="0039602D">
              <w:rPr>
                <w:sz w:val="18"/>
                <w:szCs w:val="18"/>
              </w:rPr>
              <w:t xml:space="preserve">(МБОУ «СОШ №169») 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5245301222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Гагарина, д. 1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</w:t>
            </w:r>
            <w:r w:rsidRPr="0039602D">
              <w:rPr>
                <w:sz w:val="18"/>
                <w:szCs w:val="18"/>
              </w:rPr>
              <w:br/>
              <w:t>МБОУ «СОШ №169»</w:t>
            </w:r>
            <w:r w:rsidRPr="0039602D">
              <w:rPr>
                <w:sz w:val="18"/>
                <w:szCs w:val="18"/>
              </w:rPr>
              <w:br/>
              <w:t xml:space="preserve">(ул. Гагарина, 21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Ручейная, 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2413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026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учреждение «Спортивная школа олимпийского резерва «Олимп» имени полного кавалера ордена Славы Алдошина Павла Петровича» (МБУ СШОР «Олимп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440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Манежная, д. 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и территория МБУ СШОР «Олимп»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 xml:space="preserve">(ул. Ручейная, 2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анежная, 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9989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7570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учреждение «Спортивная школа олимпийского резерва «Олимп» имени полного кавалера ордена Славы Алдошина Павла Петровича» (МБУ СШОР «Олимп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440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Манежная, д. 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Помещения и территория объекта спортивного назначения МБУ СШОР «Олимп» </w:t>
            </w:r>
            <w:r w:rsidRPr="0039602D">
              <w:rPr>
                <w:sz w:val="18"/>
                <w:szCs w:val="18"/>
              </w:rPr>
              <w:br/>
              <w:t>(ул. Манежная, 5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нина, 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1272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8293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Муниципальное бюджетное учреждение «Спортивная школа олимпийского резерва «Олимп» имени полного </w:t>
            </w:r>
            <w:r w:rsidRPr="0039602D">
              <w:rPr>
                <w:sz w:val="18"/>
                <w:szCs w:val="18"/>
              </w:rPr>
              <w:lastRenderedPageBreak/>
              <w:t>кавалера ордена Славы Алдошина Павла Петровича» (МБУ СШОР «Олимп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102240148440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Манежная, д. 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омещения и территория МБУ СШОР «Олимп»</w:t>
            </w:r>
            <w:r w:rsidRPr="0039602D">
              <w:rPr>
                <w:sz w:val="18"/>
                <w:szCs w:val="18"/>
              </w:rPr>
              <w:br/>
            </w:r>
            <w:r w:rsidRPr="0039602D">
              <w:rPr>
                <w:color w:val="000000"/>
                <w:sz w:val="18"/>
                <w:szCs w:val="18"/>
              </w:rPr>
              <w:t xml:space="preserve">(ул. Ленина, 17) 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Лебедевская, 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367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44010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 учреждение «Комбинат благоустройства» (МБУ КБУ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2024000098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Майское шоссе, д. 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енные территории (центральные улицы, скверы, парки, внутриквартальные территории, обочины автомобильных дорог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Первостроителей, 5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06657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61306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,2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щество с ограниченной ответственностью магазин «Темп»</w:t>
            </w:r>
            <w:r w:rsidRPr="0039602D">
              <w:rPr>
                <w:sz w:val="18"/>
                <w:szCs w:val="18"/>
              </w:rPr>
              <w:br/>
              <w:t>(ООО магазин «Темп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3240131122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4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 </w:t>
            </w:r>
            <w:r w:rsidRPr="0039602D">
              <w:rPr>
                <w:sz w:val="18"/>
                <w:szCs w:val="18"/>
              </w:rPr>
              <w:br/>
              <w:t xml:space="preserve">г. Зеленогорск,  </w:t>
            </w:r>
            <w:r w:rsidRPr="0039602D">
              <w:rPr>
                <w:sz w:val="18"/>
                <w:szCs w:val="18"/>
              </w:rPr>
              <w:br/>
              <w:t>ул. Энергетиков, д. 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Территория и помещения объектов оптово-розничной торговли, офисные и бытовые помещения организаций (ул. Первостроителей, 52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7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Гагарина, 6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56.1091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94.59453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2,2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102240148657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 xml:space="preserve">663690, Россия, </w:t>
            </w:r>
            <w:r w:rsidRPr="0039602D">
              <w:rPr>
                <w:sz w:val="18"/>
                <w:szCs w:val="18"/>
              </w:rPr>
              <w:br/>
              <w:t xml:space="preserve">Красноярский край, </w:t>
            </w:r>
            <w:r w:rsidRPr="0039602D">
              <w:rPr>
                <w:sz w:val="18"/>
                <w:szCs w:val="18"/>
              </w:rPr>
              <w:br/>
              <w:t xml:space="preserve">г. Зеленогорск, </w:t>
            </w:r>
            <w:r w:rsidRPr="0039602D">
              <w:rPr>
                <w:sz w:val="18"/>
                <w:szCs w:val="18"/>
              </w:rPr>
              <w:br/>
              <w:t xml:space="preserve">ул. Комсомольская, </w:t>
            </w:r>
            <w:r w:rsidRPr="0039602D">
              <w:rPr>
                <w:sz w:val="18"/>
                <w:szCs w:val="18"/>
              </w:rPr>
              <w:br/>
              <w:t>д. 2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Объект спортивного назначения (хоккейный корт) МБУ ДО СШ «Юность»</w:t>
            </w:r>
            <w:r w:rsidRPr="0039602D">
              <w:rPr>
                <w:sz w:val="18"/>
                <w:szCs w:val="18"/>
              </w:rPr>
              <w:br/>
              <w:t>(ул. Гагарина, 6А)</w:t>
            </w:r>
          </w:p>
        </w:tc>
      </w:tr>
      <w:tr w:rsidR="00250B2F" w:rsidRPr="0039602D" w:rsidTr="00250B2F">
        <w:trPr>
          <w:trHeight w:val="20"/>
        </w:trPr>
        <w:tc>
          <w:tcPr>
            <w:tcW w:w="211" w:type="pct"/>
            <w:shd w:val="clear" w:color="auto" w:fill="auto"/>
            <w:noWrap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rFonts w:hint="cs"/>
                <w:sz w:val="18"/>
                <w:szCs w:val="18"/>
              </w:rPr>
              <w:t>Песчаная</w:t>
            </w:r>
            <w:r w:rsidRPr="00010E28">
              <w:rPr>
                <w:sz w:val="18"/>
                <w:szCs w:val="18"/>
              </w:rPr>
              <w:t>, 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sz w:val="18"/>
                <w:szCs w:val="18"/>
              </w:rPr>
              <w:t>56.1023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sz w:val="18"/>
                <w:szCs w:val="18"/>
              </w:rPr>
              <w:t>94.57603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rFonts w:hint="cs"/>
                <w:sz w:val="18"/>
                <w:szCs w:val="18"/>
              </w:rPr>
              <w:t>бетон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39602D"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50B2F" w:rsidRPr="00010E28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rFonts w:hint="cs"/>
                <w:sz w:val="18"/>
                <w:szCs w:val="18"/>
              </w:rPr>
              <w:t>Общество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с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ограниченной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ответственностью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«Сибирские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городки»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sz w:val="18"/>
                <w:szCs w:val="18"/>
              </w:rPr>
              <w:t>(</w:t>
            </w:r>
            <w:r w:rsidRPr="00010E28">
              <w:rPr>
                <w:rFonts w:hint="cs"/>
                <w:sz w:val="18"/>
                <w:szCs w:val="18"/>
              </w:rPr>
              <w:t>ООО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«Сибирские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городки»</w:t>
            </w:r>
            <w:r w:rsidRPr="00010E28">
              <w:rPr>
                <w:sz w:val="18"/>
                <w:szCs w:val="18"/>
              </w:rPr>
              <w:t>)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sz w:val="18"/>
                <w:szCs w:val="18"/>
              </w:rPr>
              <w:t>122770076312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50B2F" w:rsidRPr="00010E28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sz w:val="18"/>
                <w:szCs w:val="18"/>
              </w:rPr>
              <w:t xml:space="preserve">650036, </w:t>
            </w:r>
            <w:r w:rsidRPr="00010E28">
              <w:rPr>
                <w:rFonts w:hint="cs"/>
                <w:sz w:val="18"/>
                <w:szCs w:val="18"/>
              </w:rPr>
              <w:t>Россия</w:t>
            </w:r>
            <w:r w:rsidRPr="00010E28">
              <w:rPr>
                <w:sz w:val="18"/>
                <w:szCs w:val="18"/>
              </w:rPr>
              <w:t xml:space="preserve">, </w:t>
            </w:r>
          </w:p>
          <w:p w:rsidR="00250B2F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rFonts w:hint="cs"/>
                <w:sz w:val="18"/>
                <w:szCs w:val="18"/>
              </w:rPr>
              <w:t>Кемеровская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область</w:t>
            </w:r>
            <w:r w:rsidRPr="00010E28">
              <w:rPr>
                <w:sz w:val="18"/>
                <w:szCs w:val="18"/>
              </w:rPr>
              <w:t xml:space="preserve">, </w:t>
            </w:r>
          </w:p>
          <w:p w:rsidR="00250B2F" w:rsidRPr="00010E28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rFonts w:hint="cs"/>
                <w:sz w:val="18"/>
                <w:szCs w:val="18"/>
              </w:rPr>
              <w:t>г</w:t>
            </w:r>
            <w:r w:rsidRPr="00010E28">
              <w:rPr>
                <w:sz w:val="18"/>
                <w:szCs w:val="18"/>
              </w:rPr>
              <w:t xml:space="preserve">. </w:t>
            </w:r>
            <w:r w:rsidRPr="00010E28">
              <w:rPr>
                <w:rFonts w:hint="cs"/>
                <w:sz w:val="18"/>
                <w:szCs w:val="18"/>
              </w:rPr>
              <w:t>Кемерово</w:t>
            </w:r>
            <w:r w:rsidRPr="00010E28">
              <w:rPr>
                <w:sz w:val="18"/>
                <w:szCs w:val="18"/>
              </w:rPr>
              <w:t xml:space="preserve">, </w:t>
            </w:r>
          </w:p>
          <w:p w:rsidR="00250B2F" w:rsidRPr="00010E28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rFonts w:hint="cs"/>
                <w:sz w:val="18"/>
                <w:szCs w:val="18"/>
              </w:rPr>
              <w:t>ул</w:t>
            </w:r>
            <w:r w:rsidRPr="00010E28">
              <w:rPr>
                <w:sz w:val="18"/>
                <w:szCs w:val="18"/>
              </w:rPr>
              <w:t xml:space="preserve">. </w:t>
            </w:r>
            <w:r w:rsidRPr="00010E28">
              <w:rPr>
                <w:rFonts w:hint="cs"/>
                <w:sz w:val="18"/>
                <w:szCs w:val="18"/>
              </w:rPr>
              <w:t>Терешковой</w:t>
            </w:r>
            <w:r w:rsidRPr="00010E28">
              <w:rPr>
                <w:sz w:val="18"/>
                <w:szCs w:val="18"/>
              </w:rPr>
              <w:t xml:space="preserve">, 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rFonts w:hint="cs"/>
                <w:sz w:val="18"/>
                <w:szCs w:val="18"/>
              </w:rPr>
              <w:t>д</w:t>
            </w:r>
            <w:r w:rsidRPr="00010E28">
              <w:rPr>
                <w:sz w:val="18"/>
                <w:szCs w:val="18"/>
              </w:rPr>
              <w:t>. 4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50B2F" w:rsidRPr="00010E28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rFonts w:hint="cs"/>
                <w:sz w:val="18"/>
                <w:szCs w:val="18"/>
              </w:rPr>
              <w:t>Помещения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торгового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центра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«Сибирский</w:t>
            </w:r>
            <w:r w:rsidRPr="00010E28">
              <w:rPr>
                <w:sz w:val="18"/>
                <w:szCs w:val="18"/>
              </w:rPr>
              <w:t xml:space="preserve"> </w:t>
            </w:r>
            <w:r w:rsidRPr="00010E28">
              <w:rPr>
                <w:rFonts w:hint="cs"/>
                <w:sz w:val="18"/>
                <w:szCs w:val="18"/>
              </w:rPr>
              <w:t>городок»</w:t>
            </w:r>
          </w:p>
          <w:p w:rsidR="00250B2F" w:rsidRPr="0039602D" w:rsidRDefault="00250B2F" w:rsidP="00250B2F">
            <w:pPr>
              <w:jc w:val="center"/>
              <w:rPr>
                <w:sz w:val="18"/>
                <w:szCs w:val="18"/>
              </w:rPr>
            </w:pPr>
            <w:r w:rsidRPr="00010E28">
              <w:rPr>
                <w:sz w:val="18"/>
                <w:szCs w:val="18"/>
              </w:rPr>
              <w:t>(</w:t>
            </w:r>
            <w:r w:rsidRPr="00010E28">
              <w:rPr>
                <w:rFonts w:hint="cs"/>
                <w:sz w:val="18"/>
                <w:szCs w:val="18"/>
              </w:rPr>
              <w:t>ул</w:t>
            </w:r>
            <w:r w:rsidRPr="00010E28">
              <w:rPr>
                <w:sz w:val="18"/>
                <w:szCs w:val="18"/>
              </w:rPr>
              <w:t xml:space="preserve">. </w:t>
            </w:r>
            <w:r w:rsidRPr="00010E28">
              <w:rPr>
                <w:rFonts w:hint="cs"/>
                <w:sz w:val="18"/>
                <w:szCs w:val="18"/>
              </w:rPr>
              <w:t>Песчаная</w:t>
            </w:r>
            <w:r w:rsidRPr="00010E28">
              <w:rPr>
                <w:sz w:val="18"/>
                <w:szCs w:val="18"/>
              </w:rPr>
              <w:t>, 2)</w:t>
            </w:r>
          </w:p>
        </w:tc>
      </w:tr>
    </w:tbl>
    <w:p w:rsidR="008F1E33" w:rsidRDefault="008F1E3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F1E33" w:rsidSect="00250B2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4B" w:rsidRDefault="00A37D4B">
      <w:r>
        <w:separator/>
      </w:r>
    </w:p>
  </w:endnote>
  <w:endnote w:type="continuationSeparator" w:id="0">
    <w:p w:rsidR="00A37D4B" w:rsidRDefault="00A3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2F" w:rsidRDefault="00250B2F">
    <w:pPr>
      <w:pStyle w:val="af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4B" w:rsidRDefault="00A37D4B">
      <w:r>
        <w:separator/>
      </w:r>
    </w:p>
  </w:footnote>
  <w:footnote w:type="continuationSeparator" w:id="0">
    <w:p w:rsidR="00A37D4B" w:rsidRDefault="00A3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3B8"/>
    <w:multiLevelType w:val="multilevel"/>
    <w:tmpl w:val="88DE42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63F53"/>
    <w:multiLevelType w:val="hybridMultilevel"/>
    <w:tmpl w:val="20AE0B00"/>
    <w:lvl w:ilvl="0" w:tplc="52669C8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DD4C659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43F8F27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C2A49930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DDEC19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D73A664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B4C6B6F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746CC08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3828C8F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112E3D43"/>
    <w:multiLevelType w:val="multilevel"/>
    <w:tmpl w:val="29A05364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">
    <w:nsid w:val="16AD14E5"/>
    <w:multiLevelType w:val="hybridMultilevel"/>
    <w:tmpl w:val="A3BCDCD2"/>
    <w:lvl w:ilvl="0" w:tplc="1EFC25E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3D4A23E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A5F64D3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C6CEF14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234D1A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6644DA80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3127C7A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43083F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0FE5786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DDC45C6"/>
    <w:multiLevelType w:val="multilevel"/>
    <w:tmpl w:val="9C5CF746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5">
    <w:nsid w:val="1DE045D6"/>
    <w:multiLevelType w:val="hybridMultilevel"/>
    <w:tmpl w:val="B8B8F3E4"/>
    <w:lvl w:ilvl="0" w:tplc="04A6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E04F93A">
      <w:start w:val="1"/>
      <w:numFmt w:val="lowerLetter"/>
      <w:lvlText w:val="%2."/>
      <w:lvlJc w:val="left"/>
      <w:pPr>
        <w:ind w:left="1647" w:hanging="360"/>
      </w:pPr>
    </w:lvl>
    <w:lvl w:ilvl="2" w:tplc="BFBAB7D2">
      <w:start w:val="1"/>
      <w:numFmt w:val="lowerRoman"/>
      <w:lvlText w:val="%3."/>
      <w:lvlJc w:val="right"/>
      <w:pPr>
        <w:ind w:left="2367" w:hanging="180"/>
      </w:pPr>
    </w:lvl>
    <w:lvl w:ilvl="3" w:tplc="8FBEF5C2">
      <w:start w:val="1"/>
      <w:numFmt w:val="decimal"/>
      <w:lvlText w:val="%4."/>
      <w:lvlJc w:val="left"/>
      <w:pPr>
        <w:ind w:left="3087" w:hanging="360"/>
      </w:pPr>
    </w:lvl>
    <w:lvl w:ilvl="4" w:tplc="9D5657F4">
      <w:start w:val="1"/>
      <w:numFmt w:val="lowerLetter"/>
      <w:lvlText w:val="%5."/>
      <w:lvlJc w:val="left"/>
      <w:pPr>
        <w:ind w:left="3807" w:hanging="360"/>
      </w:pPr>
    </w:lvl>
    <w:lvl w:ilvl="5" w:tplc="7F5C55AC">
      <w:start w:val="1"/>
      <w:numFmt w:val="lowerRoman"/>
      <w:lvlText w:val="%6."/>
      <w:lvlJc w:val="right"/>
      <w:pPr>
        <w:ind w:left="4527" w:hanging="180"/>
      </w:pPr>
    </w:lvl>
    <w:lvl w:ilvl="6" w:tplc="F796C69E">
      <w:start w:val="1"/>
      <w:numFmt w:val="decimal"/>
      <w:lvlText w:val="%7."/>
      <w:lvlJc w:val="left"/>
      <w:pPr>
        <w:ind w:left="5247" w:hanging="360"/>
      </w:pPr>
    </w:lvl>
    <w:lvl w:ilvl="7" w:tplc="375C3416">
      <w:start w:val="1"/>
      <w:numFmt w:val="lowerLetter"/>
      <w:lvlText w:val="%8."/>
      <w:lvlJc w:val="left"/>
      <w:pPr>
        <w:ind w:left="5967" w:hanging="360"/>
      </w:pPr>
    </w:lvl>
    <w:lvl w:ilvl="8" w:tplc="7C6A792A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A467E2"/>
    <w:multiLevelType w:val="hybridMultilevel"/>
    <w:tmpl w:val="1C4625AA"/>
    <w:lvl w:ilvl="0" w:tplc="4080FC2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C945F4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698A4A9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5F2EC96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F308258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23AABB9A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7DD82938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CD66393E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5A61DCC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">
    <w:nsid w:val="215277B4"/>
    <w:multiLevelType w:val="hybridMultilevel"/>
    <w:tmpl w:val="08309A30"/>
    <w:lvl w:ilvl="0" w:tplc="CC1249C6">
      <w:start w:val="1"/>
      <w:numFmt w:val="decimal"/>
      <w:lvlText w:val="%1."/>
      <w:lvlJc w:val="left"/>
    </w:lvl>
    <w:lvl w:ilvl="1" w:tplc="8136861C">
      <w:start w:val="1"/>
      <w:numFmt w:val="lowerLetter"/>
      <w:lvlText w:val="%2."/>
      <w:lvlJc w:val="left"/>
      <w:pPr>
        <w:ind w:left="1440" w:hanging="360"/>
      </w:pPr>
    </w:lvl>
    <w:lvl w:ilvl="2" w:tplc="5924233A">
      <w:start w:val="1"/>
      <w:numFmt w:val="lowerRoman"/>
      <w:lvlText w:val="%3."/>
      <w:lvlJc w:val="right"/>
      <w:pPr>
        <w:ind w:left="2160" w:hanging="180"/>
      </w:pPr>
    </w:lvl>
    <w:lvl w:ilvl="3" w:tplc="C8061260">
      <w:start w:val="1"/>
      <w:numFmt w:val="decimal"/>
      <w:lvlText w:val="%4."/>
      <w:lvlJc w:val="left"/>
      <w:pPr>
        <w:ind w:left="2880" w:hanging="360"/>
      </w:pPr>
    </w:lvl>
    <w:lvl w:ilvl="4" w:tplc="3BD83D6E">
      <w:start w:val="1"/>
      <w:numFmt w:val="lowerLetter"/>
      <w:lvlText w:val="%5."/>
      <w:lvlJc w:val="left"/>
      <w:pPr>
        <w:ind w:left="3600" w:hanging="360"/>
      </w:pPr>
    </w:lvl>
    <w:lvl w:ilvl="5" w:tplc="1BBEC5F6">
      <w:start w:val="1"/>
      <w:numFmt w:val="lowerRoman"/>
      <w:lvlText w:val="%6."/>
      <w:lvlJc w:val="right"/>
      <w:pPr>
        <w:ind w:left="4320" w:hanging="180"/>
      </w:pPr>
    </w:lvl>
    <w:lvl w:ilvl="6" w:tplc="1FB83728">
      <w:start w:val="1"/>
      <w:numFmt w:val="decimal"/>
      <w:lvlText w:val="%7."/>
      <w:lvlJc w:val="left"/>
      <w:pPr>
        <w:ind w:left="5040" w:hanging="360"/>
      </w:pPr>
    </w:lvl>
    <w:lvl w:ilvl="7" w:tplc="8CBC8E0E">
      <w:start w:val="1"/>
      <w:numFmt w:val="lowerLetter"/>
      <w:lvlText w:val="%8."/>
      <w:lvlJc w:val="left"/>
      <w:pPr>
        <w:ind w:left="5760" w:hanging="360"/>
      </w:pPr>
    </w:lvl>
    <w:lvl w:ilvl="8" w:tplc="1F78B2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70676"/>
    <w:multiLevelType w:val="hybridMultilevel"/>
    <w:tmpl w:val="041C0A14"/>
    <w:lvl w:ilvl="0" w:tplc="EA82206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A3602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206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ED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A9A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CA44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B87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C1B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058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8209B"/>
    <w:multiLevelType w:val="hybridMultilevel"/>
    <w:tmpl w:val="0FA237D0"/>
    <w:lvl w:ilvl="0" w:tplc="7CC4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E5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5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1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8DB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0E1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C1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0F0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C5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35D27"/>
    <w:multiLevelType w:val="hybridMultilevel"/>
    <w:tmpl w:val="C8620830"/>
    <w:lvl w:ilvl="0" w:tplc="6C1CCFA8">
      <w:start w:val="1"/>
      <w:numFmt w:val="decimal"/>
      <w:lvlText w:val="%1."/>
      <w:lvlJc w:val="left"/>
      <w:pPr>
        <w:ind w:left="1287" w:hanging="360"/>
      </w:pPr>
    </w:lvl>
    <w:lvl w:ilvl="1" w:tplc="E67267C0">
      <w:start w:val="1"/>
      <w:numFmt w:val="lowerLetter"/>
      <w:lvlText w:val="%2."/>
      <w:lvlJc w:val="left"/>
      <w:pPr>
        <w:ind w:left="2007" w:hanging="360"/>
      </w:pPr>
    </w:lvl>
    <w:lvl w:ilvl="2" w:tplc="CB10B238">
      <w:start w:val="1"/>
      <w:numFmt w:val="lowerRoman"/>
      <w:lvlText w:val="%3."/>
      <w:lvlJc w:val="right"/>
      <w:pPr>
        <w:ind w:left="2727" w:hanging="180"/>
      </w:pPr>
    </w:lvl>
    <w:lvl w:ilvl="3" w:tplc="9586C53E">
      <w:start w:val="1"/>
      <w:numFmt w:val="decimal"/>
      <w:lvlText w:val="%4."/>
      <w:lvlJc w:val="left"/>
      <w:pPr>
        <w:ind w:left="3447" w:hanging="360"/>
      </w:pPr>
    </w:lvl>
    <w:lvl w:ilvl="4" w:tplc="95A455C0">
      <w:start w:val="1"/>
      <w:numFmt w:val="lowerLetter"/>
      <w:lvlText w:val="%5."/>
      <w:lvlJc w:val="left"/>
      <w:pPr>
        <w:ind w:left="4167" w:hanging="360"/>
      </w:pPr>
    </w:lvl>
    <w:lvl w:ilvl="5" w:tplc="09C2C42E">
      <w:start w:val="1"/>
      <w:numFmt w:val="lowerRoman"/>
      <w:lvlText w:val="%6."/>
      <w:lvlJc w:val="right"/>
      <w:pPr>
        <w:ind w:left="4887" w:hanging="180"/>
      </w:pPr>
    </w:lvl>
    <w:lvl w:ilvl="6" w:tplc="B7688C34">
      <w:start w:val="1"/>
      <w:numFmt w:val="decimal"/>
      <w:lvlText w:val="%7."/>
      <w:lvlJc w:val="left"/>
      <w:pPr>
        <w:ind w:left="5607" w:hanging="360"/>
      </w:pPr>
    </w:lvl>
    <w:lvl w:ilvl="7" w:tplc="375EA32E">
      <w:start w:val="1"/>
      <w:numFmt w:val="lowerLetter"/>
      <w:lvlText w:val="%8."/>
      <w:lvlJc w:val="left"/>
      <w:pPr>
        <w:ind w:left="6327" w:hanging="360"/>
      </w:pPr>
    </w:lvl>
    <w:lvl w:ilvl="8" w:tplc="89E45AD2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8E7678"/>
    <w:multiLevelType w:val="hybridMultilevel"/>
    <w:tmpl w:val="4AEA787C"/>
    <w:lvl w:ilvl="0" w:tplc="8C947EA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2820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233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A3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70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84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5201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E7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44AF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913F0"/>
    <w:multiLevelType w:val="multilevel"/>
    <w:tmpl w:val="BF9C3FD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3">
    <w:nsid w:val="4E705659"/>
    <w:multiLevelType w:val="hybridMultilevel"/>
    <w:tmpl w:val="B096E074"/>
    <w:lvl w:ilvl="0" w:tplc="7AD4B7B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6CCC27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64CB50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791A6E50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61BCD4A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425AFEFA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62F8280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4F82B69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A166782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5018780E"/>
    <w:multiLevelType w:val="multilevel"/>
    <w:tmpl w:val="83A6F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42D0A81"/>
    <w:multiLevelType w:val="hybridMultilevel"/>
    <w:tmpl w:val="444ED8E8"/>
    <w:lvl w:ilvl="0" w:tplc="B520005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070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0B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88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4AA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F8FB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C0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A0C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AB5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0F4220"/>
    <w:multiLevelType w:val="hybridMultilevel"/>
    <w:tmpl w:val="EBF6ED48"/>
    <w:lvl w:ilvl="0" w:tplc="97946ED2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AAA1B2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A03823F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2F898D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E8E6693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D3EDCD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8708E3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4204F734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44C4998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62A51D13"/>
    <w:multiLevelType w:val="multilevel"/>
    <w:tmpl w:val="88A23D8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632D7F11"/>
    <w:multiLevelType w:val="hybridMultilevel"/>
    <w:tmpl w:val="F60CCFCC"/>
    <w:lvl w:ilvl="0" w:tplc="4FA00DC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CB8843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AA63DA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185AACD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93FCD13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1D1285EA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C2FCEBB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3FE8332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8CF2B2E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66771F8C"/>
    <w:multiLevelType w:val="hybridMultilevel"/>
    <w:tmpl w:val="03BEE82C"/>
    <w:lvl w:ilvl="0" w:tplc="5DD07FF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D4C0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82C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87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00B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2EB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E8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21B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855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F760B"/>
    <w:multiLevelType w:val="hybridMultilevel"/>
    <w:tmpl w:val="8DDCDC44"/>
    <w:lvl w:ilvl="0" w:tplc="A464012E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927C24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277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66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AD0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227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83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E48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221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A9636F"/>
    <w:multiLevelType w:val="hybridMultilevel"/>
    <w:tmpl w:val="D21C10D2"/>
    <w:lvl w:ilvl="0" w:tplc="B518DD7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05EEA1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BFCA643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A105CE2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D83E6E8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94BC84B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1F54503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01838E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8A2AD38C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B9A24B2"/>
    <w:multiLevelType w:val="hybridMultilevel"/>
    <w:tmpl w:val="D61EDD22"/>
    <w:lvl w:ilvl="0" w:tplc="F88CA1B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E5A3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C06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C4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450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ADF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46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E76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055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20187"/>
    <w:multiLevelType w:val="hybridMultilevel"/>
    <w:tmpl w:val="933256BA"/>
    <w:lvl w:ilvl="0" w:tplc="92486FD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416AA4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93049CF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77CC3C5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2DC8CB4E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EC8FCB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710727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B16E616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68ED2C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8"/>
  </w:num>
  <w:num w:numId="5">
    <w:abstractNumId w:val="3"/>
  </w:num>
  <w:num w:numId="6">
    <w:abstractNumId w:val="23"/>
  </w:num>
  <w:num w:numId="7">
    <w:abstractNumId w:val="21"/>
  </w:num>
  <w:num w:numId="8">
    <w:abstractNumId w:val="16"/>
  </w:num>
  <w:num w:numId="9">
    <w:abstractNumId w:val="1"/>
  </w:num>
  <w:num w:numId="10">
    <w:abstractNumId w:val="8"/>
  </w:num>
  <w:num w:numId="11">
    <w:abstractNumId w:val="20"/>
  </w:num>
  <w:num w:numId="12">
    <w:abstractNumId w:val="19"/>
  </w:num>
  <w:num w:numId="13">
    <w:abstractNumId w:val="22"/>
  </w:num>
  <w:num w:numId="14">
    <w:abstractNumId w:val="15"/>
  </w:num>
  <w:num w:numId="15">
    <w:abstractNumId w:val="0"/>
  </w:num>
  <w:num w:numId="16">
    <w:abstractNumId w:val="2"/>
  </w:num>
  <w:num w:numId="17">
    <w:abstractNumId w:val="4"/>
  </w:num>
  <w:num w:numId="18">
    <w:abstractNumId w:val="17"/>
  </w:num>
  <w:num w:numId="19">
    <w:abstractNumId w:val="14"/>
  </w:num>
  <w:num w:numId="20">
    <w:abstractNumId w:val="11"/>
  </w:num>
  <w:num w:numId="21">
    <w:abstractNumId w:val="12"/>
  </w:num>
  <w:num w:numId="22">
    <w:abstractNumId w:val="1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33"/>
    <w:rsid w:val="00120380"/>
    <w:rsid w:val="00250B2F"/>
    <w:rsid w:val="008F1E33"/>
    <w:rsid w:val="00A3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F194BDD-24A1-463F-BEF7-C61DEF8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584</Words>
  <Characters>276930</Characters>
  <Application>Microsoft Office Word</Application>
  <DocSecurity>0</DocSecurity>
  <Lines>2307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6</cp:revision>
  <dcterms:created xsi:type="dcterms:W3CDTF">2024-06-21T07:36:00Z</dcterms:created>
  <dcterms:modified xsi:type="dcterms:W3CDTF">2024-11-14T09:09:00Z</dcterms:modified>
</cp:coreProperties>
</file>